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A37A5" w14:textId="77777777" w:rsidR="00975135" w:rsidRDefault="005C6F48" w:rsidP="005C6F48">
      <w:pPr>
        <w:pStyle w:val="1"/>
      </w:pPr>
      <w:r>
        <w:t>Инструкция по заполнению файла «Заявочный лист»</w:t>
      </w:r>
    </w:p>
    <w:p w14:paraId="774093A3" w14:textId="7964B7CC" w:rsidR="00027633" w:rsidRDefault="00027633" w:rsidP="00380AAC">
      <w:pPr>
        <w:ind w:firstLine="708"/>
      </w:pPr>
      <w:r>
        <w:t xml:space="preserve">После заполнения файла «Заявочный лист», </w:t>
      </w:r>
      <w:r w:rsidR="00411AC7">
        <w:t>необходимо</w:t>
      </w:r>
      <w:r>
        <w:t xml:space="preserve"> его отослать по адресу – </w:t>
      </w:r>
      <w:r w:rsidR="00567335">
        <w:t>«</w:t>
      </w:r>
      <w:hyperlink r:id="rId8" w:history="1">
        <w:r w:rsidR="00B25220" w:rsidRPr="00E04EF4">
          <w:rPr>
            <w:rStyle w:val="ad"/>
            <w:lang w:val="en-US"/>
          </w:rPr>
          <w:t>fed</w:t>
        </w:r>
        <w:r w:rsidR="00B25220" w:rsidRPr="00E04EF4">
          <w:rPr>
            <w:rStyle w:val="ad"/>
          </w:rPr>
          <w:t>-</w:t>
        </w:r>
        <w:r w:rsidR="00B25220" w:rsidRPr="00E04EF4">
          <w:rPr>
            <w:rStyle w:val="ad"/>
            <w:lang w:val="en-US"/>
          </w:rPr>
          <w:t>sdv</w:t>
        </w:r>
        <w:r w:rsidR="00B25220" w:rsidRPr="00E04EF4">
          <w:rPr>
            <w:rStyle w:val="ad"/>
          </w:rPr>
          <w:t>@yandex.ru</w:t>
        </w:r>
      </w:hyperlink>
      <w:r w:rsidR="00567335">
        <w:t>»</w:t>
      </w:r>
      <w:r w:rsidR="00380AAC">
        <w:t>, для загрузки в систему «ФХР/Реестр».</w:t>
      </w:r>
    </w:p>
    <w:p w14:paraId="727D337F" w14:textId="7C743A77" w:rsidR="00411AC7" w:rsidRDefault="00411AC7" w:rsidP="00380AAC">
      <w:pPr>
        <w:ind w:firstLine="708"/>
      </w:pPr>
      <w:r>
        <w:t>В случае возникновения проблем с заполнением файла, все вопросы так же необходимо высылать в письменной форме по адресу «</w:t>
      </w:r>
      <w:hyperlink r:id="rId9" w:history="1">
        <w:r w:rsidR="00B25220">
          <w:rPr>
            <w:rStyle w:val="ad"/>
            <w:lang w:val="en-US"/>
          </w:rPr>
          <w:t>fed</w:t>
        </w:r>
        <w:r w:rsidR="00B25220" w:rsidRPr="00B25220">
          <w:rPr>
            <w:rStyle w:val="ad"/>
          </w:rPr>
          <w:t>-</w:t>
        </w:r>
        <w:r w:rsidR="00B25220">
          <w:rPr>
            <w:rStyle w:val="ad"/>
            <w:lang w:val="en-US"/>
          </w:rPr>
          <w:t>sdv</w:t>
        </w:r>
        <w:r w:rsidR="00B25220" w:rsidRPr="00567335">
          <w:rPr>
            <w:rStyle w:val="ad"/>
          </w:rPr>
          <w:t>@yandex.ru</w:t>
        </w:r>
      </w:hyperlink>
      <w:r>
        <w:t>»</w:t>
      </w:r>
    </w:p>
    <w:p w14:paraId="0357AD51" w14:textId="77777777" w:rsidR="008035D0" w:rsidRDefault="00380AAC" w:rsidP="00380AAC">
      <w:pPr>
        <w:ind w:firstLine="708"/>
      </w:pPr>
      <w:r>
        <w:t>Вместе с заявочным листом, в том же самом письме, необходимо вложить по одной фотографии для каждого тренера и спортсмена, указанных в заявочном листе. Формат фотографии только «</w:t>
      </w:r>
      <w:r>
        <w:rPr>
          <w:lang w:val="en-US"/>
        </w:rPr>
        <w:t>JPEG</w:t>
      </w:r>
      <w:r>
        <w:t>»</w:t>
      </w:r>
      <w:r w:rsidR="008035D0">
        <w:t>.</w:t>
      </w:r>
    </w:p>
    <w:p w14:paraId="53307122" w14:textId="637B0A79" w:rsidR="00380AAC" w:rsidRPr="008035D0" w:rsidRDefault="00380AAC" w:rsidP="00380AAC">
      <w:pPr>
        <w:ind w:firstLine="708"/>
      </w:pPr>
      <w:r>
        <w:t>Название файла должно начинаться с буквы «т»</w:t>
      </w:r>
      <w:r w:rsidRPr="00380AAC">
        <w:t xml:space="preserve"> </w:t>
      </w:r>
      <w:r w:rsidR="008035D0">
        <w:t>(</w:t>
      </w:r>
      <w:r>
        <w:t>или «</w:t>
      </w:r>
      <w:r>
        <w:rPr>
          <w:lang w:val="en-US"/>
        </w:rPr>
        <w:t>t</w:t>
      </w:r>
      <w:r>
        <w:t>»</w:t>
      </w:r>
      <w:r w:rsidR="008035D0">
        <w:t>)</w:t>
      </w:r>
      <w:r>
        <w:t xml:space="preserve"> для фотографии тренера, или – с буквы «с» </w:t>
      </w:r>
      <w:r w:rsidR="008035D0">
        <w:t>(или «</w:t>
      </w:r>
      <w:r w:rsidR="008035D0">
        <w:rPr>
          <w:lang w:val="en-US"/>
        </w:rPr>
        <w:t>s</w:t>
      </w:r>
      <w:r w:rsidR="008035D0">
        <w:t>») для фотографии спортсмена (регистр не учитывается). Сразу за буквой следует номер по порядку, под которым тренер или спортсмен указан в заявке (соответственно имена файлов будут</w:t>
      </w:r>
      <w:r w:rsidR="008B0041">
        <w:t>, например,</w:t>
      </w:r>
      <w:r w:rsidR="008035D0">
        <w:t xml:space="preserve"> «</w:t>
      </w:r>
      <w:r w:rsidR="008035D0">
        <w:rPr>
          <w:lang w:val="en-US"/>
        </w:rPr>
        <w:t>s</w:t>
      </w:r>
      <w:r w:rsidR="008035D0" w:rsidRPr="008035D0">
        <w:t>1.</w:t>
      </w:r>
      <w:r w:rsidR="008035D0">
        <w:rPr>
          <w:lang w:val="en-US"/>
        </w:rPr>
        <w:t>jpg</w:t>
      </w:r>
      <w:r w:rsidR="008035D0">
        <w:t>», «</w:t>
      </w:r>
      <w:r w:rsidR="008035D0">
        <w:rPr>
          <w:lang w:val="en-US"/>
        </w:rPr>
        <w:t>T</w:t>
      </w:r>
      <w:r w:rsidR="008035D0" w:rsidRPr="008035D0">
        <w:t>2.</w:t>
      </w:r>
      <w:r w:rsidR="008035D0">
        <w:rPr>
          <w:lang w:val="en-US"/>
        </w:rPr>
        <w:t>JPEG</w:t>
      </w:r>
      <w:r w:rsidR="008035D0">
        <w:t>»</w:t>
      </w:r>
      <w:r w:rsidR="008035D0" w:rsidRPr="008035D0">
        <w:t xml:space="preserve"> </w:t>
      </w:r>
      <w:r w:rsidR="008035D0">
        <w:t>и т.д.).</w:t>
      </w:r>
    </w:p>
    <w:p w14:paraId="49942C2A" w14:textId="77777777" w:rsidR="00C94911" w:rsidRDefault="00C94911" w:rsidP="00C94911">
      <w:pPr>
        <w:pStyle w:val="2"/>
      </w:pPr>
      <w:r>
        <w:t>Описание файла</w:t>
      </w:r>
    </w:p>
    <w:p w14:paraId="546F12C9" w14:textId="4EDC5F4B" w:rsidR="0062165A" w:rsidRDefault="00217DD2" w:rsidP="00FB7639">
      <w:pPr>
        <w:ind w:firstLine="708"/>
      </w:pPr>
      <w:r>
        <w:t>Файл «</w:t>
      </w:r>
      <w:r w:rsidR="005C6F48">
        <w:t>Реестр ФХР</w:t>
      </w:r>
      <w:r w:rsidR="005C6F48" w:rsidRPr="005C6F48">
        <w:t xml:space="preserve"> </w:t>
      </w:r>
      <w:r w:rsidR="005C6F48">
        <w:t>-</w:t>
      </w:r>
      <w:r w:rsidR="005C6F48" w:rsidRPr="005C6F48">
        <w:t xml:space="preserve"> Заявочный лист</w:t>
      </w:r>
      <w:r w:rsidR="005C6F48">
        <w:t>.</w:t>
      </w:r>
      <w:r w:rsidR="005C6F48">
        <w:rPr>
          <w:lang w:val="en-US"/>
        </w:rPr>
        <w:t>xlsx</w:t>
      </w:r>
      <w:r>
        <w:t>»</w:t>
      </w:r>
      <w:r w:rsidR="006C28C3">
        <w:t xml:space="preserve"> представляет собой </w:t>
      </w:r>
      <w:r w:rsidR="006C28C3">
        <w:rPr>
          <w:lang w:val="en-US"/>
        </w:rPr>
        <w:t>Excel</w:t>
      </w:r>
      <w:r w:rsidR="006C28C3" w:rsidRPr="006C28C3">
        <w:t>-</w:t>
      </w:r>
      <w:r w:rsidR="006C28C3">
        <w:t>файл, который используется как шаблон для заполнения заявочного листа.</w:t>
      </w:r>
      <w:r w:rsidR="00A824F7">
        <w:t xml:space="preserve"> </w:t>
      </w:r>
      <w:r w:rsidR="00F53DF3">
        <w:t>Данный</w:t>
      </w:r>
      <w:r w:rsidR="00A824F7">
        <w:t xml:space="preserve"> </w:t>
      </w:r>
      <w:r w:rsidR="00A824F7">
        <w:rPr>
          <w:lang w:val="en-US"/>
        </w:rPr>
        <w:t>Excel</w:t>
      </w:r>
      <w:r w:rsidR="00A824F7" w:rsidRPr="00A824F7">
        <w:t>-</w:t>
      </w:r>
      <w:r w:rsidR="00A824F7">
        <w:t xml:space="preserve">файл </w:t>
      </w:r>
      <w:r w:rsidR="00F53DF3">
        <w:t xml:space="preserve">частично </w:t>
      </w:r>
      <w:r w:rsidR="00A824F7">
        <w:t>защищен от</w:t>
      </w:r>
      <w:r w:rsidR="00FB7639">
        <w:t xml:space="preserve"> изменений</w:t>
      </w:r>
      <w:r w:rsidR="006164CA">
        <w:t xml:space="preserve"> в части наименований и общей структуры. Внесение</w:t>
      </w:r>
      <w:r w:rsidR="00027633">
        <w:t xml:space="preserve"> и редактирование данных, а так</w:t>
      </w:r>
      <w:r w:rsidR="006164CA">
        <w:t xml:space="preserve">же </w:t>
      </w:r>
      <w:r w:rsidR="002A5CD9">
        <w:t>удаление лишних строк</w:t>
      </w:r>
      <w:r w:rsidR="006164CA">
        <w:t xml:space="preserve"> возможно в части данных о школе, тренерах и занимающихся</w:t>
      </w:r>
      <w:r w:rsidR="00FB7639">
        <w:t xml:space="preserve">. </w:t>
      </w:r>
      <w:r w:rsidR="00A824F7">
        <w:t>Это необходимо, чтобы сохранить внешний вид шаблона</w:t>
      </w:r>
      <w:r w:rsidR="00FB7639">
        <w:t>:</w:t>
      </w:r>
    </w:p>
    <w:p w14:paraId="44308675" w14:textId="77777777" w:rsidR="00F750EE" w:rsidRDefault="006164CA" w:rsidP="00F750EE">
      <w:pPr>
        <w:pStyle w:val="a4"/>
        <w:numPr>
          <w:ilvl w:val="0"/>
          <w:numId w:val="1"/>
        </w:numPr>
      </w:pPr>
      <w:r w:rsidRPr="006164CA">
        <w:t>Левая</w:t>
      </w:r>
      <w:r w:rsidR="00F82B40" w:rsidRPr="006164CA">
        <w:t xml:space="preserve"> часть</w:t>
      </w:r>
      <w:r w:rsidRPr="006164CA">
        <w:t xml:space="preserve"> шаблона содержит</w:t>
      </w:r>
      <w:r w:rsidR="00F82B40">
        <w:t>:</w:t>
      </w:r>
    </w:p>
    <w:p w14:paraId="14A2FD64" w14:textId="77777777" w:rsidR="00F82B40" w:rsidRDefault="006164CA" w:rsidP="00F82B40">
      <w:pPr>
        <w:pStyle w:val="a4"/>
        <w:numPr>
          <w:ilvl w:val="1"/>
          <w:numId w:val="1"/>
        </w:numPr>
      </w:pPr>
      <w:r>
        <w:rPr>
          <w:i/>
        </w:rPr>
        <w:t>Верхнюю текстовую</w:t>
      </w:r>
      <w:r w:rsidR="00436A32" w:rsidRPr="00F31312">
        <w:rPr>
          <w:i/>
        </w:rPr>
        <w:t xml:space="preserve"> част</w:t>
      </w:r>
      <w:r>
        <w:rPr>
          <w:i/>
        </w:rPr>
        <w:t>ь</w:t>
      </w:r>
      <w:r w:rsidR="00436A32">
        <w:t xml:space="preserve"> (</w:t>
      </w:r>
      <w:r w:rsidR="00C37CB1">
        <w:fldChar w:fldCharType="begin"/>
      </w:r>
      <w:r w:rsidR="006C28C3">
        <w:instrText xml:space="preserve"> REF _Ref424644395 \h </w:instrText>
      </w:r>
      <w:r w:rsidR="00C37CB1">
        <w:fldChar w:fldCharType="separate"/>
      </w:r>
      <w:r w:rsidR="000E41B6" w:rsidRPr="00711F31">
        <w:t>Рисунок</w:t>
      </w:r>
      <w:r w:rsidR="000E41B6">
        <w:t xml:space="preserve"> </w:t>
      </w:r>
      <w:r w:rsidR="000E41B6">
        <w:rPr>
          <w:noProof/>
        </w:rPr>
        <w:t>1</w:t>
      </w:r>
      <w:r w:rsidR="00C37CB1">
        <w:fldChar w:fldCharType="end"/>
      </w:r>
      <w:r w:rsidR="00436A32">
        <w:t>).</w:t>
      </w:r>
    </w:p>
    <w:p w14:paraId="4BDF925C" w14:textId="77777777" w:rsidR="00F82B40" w:rsidRDefault="007976EF" w:rsidP="00F82B40">
      <w:pPr>
        <w:pStyle w:val="a4"/>
        <w:numPr>
          <w:ilvl w:val="1"/>
          <w:numId w:val="1"/>
        </w:numPr>
      </w:pPr>
      <w:r w:rsidRPr="00F31312">
        <w:rPr>
          <w:i/>
        </w:rPr>
        <w:t>Таблицы спортсменов с основными полями</w:t>
      </w:r>
      <w:r>
        <w:t xml:space="preserve"> (</w:t>
      </w:r>
      <w:r w:rsidR="00C37CB1">
        <w:fldChar w:fldCharType="begin"/>
      </w:r>
      <w:r w:rsidR="00B5311D">
        <w:instrText xml:space="preserve"> REF _Ref424730664 \h </w:instrText>
      </w:r>
      <w:r w:rsidR="00C37CB1">
        <w:fldChar w:fldCharType="separate"/>
      </w:r>
      <w:r w:rsidR="000E41B6">
        <w:t xml:space="preserve">Рисунок </w:t>
      </w:r>
      <w:r w:rsidR="000E41B6">
        <w:rPr>
          <w:noProof/>
        </w:rPr>
        <w:t>2</w:t>
      </w:r>
      <w:r w:rsidR="00C37CB1">
        <w:fldChar w:fldCharType="end"/>
      </w:r>
      <w:r>
        <w:t>).</w:t>
      </w:r>
    </w:p>
    <w:p w14:paraId="5AFEB3A1" w14:textId="77777777" w:rsidR="00F82B40" w:rsidRDefault="007976EF" w:rsidP="00F82B40">
      <w:pPr>
        <w:pStyle w:val="a4"/>
        <w:numPr>
          <w:ilvl w:val="1"/>
          <w:numId w:val="1"/>
        </w:numPr>
      </w:pPr>
      <w:r w:rsidRPr="00F31312">
        <w:rPr>
          <w:i/>
        </w:rPr>
        <w:t>Таблицы тренеров с основными полями</w:t>
      </w:r>
      <w:r>
        <w:t xml:space="preserve"> (</w:t>
      </w:r>
      <w:r w:rsidR="00C37CB1">
        <w:fldChar w:fldCharType="begin"/>
      </w:r>
      <w:r w:rsidR="0056164D">
        <w:instrText xml:space="preserve"> REF _Ref424740403 \h </w:instrText>
      </w:r>
      <w:r w:rsidR="00C37CB1">
        <w:fldChar w:fldCharType="separate"/>
      </w:r>
      <w:r w:rsidR="000E41B6">
        <w:t xml:space="preserve">Рисунок </w:t>
      </w:r>
      <w:r w:rsidR="000E41B6">
        <w:rPr>
          <w:noProof/>
        </w:rPr>
        <w:t>4</w:t>
      </w:r>
      <w:r w:rsidR="00C37CB1">
        <w:fldChar w:fldCharType="end"/>
      </w:r>
      <w:r>
        <w:t>).</w:t>
      </w:r>
    </w:p>
    <w:p w14:paraId="783E0A04" w14:textId="77777777" w:rsidR="00F82B40" w:rsidRDefault="00436A32" w:rsidP="00F82B40">
      <w:pPr>
        <w:pStyle w:val="a4"/>
        <w:numPr>
          <w:ilvl w:val="1"/>
          <w:numId w:val="1"/>
        </w:numPr>
      </w:pPr>
      <w:r w:rsidRPr="00F31312">
        <w:rPr>
          <w:i/>
        </w:rPr>
        <w:t>Нижн</w:t>
      </w:r>
      <w:r w:rsidR="006164CA">
        <w:rPr>
          <w:i/>
        </w:rPr>
        <w:t>юю</w:t>
      </w:r>
      <w:r w:rsidRPr="00F31312">
        <w:rPr>
          <w:i/>
        </w:rPr>
        <w:t xml:space="preserve"> текстов</w:t>
      </w:r>
      <w:r w:rsidR="006164CA">
        <w:rPr>
          <w:i/>
        </w:rPr>
        <w:t>ую</w:t>
      </w:r>
      <w:r w:rsidRPr="00F31312">
        <w:rPr>
          <w:i/>
        </w:rPr>
        <w:t xml:space="preserve"> част</w:t>
      </w:r>
      <w:r w:rsidR="006164CA">
        <w:rPr>
          <w:i/>
        </w:rPr>
        <w:t>ь</w:t>
      </w:r>
      <w:r>
        <w:t xml:space="preserve"> (</w:t>
      </w:r>
      <w:r w:rsidR="00C37CB1">
        <w:fldChar w:fldCharType="begin"/>
      </w:r>
      <w:r w:rsidR="00ED0AE7">
        <w:instrText xml:space="preserve"> REF _Ref424669841 \h </w:instrText>
      </w:r>
      <w:r w:rsidR="00C37CB1">
        <w:fldChar w:fldCharType="separate"/>
      </w:r>
      <w:r w:rsidR="000E41B6">
        <w:t xml:space="preserve">Рисунок </w:t>
      </w:r>
      <w:r w:rsidR="000E41B6">
        <w:rPr>
          <w:noProof/>
        </w:rPr>
        <w:t>6</w:t>
      </w:r>
      <w:r w:rsidR="00C37CB1">
        <w:fldChar w:fldCharType="end"/>
      </w:r>
      <w:r>
        <w:t>).</w:t>
      </w:r>
    </w:p>
    <w:p w14:paraId="7F13362F" w14:textId="77777777" w:rsidR="00F82B40" w:rsidRDefault="006164CA" w:rsidP="00F82B40">
      <w:pPr>
        <w:pStyle w:val="a4"/>
        <w:numPr>
          <w:ilvl w:val="0"/>
          <w:numId w:val="1"/>
        </w:numPr>
      </w:pPr>
      <w:r>
        <w:t>Правая часть шаблона содержит</w:t>
      </w:r>
      <w:r w:rsidR="00F82B40">
        <w:t>:</w:t>
      </w:r>
    </w:p>
    <w:p w14:paraId="1F12974C" w14:textId="77777777" w:rsidR="00F82B40" w:rsidRDefault="007976EF" w:rsidP="00F82B40">
      <w:pPr>
        <w:pStyle w:val="a4"/>
        <w:numPr>
          <w:ilvl w:val="1"/>
          <w:numId w:val="1"/>
        </w:numPr>
      </w:pPr>
      <w:r w:rsidRPr="00F31312">
        <w:rPr>
          <w:i/>
        </w:rPr>
        <w:t>Таблицы спортсменов с остальными полями</w:t>
      </w:r>
      <w:r w:rsidR="00EE1DBE">
        <w:t xml:space="preserve"> (</w:t>
      </w:r>
      <w:r w:rsidR="00C37CB1">
        <w:fldChar w:fldCharType="begin"/>
      </w:r>
      <w:r w:rsidR="007700EB">
        <w:instrText xml:space="preserve"> REF _Ref424745190 \h </w:instrText>
      </w:r>
      <w:r w:rsidR="00C37CB1">
        <w:fldChar w:fldCharType="separate"/>
      </w:r>
      <w:r w:rsidR="000E41B6">
        <w:t xml:space="preserve">Рисунок </w:t>
      </w:r>
      <w:r w:rsidR="000E41B6">
        <w:rPr>
          <w:noProof/>
        </w:rPr>
        <w:t>3</w:t>
      </w:r>
      <w:r w:rsidR="00C37CB1">
        <w:fldChar w:fldCharType="end"/>
      </w:r>
      <w:r w:rsidR="00EE1DBE">
        <w:t>)</w:t>
      </w:r>
      <w:r w:rsidR="000C418B">
        <w:t>.</w:t>
      </w:r>
    </w:p>
    <w:p w14:paraId="2742F994" w14:textId="77777777" w:rsidR="00F82B40" w:rsidRDefault="000C418B" w:rsidP="0024778B">
      <w:pPr>
        <w:pStyle w:val="a4"/>
        <w:numPr>
          <w:ilvl w:val="1"/>
          <w:numId w:val="1"/>
        </w:numPr>
      </w:pPr>
      <w:r w:rsidRPr="00F31312">
        <w:rPr>
          <w:i/>
        </w:rPr>
        <w:t>Таблицы тренеров с остальными полями</w:t>
      </w:r>
      <w:r w:rsidR="00EE1DBE">
        <w:t xml:space="preserve"> (</w:t>
      </w:r>
      <w:r w:rsidR="00C37CB1">
        <w:fldChar w:fldCharType="begin"/>
      </w:r>
      <w:r w:rsidR="007700EB">
        <w:instrText xml:space="preserve"> REF _Ref424745196 \h </w:instrText>
      </w:r>
      <w:r w:rsidR="00C37CB1">
        <w:fldChar w:fldCharType="separate"/>
      </w:r>
      <w:r w:rsidR="000E41B6">
        <w:t xml:space="preserve">Рисунок </w:t>
      </w:r>
      <w:r w:rsidR="000E41B6">
        <w:rPr>
          <w:noProof/>
        </w:rPr>
        <w:t>5</w:t>
      </w:r>
      <w:r w:rsidR="00C37CB1">
        <w:fldChar w:fldCharType="end"/>
      </w:r>
      <w:r w:rsidR="00EE1DBE">
        <w:t>)</w:t>
      </w:r>
      <w:r>
        <w:t>.</w:t>
      </w:r>
    </w:p>
    <w:p w14:paraId="4F6D7ABB" w14:textId="77777777" w:rsidR="00504F0F" w:rsidRDefault="00504F0F" w:rsidP="001A2964">
      <w:pPr>
        <w:ind w:firstLine="708"/>
      </w:pPr>
      <w:r>
        <w:t xml:space="preserve">Примечание: Под </w:t>
      </w:r>
      <w:r w:rsidRPr="006A0B3B">
        <w:rPr>
          <w:i/>
        </w:rPr>
        <w:t>основными полями</w:t>
      </w:r>
      <w:r>
        <w:t xml:space="preserve"> подразумеваются поля для спортсме</w:t>
      </w:r>
      <w:r w:rsidR="006C28C3">
        <w:t>нов, тренеров и их документов</w:t>
      </w:r>
      <w:r w:rsidR="006164CA">
        <w:t xml:space="preserve"> </w:t>
      </w:r>
      <w:r>
        <w:t>из системы «ФХР/Реестр»</w:t>
      </w:r>
      <w:r w:rsidR="006C28C3">
        <w:t xml:space="preserve"> (</w:t>
      </w:r>
      <w:r w:rsidR="004F5C5C">
        <w:t xml:space="preserve">см. </w:t>
      </w:r>
      <w:r w:rsidR="006D2B10">
        <w:t xml:space="preserve">раздел на стр. </w:t>
      </w:r>
      <w:r w:rsidR="00C37CB1">
        <w:fldChar w:fldCharType="begin"/>
      </w:r>
      <w:r w:rsidR="006D2B10">
        <w:instrText xml:space="preserve"> PAGEREF _Ref424787688 \h </w:instrText>
      </w:r>
      <w:r w:rsidR="00C37CB1">
        <w:fldChar w:fldCharType="separate"/>
      </w:r>
      <w:r w:rsidR="000E41B6">
        <w:rPr>
          <w:noProof/>
        </w:rPr>
        <w:t>9</w:t>
      </w:r>
      <w:r w:rsidR="00C37CB1">
        <w:fldChar w:fldCharType="end"/>
      </w:r>
      <w:r w:rsidR="006C28C3">
        <w:t>)</w:t>
      </w:r>
      <w:r>
        <w:t>,</w:t>
      </w:r>
      <w:r w:rsidRPr="00504F0F">
        <w:t xml:space="preserve"> </w:t>
      </w:r>
      <w:r>
        <w:t xml:space="preserve">которые полностью идентичны полям из исходного заявочного листа. Под </w:t>
      </w:r>
      <w:r w:rsidRPr="006A0B3B">
        <w:rPr>
          <w:i/>
        </w:rPr>
        <w:t>остальными полями</w:t>
      </w:r>
      <w:r>
        <w:t xml:space="preserve"> – оставшиеся поля для спортсменов, тренеров и их документов из системы «ФХР/Реестр».</w:t>
      </w:r>
    </w:p>
    <w:p w14:paraId="360A3B37" w14:textId="4FFB85EE" w:rsidR="00FA42E1" w:rsidRDefault="00504F0F" w:rsidP="001D60B8">
      <w:pPr>
        <w:ind w:firstLine="708"/>
      </w:pPr>
      <w:r>
        <w:t xml:space="preserve">Заполнять </w:t>
      </w:r>
      <w:r w:rsidR="006164CA">
        <w:t>необходимо</w:t>
      </w:r>
      <w:r>
        <w:t xml:space="preserve"> </w:t>
      </w:r>
      <w:r w:rsidR="00854975">
        <w:t xml:space="preserve">как </w:t>
      </w:r>
      <w:r w:rsidR="0026580D" w:rsidRPr="0026580D">
        <w:rPr>
          <w:i/>
        </w:rPr>
        <w:t>п</w:t>
      </w:r>
      <w:r w:rsidR="00854975" w:rsidRPr="0026580D">
        <w:rPr>
          <w:i/>
        </w:rPr>
        <w:t>равую часть</w:t>
      </w:r>
      <w:r w:rsidR="00854975">
        <w:t xml:space="preserve">, так и </w:t>
      </w:r>
      <w:r w:rsidR="0026580D" w:rsidRPr="0026580D">
        <w:rPr>
          <w:i/>
        </w:rPr>
        <w:t>л</w:t>
      </w:r>
      <w:r w:rsidR="00C13530" w:rsidRPr="0026580D">
        <w:rPr>
          <w:i/>
        </w:rPr>
        <w:t>евую часть</w:t>
      </w:r>
      <w:r w:rsidR="006C28C3">
        <w:t xml:space="preserve"> шаблона</w:t>
      </w:r>
      <w:r w:rsidR="00C13530">
        <w:t xml:space="preserve">. При этом на печать будет отправлена только </w:t>
      </w:r>
      <w:r w:rsidR="0026580D" w:rsidRPr="00997BF8">
        <w:t>л</w:t>
      </w:r>
      <w:r w:rsidR="00C13530" w:rsidRPr="00997BF8">
        <w:t>евая часть</w:t>
      </w:r>
      <w:r w:rsidR="00C13530">
        <w:t>.</w:t>
      </w:r>
      <w:r w:rsidR="00FA42E1">
        <w:t xml:space="preserve"> Таким образом, один и тот же заполненный шаблон можно отправить на печать для получения заявочного листа, </w:t>
      </w:r>
      <w:r w:rsidR="00997BF8">
        <w:t>после чего необходимо</w:t>
      </w:r>
      <w:r w:rsidR="002D3FA5">
        <w:t xml:space="preserve"> </w:t>
      </w:r>
      <w:r w:rsidR="006164CA">
        <w:t xml:space="preserve">переслать по </w:t>
      </w:r>
      <w:r w:rsidR="006164CA" w:rsidRPr="00997BF8">
        <w:t xml:space="preserve">адресу </w:t>
      </w:r>
      <w:r w:rsidR="00567335">
        <w:t>«</w:t>
      </w:r>
      <w:hyperlink r:id="rId10" w:history="1">
        <w:r w:rsidR="00B25220">
          <w:rPr>
            <w:rStyle w:val="ad"/>
            <w:lang w:val="en-US"/>
          </w:rPr>
          <w:t>fed</w:t>
        </w:r>
        <w:r w:rsidR="00B25220" w:rsidRPr="00B25220">
          <w:rPr>
            <w:rStyle w:val="ad"/>
          </w:rPr>
          <w:t>-</w:t>
        </w:r>
        <w:r w:rsidR="00B25220">
          <w:rPr>
            <w:rStyle w:val="ad"/>
            <w:lang w:val="en-US"/>
          </w:rPr>
          <w:t>sdv</w:t>
        </w:r>
        <w:r w:rsidR="00B25220" w:rsidRPr="00567335">
          <w:rPr>
            <w:rStyle w:val="ad"/>
          </w:rPr>
          <w:t>@yandex.ru</w:t>
        </w:r>
      </w:hyperlink>
      <w:r w:rsidR="00567335">
        <w:t xml:space="preserve">» </w:t>
      </w:r>
      <w:r w:rsidR="00997BF8">
        <w:t xml:space="preserve">для загрузки </w:t>
      </w:r>
      <w:r w:rsidR="002D3FA5" w:rsidRPr="00997BF8">
        <w:t>в систему «ФХР</w:t>
      </w:r>
      <w:r w:rsidR="002D3FA5">
        <w:t>/Реестр»</w:t>
      </w:r>
      <w:r w:rsidR="00FA42E1">
        <w:t>.</w:t>
      </w:r>
    </w:p>
    <w:p w14:paraId="766ACC54" w14:textId="77777777" w:rsidR="008B0041" w:rsidRDefault="008B0041">
      <w:pPr>
        <w:jc w:val="left"/>
        <w:rPr>
          <w:rFonts w:eastAsiaTheme="majorEastAsia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418E7A4F" w14:textId="7F36DA8A" w:rsidR="00C94911" w:rsidRDefault="00C94911" w:rsidP="00C94911">
      <w:pPr>
        <w:pStyle w:val="2"/>
      </w:pPr>
      <w:r>
        <w:lastRenderedPageBreak/>
        <w:t>Последовательность заполнения</w:t>
      </w:r>
      <w:r w:rsidR="00D0266B">
        <w:t xml:space="preserve"> шаблона</w:t>
      </w:r>
    </w:p>
    <w:p w14:paraId="11F6ED90" w14:textId="77777777" w:rsidR="00921060" w:rsidRDefault="00921060" w:rsidP="006C28C3">
      <w:pPr>
        <w:ind w:firstLine="708"/>
      </w:pPr>
      <w:r>
        <w:t>Заполнение шаблона осуществляется в следующей последовательности:</w:t>
      </w:r>
    </w:p>
    <w:p w14:paraId="49045E04" w14:textId="77777777" w:rsidR="00D87D57" w:rsidRDefault="00335C0A" w:rsidP="00D87D57">
      <w:pPr>
        <w:pStyle w:val="a4"/>
        <w:numPr>
          <w:ilvl w:val="0"/>
          <w:numId w:val="5"/>
        </w:numPr>
      </w:pPr>
      <w:r>
        <w:t xml:space="preserve">Заполнение </w:t>
      </w:r>
      <w:r w:rsidRPr="00D0266B">
        <w:rPr>
          <w:i/>
        </w:rPr>
        <w:t>верхней текстовой части</w:t>
      </w:r>
      <w:r>
        <w:t xml:space="preserve"> шаблона.</w:t>
      </w:r>
    </w:p>
    <w:p w14:paraId="47979BD7" w14:textId="77777777" w:rsidR="007F3FB8" w:rsidRDefault="007F3FB8" w:rsidP="00D87D57">
      <w:pPr>
        <w:pStyle w:val="a4"/>
        <w:numPr>
          <w:ilvl w:val="0"/>
          <w:numId w:val="5"/>
        </w:numPr>
      </w:pPr>
      <w:r>
        <w:t>Добавление спортсменов:</w:t>
      </w:r>
    </w:p>
    <w:p w14:paraId="1E425F86" w14:textId="77777777" w:rsidR="007F3FB8" w:rsidRDefault="007F3FB8" w:rsidP="007F3FB8">
      <w:pPr>
        <w:pStyle w:val="a4"/>
        <w:numPr>
          <w:ilvl w:val="1"/>
          <w:numId w:val="5"/>
        </w:numPr>
      </w:pPr>
      <w:r>
        <w:t xml:space="preserve">Заполнение </w:t>
      </w:r>
      <w:r w:rsidRPr="00E24877">
        <w:rPr>
          <w:i/>
        </w:rPr>
        <w:t>таблицы спортсменов с основными полями</w:t>
      </w:r>
      <w:r>
        <w:t>.</w:t>
      </w:r>
    </w:p>
    <w:p w14:paraId="7357580A" w14:textId="77777777" w:rsidR="007F3FB8" w:rsidRDefault="007F3FB8" w:rsidP="007F3FB8">
      <w:pPr>
        <w:pStyle w:val="a4"/>
        <w:numPr>
          <w:ilvl w:val="1"/>
          <w:numId w:val="5"/>
        </w:numPr>
      </w:pPr>
      <w:r>
        <w:t xml:space="preserve">Заполнение </w:t>
      </w:r>
      <w:r w:rsidRPr="00E24877">
        <w:rPr>
          <w:i/>
        </w:rPr>
        <w:t>таблицы спортсменов с остальными полями</w:t>
      </w:r>
      <w:r>
        <w:t>.</w:t>
      </w:r>
    </w:p>
    <w:p w14:paraId="78D978F5" w14:textId="77777777" w:rsidR="007F3FB8" w:rsidRDefault="007F3FB8" w:rsidP="007F3FB8">
      <w:pPr>
        <w:pStyle w:val="a4"/>
        <w:numPr>
          <w:ilvl w:val="1"/>
          <w:numId w:val="5"/>
        </w:numPr>
      </w:pPr>
      <w:r>
        <w:t>Удаление лиш</w:t>
      </w:r>
      <w:r w:rsidR="006A20F1">
        <w:t xml:space="preserve">них строк </w:t>
      </w:r>
      <w:r w:rsidR="00D34271">
        <w:t>в таблицах.</w:t>
      </w:r>
    </w:p>
    <w:p w14:paraId="4A023CA0" w14:textId="77777777" w:rsidR="00160024" w:rsidRDefault="00160024" w:rsidP="00160024">
      <w:pPr>
        <w:pStyle w:val="a4"/>
        <w:numPr>
          <w:ilvl w:val="0"/>
          <w:numId w:val="5"/>
        </w:numPr>
      </w:pPr>
      <w:r>
        <w:t>Добавление тренеров:</w:t>
      </w:r>
    </w:p>
    <w:p w14:paraId="52DC9613" w14:textId="77777777" w:rsidR="00160024" w:rsidRDefault="00160024" w:rsidP="00160024">
      <w:pPr>
        <w:pStyle w:val="a4"/>
        <w:numPr>
          <w:ilvl w:val="1"/>
          <w:numId w:val="5"/>
        </w:numPr>
      </w:pPr>
      <w:r>
        <w:t xml:space="preserve">Заполнение </w:t>
      </w:r>
      <w:r w:rsidRPr="006A20F1">
        <w:rPr>
          <w:i/>
        </w:rPr>
        <w:t>таблицы тренеров с основными полями</w:t>
      </w:r>
      <w:r>
        <w:t>.</w:t>
      </w:r>
    </w:p>
    <w:p w14:paraId="73762978" w14:textId="77777777" w:rsidR="00160024" w:rsidRDefault="00160024" w:rsidP="00160024">
      <w:pPr>
        <w:pStyle w:val="a4"/>
        <w:numPr>
          <w:ilvl w:val="1"/>
          <w:numId w:val="5"/>
        </w:numPr>
      </w:pPr>
      <w:r>
        <w:t xml:space="preserve">Заполнение </w:t>
      </w:r>
      <w:r w:rsidRPr="006A20F1">
        <w:rPr>
          <w:i/>
        </w:rPr>
        <w:t>таблицы тренеров с остальными полями</w:t>
      </w:r>
      <w:r>
        <w:t>.</w:t>
      </w:r>
    </w:p>
    <w:p w14:paraId="1721E73E" w14:textId="77777777" w:rsidR="00461B4E" w:rsidRDefault="00461B4E" w:rsidP="00160024">
      <w:pPr>
        <w:pStyle w:val="a4"/>
        <w:numPr>
          <w:ilvl w:val="1"/>
          <w:numId w:val="5"/>
        </w:numPr>
      </w:pPr>
      <w:r>
        <w:t>Удаление л</w:t>
      </w:r>
      <w:r w:rsidR="006A20F1">
        <w:t xml:space="preserve">ишних строк </w:t>
      </w:r>
      <w:r w:rsidR="000456B7">
        <w:t>в таблицах</w:t>
      </w:r>
      <w:r w:rsidR="00D34271">
        <w:t>.</w:t>
      </w:r>
    </w:p>
    <w:p w14:paraId="0AB0F8BD" w14:textId="77777777" w:rsidR="00217E86" w:rsidRDefault="006F015E" w:rsidP="00217E86">
      <w:pPr>
        <w:pStyle w:val="a4"/>
        <w:numPr>
          <w:ilvl w:val="0"/>
          <w:numId w:val="5"/>
        </w:numPr>
      </w:pPr>
      <w:r>
        <w:t xml:space="preserve">Заполнение </w:t>
      </w:r>
      <w:r w:rsidRPr="000B740A">
        <w:rPr>
          <w:i/>
        </w:rPr>
        <w:t>нижней текстовой части</w:t>
      </w:r>
      <w:r>
        <w:t xml:space="preserve"> шаблона.</w:t>
      </w:r>
    </w:p>
    <w:p w14:paraId="42431B83" w14:textId="77777777" w:rsidR="006436E8" w:rsidRDefault="00D0266B" w:rsidP="00B67BE3">
      <w:pPr>
        <w:ind w:firstLine="708"/>
        <w:rPr>
          <w:rFonts w:eastAsiaTheme="majorEastAsia" w:cstheme="majorBidi"/>
          <w:b/>
          <w:i/>
          <w:color w:val="1F4D78" w:themeColor="accent1" w:themeShade="7F"/>
          <w:szCs w:val="24"/>
        </w:rPr>
      </w:pPr>
      <w:r>
        <w:t xml:space="preserve">Примечание: Перед каждым заполнением нужно делать копию </w:t>
      </w:r>
      <w:r>
        <w:rPr>
          <w:lang w:val="en-US"/>
        </w:rPr>
        <w:t>Excel</w:t>
      </w:r>
      <w:r w:rsidRPr="00E85D7E">
        <w:t>-</w:t>
      </w:r>
      <w:r>
        <w:t xml:space="preserve">файла, так как шаблон рассчитан на 50 спортсменов и 8 тренеров, а после удаления лишних строк добавить новые </w:t>
      </w:r>
      <w:r w:rsidR="006164CA">
        <w:t>невозможно</w:t>
      </w:r>
      <w:r>
        <w:t>.</w:t>
      </w:r>
    </w:p>
    <w:p w14:paraId="23835AEA" w14:textId="77777777" w:rsidR="001D60B8" w:rsidRDefault="008378E5" w:rsidP="006771D7">
      <w:pPr>
        <w:pStyle w:val="2"/>
      </w:pPr>
      <w:r>
        <w:t>Заполнение верхней текстовой части</w:t>
      </w:r>
    </w:p>
    <w:p w14:paraId="0143932F" w14:textId="77777777" w:rsidR="00AE121A" w:rsidRDefault="007466DE" w:rsidP="005622A8">
      <w:pPr>
        <w:ind w:firstLine="708"/>
      </w:pPr>
      <w:r>
        <w:t xml:space="preserve">Незаполненный фрагмент </w:t>
      </w:r>
      <w:r w:rsidRPr="00CE19A4">
        <w:rPr>
          <w:i/>
        </w:rPr>
        <w:t>верхней текстовой части</w:t>
      </w:r>
      <w:r>
        <w:t xml:space="preserve"> изображен на рисунке ниже:</w:t>
      </w:r>
    </w:p>
    <w:p w14:paraId="18723331" w14:textId="77777777" w:rsidR="00711F31" w:rsidRDefault="00A171AA" w:rsidP="00D90E42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750C7F6" wp14:editId="71141A8E">
            <wp:extent cx="5940425" cy="1391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8C5B" w14:textId="77777777" w:rsidR="00593D5E" w:rsidRDefault="00711F31" w:rsidP="00711F31">
      <w:pPr>
        <w:pStyle w:val="a7"/>
      </w:pPr>
      <w:bookmarkStart w:id="0" w:name="_Ref424644395"/>
      <w:r w:rsidRPr="00711F31">
        <w:t>Рисунок</w:t>
      </w:r>
      <w:r>
        <w:t xml:space="preserve"> </w:t>
      </w:r>
      <w:fldSimple w:instr=" SEQ Рисунок \* ARABIC ">
        <w:r w:rsidR="00C23C35">
          <w:rPr>
            <w:noProof/>
          </w:rPr>
          <w:t>1</w:t>
        </w:r>
      </w:fldSimple>
      <w:bookmarkEnd w:id="0"/>
    </w:p>
    <w:p w14:paraId="786F752E" w14:textId="77777777" w:rsidR="00235A6A" w:rsidRDefault="00742280" w:rsidP="00CE19A4">
      <w:pPr>
        <w:ind w:firstLine="708"/>
      </w:pPr>
      <w:r w:rsidRPr="00742280">
        <w:rPr>
          <w:b/>
          <w:color w:val="ED7D31" w:themeColor="accent2"/>
        </w:rPr>
        <w:t>Оранжевым</w:t>
      </w:r>
      <w:r>
        <w:t xml:space="preserve"> цветом выделены поля, которые обязательно нужно заполнить, </w:t>
      </w:r>
      <w:r w:rsidRPr="00A171AA">
        <w:rPr>
          <w:b/>
          <w:color w:val="BFBFBF" w:themeColor="background1" w:themeShade="BF"/>
        </w:rPr>
        <w:t>серым</w:t>
      </w:r>
      <w:r>
        <w:t xml:space="preserve"> цветом – которые </w:t>
      </w:r>
      <w:r w:rsidR="0095606B">
        <w:t>тоже</w:t>
      </w:r>
      <w:r>
        <w:t xml:space="preserve"> можно заполнить, но это не обязательно.</w:t>
      </w:r>
    </w:p>
    <w:p w14:paraId="66EF6084" w14:textId="77777777" w:rsidR="00CE19A4" w:rsidRDefault="004D28CA" w:rsidP="00CE19A4">
      <w:pPr>
        <w:ind w:firstLine="708"/>
      </w:pPr>
      <w:r>
        <w:t xml:space="preserve">Пример заполненного фрагмента </w:t>
      </w:r>
      <w:r w:rsidRPr="004D28CA">
        <w:rPr>
          <w:i/>
        </w:rPr>
        <w:t>верхней текстовой части</w:t>
      </w:r>
      <w:r>
        <w:t>:</w:t>
      </w:r>
    </w:p>
    <w:p w14:paraId="08569D12" w14:textId="77777777" w:rsidR="008C2ACC" w:rsidRDefault="00F46E3C" w:rsidP="00D90E42">
      <w:pPr>
        <w:jc w:val="center"/>
      </w:pPr>
      <w:r>
        <w:rPr>
          <w:noProof/>
          <w:lang w:eastAsia="ru-RU"/>
        </w:rPr>
        <w:drawing>
          <wp:inline distT="0" distB="0" distL="0" distR="0" wp14:anchorId="2B4BB2E5" wp14:editId="121AD808">
            <wp:extent cx="5940425" cy="1391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B57" w14:textId="77777777" w:rsidR="0095606B" w:rsidRDefault="00DE02A3" w:rsidP="00DE02A3">
      <w:pPr>
        <w:ind w:firstLine="708"/>
      </w:pPr>
      <w:r>
        <w:t xml:space="preserve">Примечание: При заполнении поля «МКС» автоматически добавляются </w:t>
      </w:r>
      <w:r w:rsidRPr="00DE02A3">
        <w:rPr>
          <w:i/>
        </w:rPr>
        <w:t>двойные кавычки</w:t>
      </w:r>
      <w:r w:rsidR="000301CE">
        <w:t>.</w:t>
      </w:r>
    </w:p>
    <w:p w14:paraId="5926E476" w14:textId="77777777" w:rsidR="006436E8" w:rsidRDefault="006436E8">
      <w:pPr>
        <w:jc w:val="left"/>
        <w:rPr>
          <w:rFonts w:eastAsiaTheme="majorEastAsia" w:cstheme="majorBidi"/>
          <w:b/>
          <w:i/>
          <w:color w:val="1F4D78" w:themeColor="accent1" w:themeShade="7F"/>
          <w:szCs w:val="24"/>
        </w:rPr>
      </w:pPr>
      <w:r>
        <w:br w:type="page"/>
      </w:r>
    </w:p>
    <w:p w14:paraId="44176672" w14:textId="77777777" w:rsidR="003D5157" w:rsidRDefault="006F6A0D" w:rsidP="006771D7">
      <w:pPr>
        <w:pStyle w:val="2"/>
      </w:pPr>
      <w:r>
        <w:lastRenderedPageBreak/>
        <w:t>Заполнение таблицы</w:t>
      </w:r>
      <w:r w:rsidR="003D5157">
        <w:t xml:space="preserve"> спортсменов с основными полями</w:t>
      </w:r>
    </w:p>
    <w:p w14:paraId="50C20C9D" w14:textId="77777777" w:rsidR="004C4625" w:rsidRPr="004C4625" w:rsidRDefault="00EF0E04" w:rsidP="00F52C25">
      <w:pPr>
        <w:ind w:firstLine="708"/>
      </w:pPr>
      <w:r>
        <w:t xml:space="preserve">Фрагмент </w:t>
      </w:r>
      <w:r w:rsidRPr="005E4949">
        <w:rPr>
          <w:i/>
        </w:rPr>
        <w:t>таблицы спортсменов с основными полями</w:t>
      </w:r>
      <w:r w:rsidR="00942D1F">
        <w:t xml:space="preserve"> изображен на рисунке ниже. Заполнение этой таблицы осуществляется в соответствии с описанием полей спортсмена и его документов (</w:t>
      </w:r>
      <w:r w:rsidR="00B757F2">
        <w:t xml:space="preserve">см. таблицу на стр. </w:t>
      </w:r>
      <w:r w:rsidR="00C37CB1">
        <w:fldChar w:fldCharType="begin"/>
      </w:r>
      <w:r w:rsidR="00B757F2">
        <w:instrText xml:space="preserve"> PAGEREF _Ref424787865 \h </w:instrText>
      </w:r>
      <w:r w:rsidR="00C37CB1">
        <w:fldChar w:fldCharType="separate"/>
      </w:r>
      <w:r w:rsidR="000E41B6">
        <w:rPr>
          <w:noProof/>
        </w:rPr>
        <w:t>10</w:t>
      </w:r>
      <w:r w:rsidR="00C37CB1">
        <w:fldChar w:fldCharType="end"/>
      </w:r>
      <w:r w:rsidR="00942D1F">
        <w:t>).</w:t>
      </w:r>
    </w:p>
    <w:p w14:paraId="3F6ABDC6" w14:textId="77777777" w:rsidR="00B5311D" w:rsidRDefault="004C4625" w:rsidP="00D90E42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ADE6068" wp14:editId="302543C8">
            <wp:extent cx="5934075" cy="2657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D7E" w14:textId="77777777" w:rsidR="00AC5B96" w:rsidRDefault="00B5311D" w:rsidP="00AC5B96">
      <w:pPr>
        <w:pStyle w:val="a7"/>
      </w:pPr>
      <w:bookmarkStart w:id="1" w:name="_Ref424730664"/>
      <w:r>
        <w:t xml:space="preserve">Рисунок </w:t>
      </w:r>
      <w:fldSimple w:instr=" SEQ Рисунок \* ARABIC ">
        <w:r w:rsidR="00C23C35">
          <w:rPr>
            <w:noProof/>
          </w:rPr>
          <w:t>2</w:t>
        </w:r>
      </w:fldSimple>
      <w:bookmarkEnd w:id="1"/>
    </w:p>
    <w:p w14:paraId="64812F6F" w14:textId="77777777" w:rsidR="000E2C2F" w:rsidRDefault="000E2C2F" w:rsidP="00AC5B96">
      <w:pPr>
        <w:ind w:firstLine="708"/>
      </w:pPr>
      <w:r>
        <w:t>Значение поля «Фамилия, имя, отчество» можно задать в две строки. Например,</w:t>
      </w:r>
      <w:r w:rsidR="00572C69">
        <w:t xml:space="preserve"> в верхней строке поля задать фамилию спортсмена, а в нижней – </w:t>
      </w:r>
      <w:r w:rsidR="002B6422">
        <w:t xml:space="preserve">его </w:t>
      </w:r>
      <w:r w:rsidR="00572C69">
        <w:t>имя и отчество.</w:t>
      </w:r>
    </w:p>
    <w:p w14:paraId="4B05AE7C" w14:textId="5E94927A" w:rsidR="00072461" w:rsidRDefault="00044066" w:rsidP="00AC5B96">
      <w:pPr>
        <w:ind w:firstLine="708"/>
      </w:pPr>
      <w:r>
        <w:t>Поле «Гражданство»</w:t>
      </w:r>
      <w:r w:rsidR="00AC5B96">
        <w:t xml:space="preserve"> уже заполнено значением «РФ», которое является значением по умолчанию</w:t>
      </w:r>
      <w:r w:rsidR="000568CE">
        <w:t>, в случае необходимости заменяется на наименование страны гражданства спортсмена</w:t>
      </w:r>
      <w:r w:rsidR="004E0CFC" w:rsidRPr="00824A87">
        <w:t xml:space="preserve">, которое мы при </w:t>
      </w:r>
      <w:r w:rsidR="00824A87" w:rsidRPr="00824A87">
        <w:t>загрузке</w:t>
      </w:r>
      <w:r w:rsidR="004E0CFC" w:rsidRPr="00824A87">
        <w:t xml:space="preserve"> закодируем по справочнику.</w:t>
      </w:r>
    </w:p>
    <w:p w14:paraId="0932DD27" w14:textId="77777777" w:rsidR="002E45EC" w:rsidRDefault="002E45EC" w:rsidP="006771D7">
      <w:pPr>
        <w:pStyle w:val="2"/>
      </w:pPr>
      <w:r>
        <w:t>Заполнение таблицы спортсменов с остальными полями</w:t>
      </w:r>
    </w:p>
    <w:p w14:paraId="7F5ACC2C" w14:textId="77777777" w:rsidR="002E45EC" w:rsidRDefault="002E45EC" w:rsidP="002E45EC">
      <w:pPr>
        <w:ind w:firstLine="708"/>
      </w:pPr>
      <w:r>
        <w:t xml:space="preserve">Фрагмент </w:t>
      </w:r>
      <w:r w:rsidRPr="00955215">
        <w:rPr>
          <w:i/>
        </w:rPr>
        <w:t>таблицы спортсменов с остальными полями</w:t>
      </w:r>
      <w:r>
        <w:t xml:space="preserve"> изображен на рисунке ниже. Заполнение этой таблицы осуществляется в соответствии с описанием полей спортсмена и его документов (</w:t>
      </w:r>
      <w:r w:rsidR="009A298B">
        <w:t xml:space="preserve">см. таблицу на стр. </w:t>
      </w:r>
      <w:r w:rsidR="00C37CB1">
        <w:fldChar w:fldCharType="begin"/>
      </w:r>
      <w:r w:rsidR="009A298B">
        <w:instrText xml:space="preserve"> PAGEREF _Ref424787865 \h </w:instrText>
      </w:r>
      <w:r w:rsidR="00C37CB1">
        <w:fldChar w:fldCharType="separate"/>
      </w:r>
      <w:r w:rsidR="000E41B6">
        <w:rPr>
          <w:noProof/>
        </w:rPr>
        <w:t>10</w:t>
      </w:r>
      <w:r w:rsidR="00C37CB1">
        <w:fldChar w:fldCharType="end"/>
      </w:r>
      <w:r>
        <w:t>).</w:t>
      </w:r>
    </w:p>
    <w:p w14:paraId="5957BE3A" w14:textId="77777777" w:rsidR="002E45EC" w:rsidRDefault="002E45EC" w:rsidP="002E45EC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A62CDF" wp14:editId="221418FE">
            <wp:extent cx="5895975" cy="2190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5DC" w14:textId="77777777" w:rsidR="002E45EC" w:rsidRDefault="002E45EC" w:rsidP="002E45EC">
      <w:pPr>
        <w:pStyle w:val="a7"/>
      </w:pPr>
      <w:bookmarkStart w:id="2" w:name="_Ref424745190"/>
      <w:r>
        <w:t xml:space="preserve">Рисунок </w:t>
      </w:r>
      <w:fldSimple w:instr=" SEQ Рисунок \* ARABIC ">
        <w:r w:rsidR="00C23C35">
          <w:rPr>
            <w:noProof/>
          </w:rPr>
          <w:t>3</w:t>
        </w:r>
      </w:fldSimple>
      <w:bookmarkEnd w:id="2"/>
    </w:p>
    <w:p w14:paraId="5466C3C8" w14:textId="77777777" w:rsidR="002E45EC" w:rsidRDefault="002E45EC" w:rsidP="002E45EC">
      <w:pPr>
        <w:ind w:firstLine="708"/>
      </w:pPr>
      <w:r>
        <w:t>Поле «Пол» уже заполнено значением «Мужской», которое является значением по умолчанию</w:t>
      </w:r>
      <w:r w:rsidR="000568CE">
        <w:t>, в случае необходимости заменяется на «Женский»</w:t>
      </w:r>
      <w:r>
        <w:t>.</w:t>
      </w:r>
    </w:p>
    <w:p w14:paraId="0571A59A" w14:textId="7DBC56C0" w:rsidR="002E45EC" w:rsidRPr="00072461" w:rsidRDefault="002E45EC" w:rsidP="002E45EC">
      <w:pPr>
        <w:ind w:firstLine="708"/>
      </w:pPr>
      <w:r>
        <w:lastRenderedPageBreak/>
        <w:t>Поля «Серия и номер», «Дата выдачи» и «Кем выдан» желательно заполнять для каждого типа документов спортсмена. Если поле «Серия и номер» оставить пустым</w:t>
      </w:r>
      <w:r w:rsidR="00AA4511">
        <w:t xml:space="preserve"> для некоторого документа</w:t>
      </w:r>
      <w:r>
        <w:t>, то, при загрузке шаблона в систему «ФХР/Реестр», его значение будет установлено как</w:t>
      </w:r>
      <w:r w:rsidR="000568CE">
        <w:t xml:space="preserve"> </w:t>
      </w:r>
      <w:r w:rsidR="00AA4511">
        <w:t>«Заявочный лист», а о</w:t>
      </w:r>
      <w:r w:rsidR="00776956">
        <w:t>стальные поля</w:t>
      </w:r>
      <w:r w:rsidR="00AA4511">
        <w:t xml:space="preserve"> для этого документа</w:t>
      </w:r>
      <w:r w:rsidR="00776956">
        <w:t xml:space="preserve"> останутся пустыми.</w:t>
      </w:r>
    </w:p>
    <w:p w14:paraId="3EA1903B" w14:textId="77777777" w:rsidR="00AA4511" w:rsidRDefault="00AA4511">
      <w:pPr>
        <w:jc w:val="left"/>
        <w:rPr>
          <w:rFonts w:eastAsiaTheme="majorEastAsia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10A8E247" w14:textId="2E16E024" w:rsidR="00F52C25" w:rsidRDefault="006F6A0D" w:rsidP="006771D7">
      <w:pPr>
        <w:pStyle w:val="2"/>
      </w:pPr>
      <w:r>
        <w:lastRenderedPageBreak/>
        <w:t>Заполнение таблицы тренеров с основными полями</w:t>
      </w:r>
    </w:p>
    <w:p w14:paraId="39FD789D" w14:textId="77777777" w:rsidR="00B72C20" w:rsidRDefault="00F52C25" w:rsidP="0056164D">
      <w:pPr>
        <w:ind w:firstLine="708"/>
      </w:pPr>
      <w:r>
        <w:t xml:space="preserve">Фрагмент </w:t>
      </w:r>
      <w:r w:rsidRPr="006B7ADA">
        <w:rPr>
          <w:i/>
        </w:rPr>
        <w:t>таблицы тренеров с основными полями</w:t>
      </w:r>
      <w:r>
        <w:t xml:space="preserve"> изображен на рисунке ниже. Заполнение</w:t>
      </w:r>
      <w:r w:rsidR="006B7ADA">
        <w:t xml:space="preserve"> этой таблицы осуществляется в соответствии с описанием полей тренера и его документов (</w:t>
      </w:r>
      <w:r w:rsidR="009A298B">
        <w:t xml:space="preserve">см. таблицу на стр. </w:t>
      </w:r>
      <w:r w:rsidR="00C37CB1">
        <w:fldChar w:fldCharType="begin"/>
      </w:r>
      <w:r w:rsidR="009A298B">
        <w:instrText xml:space="preserve"> PAGEREF _Ref424788117 \h </w:instrText>
      </w:r>
      <w:r w:rsidR="00C37CB1">
        <w:fldChar w:fldCharType="separate"/>
      </w:r>
      <w:r w:rsidR="000E41B6">
        <w:rPr>
          <w:noProof/>
        </w:rPr>
        <w:t>16</w:t>
      </w:r>
      <w:r w:rsidR="00C37CB1">
        <w:fldChar w:fldCharType="end"/>
      </w:r>
      <w:r w:rsidR="006B7ADA">
        <w:t>).</w:t>
      </w:r>
    </w:p>
    <w:p w14:paraId="4C08E910" w14:textId="77777777" w:rsidR="0056164D" w:rsidRDefault="0056164D" w:rsidP="00D90E42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80F81AA" wp14:editId="05EE5C35">
            <wp:extent cx="5848350" cy="2543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F657" w14:textId="77777777" w:rsidR="0056164D" w:rsidRDefault="0056164D" w:rsidP="0056164D">
      <w:pPr>
        <w:pStyle w:val="a7"/>
      </w:pPr>
      <w:bookmarkStart w:id="3" w:name="_Ref424740403"/>
      <w:r>
        <w:t xml:space="preserve">Рисунок </w:t>
      </w:r>
      <w:fldSimple w:instr=" SEQ Рисунок \* ARABIC ">
        <w:r w:rsidR="00C23C35">
          <w:rPr>
            <w:noProof/>
          </w:rPr>
          <w:t>4</w:t>
        </w:r>
      </w:fldSimple>
      <w:bookmarkEnd w:id="3"/>
    </w:p>
    <w:p w14:paraId="53B40DD1" w14:textId="77777777" w:rsidR="005C6C65" w:rsidRDefault="005C6C65" w:rsidP="002B6422">
      <w:pPr>
        <w:ind w:firstLine="708"/>
      </w:pPr>
      <w:r>
        <w:t>Зна</w:t>
      </w:r>
      <w:r w:rsidR="002B6422">
        <w:t>чение поля «Фамилия, имя, отчество» можно задать в две строки. Например, в верхней строке поля задать фамилию тренера, а в нижней – его имя и отчество.</w:t>
      </w:r>
    </w:p>
    <w:p w14:paraId="3D82FD31" w14:textId="77777777" w:rsidR="009540AB" w:rsidRDefault="009540AB" w:rsidP="002B6422">
      <w:pPr>
        <w:ind w:firstLine="708"/>
      </w:pPr>
      <w:r>
        <w:t>Поле «Спорт. звание» относится к документу тренера с типом «Спортивное звание»</w:t>
      </w:r>
      <w:r w:rsidR="00792CD5">
        <w:t>. Поля «Занимаемая должность в клубе» и «С какого года в клубе» относятся к документу тренера с типом «Трудовая книжка». Поле «Образование» относится к документу тренера с типом «Образование» (</w:t>
      </w:r>
      <w:r w:rsidR="009A298B">
        <w:t xml:space="preserve">см. таблицу на стр. </w:t>
      </w:r>
      <w:r w:rsidR="00C37CB1">
        <w:fldChar w:fldCharType="begin"/>
      </w:r>
      <w:r w:rsidR="009A298B">
        <w:instrText xml:space="preserve"> PAGEREF _Ref424788061 \h </w:instrText>
      </w:r>
      <w:r w:rsidR="00C37CB1">
        <w:fldChar w:fldCharType="separate"/>
      </w:r>
      <w:r w:rsidR="000E41B6">
        <w:rPr>
          <w:noProof/>
        </w:rPr>
        <w:t>15</w:t>
      </w:r>
      <w:r w:rsidR="00C37CB1">
        <w:fldChar w:fldCharType="end"/>
      </w:r>
      <w:r w:rsidR="00792CD5">
        <w:t xml:space="preserve">). Остальные поля этих документов можно заполнить в </w:t>
      </w:r>
      <w:r w:rsidR="00792CD5" w:rsidRPr="00792CD5">
        <w:rPr>
          <w:i/>
        </w:rPr>
        <w:t>таблице тренеров с остальными полями</w:t>
      </w:r>
      <w:r w:rsidR="00792CD5">
        <w:t xml:space="preserve"> (</w:t>
      </w:r>
      <w:r w:rsidR="00C37CB1">
        <w:fldChar w:fldCharType="begin"/>
      </w:r>
      <w:r w:rsidR="009A298B">
        <w:instrText xml:space="preserve"> REF _Ref424745196 \h </w:instrText>
      </w:r>
      <w:r w:rsidR="00C37CB1">
        <w:fldChar w:fldCharType="separate"/>
      </w:r>
      <w:r w:rsidR="000E41B6">
        <w:t xml:space="preserve">Рисунок </w:t>
      </w:r>
      <w:r w:rsidR="000E41B6">
        <w:rPr>
          <w:noProof/>
        </w:rPr>
        <w:t>5</w:t>
      </w:r>
      <w:r w:rsidR="00C37CB1">
        <w:fldChar w:fldCharType="end"/>
      </w:r>
      <w:r w:rsidR="00792CD5">
        <w:t>).</w:t>
      </w:r>
    </w:p>
    <w:p w14:paraId="65381AB6" w14:textId="77777777" w:rsidR="002E45EC" w:rsidRDefault="002E45EC" w:rsidP="006771D7">
      <w:pPr>
        <w:pStyle w:val="2"/>
      </w:pPr>
      <w:r>
        <w:t>Заполнение таблицы тренеров с остальными полями</w:t>
      </w:r>
    </w:p>
    <w:p w14:paraId="3465B71F" w14:textId="77777777" w:rsidR="002E45EC" w:rsidRPr="007700EB" w:rsidRDefault="002E45EC" w:rsidP="002E45EC">
      <w:pPr>
        <w:ind w:firstLine="708"/>
      </w:pPr>
      <w:r>
        <w:t xml:space="preserve">Фрагмент </w:t>
      </w:r>
      <w:r w:rsidRPr="007700EB">
        <w:rPr>
          <w:i/>
        </w:rPr>
        <w:t>таблицы тренеров с остальными полями</w:t>
      </w:r>
      <w:r>
        <w:t xml:space="preserve"> изображен на рисунке ниже. Заполнение этой таблицы осуществляется в соответствии с описанием полей тренера и его документов (</w:t>
      </w:r>
      <w:r w:rsidR="009A298B">
        <w:t xml:space="preserve">см. таблицу на стр. </w:t>
      </w:r>
      <w:r w:rsidR="00C37CB1">
        <w:fldChar w:fldCharType="begin"/>
      </w:r>
      <w:r w:rsidR="009A298B">
        <w:instrText xml:space="preserve"> PAGEREF _Ref424788117 \h </w:instrText>
      </w:r>
      <w:r w:rsidR="00C37CB1">
        <w:fldChar w:fldCharType="separate"/>
      </w:r>
      <w:r w:rsidR="000E41B6">
        <w:rPr>
          <w:noProof/>
        </w:rPr>
        <w:t>16</w:t>
      </w:r>
      <w:r w:rsidR="00C37CB1">
        <w:fldChar w:fldCharType="end"/>
      </w:r>
      <w:r>
        <w:t>).</w:t>
      </w:r>
    </w:p>
    <w:p w14:paraId="3D2EF588" w14:textId="77777777" w:rsidR="002E45EC" w:rsidRDefault="002E45EC" w:rsidP="002E45EC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542410" wp14:editId="4AF8463D">
            <wp:extent cx="5895975" cy="2152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3101" w14:textId="77777777" w:rsidR="002E45EC" w:rsidRDefault="002E45EC" w:rsidP="002E45EC">
      <w:pPr>
        <w:pStyle w:val="a7"/>
      </w:pPr>
      <w:bookmarkStart w:id="4" w:name="_Ref424745196"/>
      <w:r>
        <w:t xml:space="preserve">Рисунок </w:t>
      </w:r>
      <w:fldSimple w:instr=" SEQ Рисунок \* ARABIC ">
        <w:r w:rsidR="00C23C35">
          <w:rPr>
            <w:noProof/>
          </w:rPr>
          <w:t>5</w:t>
        </w:r>
      </w:fldSimple>
      <w:bookmarkEnd w:id="4"/>
    </w:p>
    <w:p w14:paraId="43C72D00" w14:textId="77777777" w:rsidR="00037E4D" w:rsidRDefault="00037E4D" w:rsidP="002E45EC">
      <w:pPr>
        <w:ind w:firstLine="708"/>
      </w:pPr>
      <w:r>
        <w:t>Поле «Пол» уже заполнено значением «Мужской», которое является значением по умолчанию, в случае необходимости заменяется на «Женский».</w:t>
      </w:r>
    </w:p>
    <w:p w14:paraId="4C0144E4" w14:textId="4B16444C" w:rsidR="00AA4511" w:rsidRDefault="002E45EC" w:rsidP="002E45EC">
      <w:pPr>
        <w:ind w:firstLine="708"/>
      </w:pPr>
      <w:r>
        <w:lastRenderedPageBreak/>
        <w:t xml:space="preserve">Поля «Серия и номер», «Дата выдачи» и «Кем выдан» желательно заполнять для каждого типа документов тренера. </w:t>
      </w:r>
      <w:r w:rsidR="00AA4511">
        <w:t>Если поле «Серия и номер» оставить пустым для некоторого документа, то, при загрузке шаблона в систему «ФХР/Реестр», его значение будет установлено как «Заявочный лист», а остальные поля для этого документа останутся пустыми.</w:t>
      </w:r>
    </w:p>
    <w:p w14:paraId="263BA26B" w14:textId="77777777" w:rsidR="003D5157" w:rsidRDefault="006F6A0D" w:rsidP="006771D7">
      <w:pPr>
        <w:pStyle w:val="2"/>
      </w:pPr>
      <w:r>
        <w:t>Заполнение нижней текстовой части</w:t>
      </w:r>
    </w:p>
    <w:p w14:paraId="58D2A5C8" w14:textId="77777777" w:rsidR="002A238D" w:rsidRDefault="002A238D" w:rsidP="002A238D">
      <w:pPr>
        <w:ind w:firstLine="708"/>
      </w:pPr>
      <w:r>
        <w:t xml:space="preserve">Незаполненный фрагмент </w:t>
      </w:r>
      <w:r w:rsidRPr="0078493A">
        <w:rPr>
          <w:i/>
        </w:rPr>
        <w:t>нижней текстовой части</w:t>
      </w:r>
      <w:r>
        <w:t xml:space="preserve"> изображен на рисунке ниже:</w:t>
      </w:r>
    </w:p>
    <w:p w14:paraId="242ECB5D" w14:textId="77777777" w:rsidR="002A238D" w:rsidRDefault="00B62450" w:rsidP="00D90E42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1AB767E" wp14:editId="19ED7B92">
            <wp:extent cx="5940425" cy="1273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33B" w14:textId="77777777" w:rsidR="002A238D" w:rsidRDefault="002A238D" w:rsidP="002A238D">
      <w:pPr>
        <w:pStyle w:val="a7"/>
      </w:pPr>
      <w:bookmarkStart w:id="5" w:name="_Ref424669841"/>
      <w:r>
        <w:t xml:space="preserve">Рисунок </w:t>
      </w:r>
      <w:fldSimple w:instr=" SEQ Рисунок \* ARABIC ">
        <w:r w:rsidR="00C23C35">
          <w:rPr>
            <w:noProof/>
          </w:rPr>
          <w:t>6</w:t>
        </w:r>
      </w:fldSimple>
      <w:bookmarkEnd w:id="5"/>
    </w:p>
    <w:p w14:paraId="56833D1B" w14:textId="77777777" w:rsidR="00B62450" w:rsidRDefault="00B62450" w:rsidP="00B62450">
      <w:pPr>
        <w:ind w:firstLine="708"/>
      </w:pPr>
      <w:r w:rsidRPr="00B62450">
        <w:rPr>
          <w:b/>
          <w:color w:val="ED7D31" w:themeColor="accent2"/>
        </w:rPr>
        <w:t>Оранжевым</w:t>
      </w:r>
      <w:r>
        <w:t xml:space="preserve"> цветом выделены поля </w:t>
      </w:r>
      <w:r w:rsidR="000568CE">
        <w:t>обязательные для заполнения</w:t>
      </w:r>
      <w:r>
        <w:t>.</w:t>
      </w:r>
    </w:p>
    <w:p w14:paraId="03CC2A60" w14:textId="77777777" w:rsidR="0078493A" w:rsidRDefault="0078493A" w:rsidP="00B62450">
      <w:pPr>
        <w:ind w:firstLine="708"/>
      </w:pPr>
      <w:r>
        <w:t xml:space="preserve">Пример заполненного фрагмента </w:t>
      </w:r>
      <w:r w:rsidRPr="0078493A">
        <w:rPr>
          <w:i/>
        </w:rPr>
        <w:t>нижней текстовой части</w:t>
      </w:r>
      <w:r>
        <w:t>:</w:t>
      </w:r>
    </w:p>
    <w:p w14:paraId="4A825820" w14:textId="77777777" w:rsidR="00912BBD" w:rsidRDefault="00912BBD" w:rsidP="00D90E42">
      <w:pPr>
        <w:jc w:val="center"/>
      </w:pPr>
      <w:r>
        <w:rPr>
          <w:noProof/>
          <w:lang w:eastAsia="ru-RU"/>
        </w:rPr>
        <w:drawing>
          <wp:inline distT="0" distB="0" distL="0" distR="0" wp14:anchorId="46AA4191" wp14:editId="0CA233FE">
            <wp:extent cx="5940425" cy="12731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FDD" w14:textId="63603659" w:rsidR="00B67BE3" w:rsidRDefault="00912BBD" w:rsidP="000844FA">
      <w:pPr>
        <w:rPr>
          <w:rFonts w:eastAsiaTheme="majorEastAsia" w:cstheme="majorBidi"/>
          <w:b/>
          <w:color w:val="2E74B5" w:themeColor="accent1" w:themeShade="BF"/>
          <w:sz w:val="28"/>
          <w:szCs w:val="26"/>
        </w:rPr>
      </w:pPr>
      <w:r>
        <w:tab/>
        <w:t xml:space="preserve">Примечание: При заполнении полей «Основная» и «Запасная» автоматически добавляется </w:t>
      </w:r>
      <w:r w:rsidRPr="00912BBD">
        <w:rPr>
          <w:i/>
        </w:rPr>
        <w:t>длинное тире</w:t>
      </w:r>
      <w:r>
        <w:t>.</w:t>
      </w:r>
    </w:p>
    <w:p w14:paraId="348E8110" w14:textId="77777777" w:rsidR="000844FA" w:rsidRDefault="000844FA">
      <w:pPr>
        <w:jc w:val="left"/>
        <w:rPr>
          <w:rFonts w:eastAsiaTheme="majorEastAsia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7AA82024" w14:textId="7D11F26F" w:rsidR="00D34271" w:rsidRDefault="00D34271" w:rsidP="006771D7">
      <w:pPr>
        <w:pStyle w:val="2"/>
      </w:pPr>
      <w:r>
        <w:lastRenderedPageBreak/>
        <w:t>Удаление лишних строк в таблицах</w:t>
      </w:r>
    </w:p>
    <w:p w14:paraId="1EE5EF7B" w14:textId="77777777" w:rsidR="002A5563" w:rsidRDefault="002A5563" w:rsidP="004C4D81">
      <w:pPr>
        <w:ind w:firstLine="708"/>
      </w:pPr>
      <w:r>
        <w:t xml:space="preserve">После заполнения полей для спортсменов и тренеров в таблицах могут остаться лишние строки. Для их удаления </w:t>
      </w:r>
      <w:r w:rsidR="004C4D81">
        <w:t>нужно выполнить следующие действия:</w:t>
      </w:r>
    </w:p>
    <w:p w14:paraId="7620F275" w14:textId="77777777" w:rsidR="004C4D81" w:rsidRDefault="00CA3664" w:rsidP="004C4D81">
      <w:pPr>
        <w:pStyle w:val="a4"/>
        <w:numPr>
          <w:ilvl w:val="0"/>
          <w:numId w:val="6"/>
        </w:numPr>
      </w:pPr>
      <w:r>
        <w:t xml:space="preserve">Выделить необходимое количество строк с конца таблицы в </w:t>
      </w:r>
      <w:r>
        <w:rPr>
          <w:lang w:val="en-US"/>
        </w:rPr>
        <w:t>Excel</w:t>
      </w:r>
      <w:r w:rsidRPr="00CA3664">
        <w:t>-</w:t>
      </w:r>
      <w:r>
        <w:t>файле.</w:t>
      </w:r>
    </w:p>
    <w:p w14:paraId="69027C38" w14:textId="77777777" w:rsidR="00CA3664" w:rsidRDefault="00117197" w:rsidP="004C4D81">
      <w:pPr>
        <w:pStyle w:val="a4"/>
        <w:numPr>
          <w:ilvl w:val="0"/>
          <w:numId w:val="6"/>
        </w:numPr>
      </w:pPr>
      <w:r>
        <w:t xml:space="preserve">В выделенной области нажать </w:t>
      </w:r>
      <w:r w:rsidRPr="00117197">
        <w:rPr>
          <w:i/>
        </w:rPr>
        <w:t>правую кнопку мыши</w:t>
      </w:r>
      <w:r>
        <w:t>.</w:t>
      </w:r>
    </w:p>
    <w:p w14:paraId="1F646B27" w14:textId="77777777" w:rsidR="00117197" w:rsidRDefault="00117197" w:rsidP="004C4D81">
      <w:pPr>
        <w:pStyle w:val="a4"/>
        <w:numPr>
          <w:ilvl w:val="0"/>
          <w:numId w:val="6"/>
        </w:numPr>
      </w:pPr>
      <w:r>
        <w:t xml:space="preserve">В появившемся </w:t>
      </w:r>
      <w:r w:rsidRPr="00117197">
        <w:rPr>
          <w:i/>
        </w:rPr>
        <w:t>контекстном меню</w:t>
      </w:r>
      <w:r>
        <w:t xml:space="preserve"> выбрать пункт «Удалить» (</w:t>
      </w:r>
      <w:r w:rsidR="00C37CB1">
        <w:fldChar w:fldCharType="begin"/>
      </w:r>
      <w:r w:rsidR="000F0F22">
        <w:instrText xml:space="preserve"> REF _Ref426029025 \h </w:instrText>
      </w:r>
      <w:r w:rsidR="00C37CB1">
        <w:fldChar w:fldCharType="separate"/>
      </w:r>
      <w:r w:rsidR="000E41B6">
        <w:t xml:space="preserve">Рисунок </w:t>
      </w:r>
      <w:r w:rsidR="000E41B6">
        <w:rPr>
          <w:noProof/>
        </w:rPr>
        <w:t>7</w:t>
      </w:r>
      <w:r w:rsidR="00C37CB1">
        <w:fldChar w:fldCharType="end"/>
      </w:r>
      <w:r>
        <w:t>).</w:t>
      </w:r>
    </w:p>
    <w:p w14:paraId="6A6F85D7" w14:textId="77777777" w:rsidR="000A704E" w:rsidRDefault="000A704E" w:rsidP="000A704E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B1425B" wp14:editId="3C4B87E8">
            <wp:extent cx="2944495" cy="297053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7EAB" w14:textId="77777777" w:rsidR="000A704E" w:rsidRDefault="000A704E" w:rsidP="000A704E">
      <w:pPr>
        <w:pStyle w:val="a7"/>
      </w:pPr>
      <w:bookmarkStart w:id="6" w:name="_Ref426029025"/>
      <w:r>
        <w:t xml:space="preserve">Рисунок </w:t>
      </w:r>
      <w:fldSimple w:instr=" SEQ Рисунок \* ARABIC ">
        <w:r w:rsidR="00C23C35">
          <w:rPr>
            <w:noProof/>
          </w:rPr>
          <w:t>7</w:t>
        </w:r>
      </w:fldSimple>
      <w:bookmarkEnd w:id="6"/>
    </w:p>
    <w:p w14:paraId="50FE3FBC" w14:textId="77777777" w:rsidR="00CA61FC" w:rsidRDefault="00CA61FC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4DFF26D" w14:textId="77777777" w:rsidR="000A704E" w:rsidRDefault="000A704E" w:rsidP="000A704E">
      <w:pPr>
        <w:pStyle w:val="1"/>
      </w:pPr>
      <w:r>
        <w:lastRenderedPageBreak/>
        <w:t>Загрузка шаблона в систему «ФХР/Реестр»</w:t>
      </w:r>
    </w:p>
    <w:p w14:paraId="5E642559" w14:textId="690DC14E" w:rsidR="00E358A9" w:rsidRDefault="000F0F22" w:rsidP="00E358A9">
      <w:pPr>
        <w:ind w:firstLine="708"/>
      </w:pPr>
      <w:r>
        <w:t>Первичная загрузка осуществляется администратором системы «ФХР/Реестр»</w:t>
      </w:r>
      <w:r w:rsidR="005A5931">
        <w:t xml:space="preserve">. </w:t>
      </w:r>
      <w:r>
        <w:t>Поэтому</w:t>
      </w:r>
      <w:r w:rsidR="005A5931">
        <w:t>,</w:t>
      </w:r>
      <w:r>
        <w:t xml:space="preserve"> после заполнения шаблона</w:t>
      </w:r>
      <w:r w:rsidR="005A5931">
        <w:t>,</w:t>
      </w:r>
      <w:r>
        <w:t xml:space="preserve"> </w:t>
      </w:r>
      <w:r w:rsidR="005A5931">
        <w:t xml:space="preserve">полученный </w:t>
      </w:r>
      <w:r w:rsidR="005A5931">
        <w:rPr>
          <w:lang w:val="en-US"/>
        </w:rPr>
        <w:t>Excel</w:t>
      </w:r>
      <w:r w:rsidR="005A5931" w:rsidRPr="005A5931">
        <w:t>-</w:t>
      </w:r>
      <w:r w:rsidR="005A5931">
        <w:t xml:space="preserve">файл </w:t>
      </w:r>
      <w:r w:rsidR="00BE60A5">
        <w:t>нужно отправить на почту «</w:t>
      </w:r>
      <w:hyperlink r:id="rId20" w:history="1">
        <w:r w:rsidR="00B25220">
          <w:rPr>
            <w:rStyle w:val="ad"/>
            <w:lang w:val="en-US"/>
          </w:rPr>
          <w:t>fed</w:t>
        </w:r>
        <w:r w:rsidR="00B25220" w:rsidRPr="00B25220">
          <w:rPr>
            <w:rStyle w:val="ad"/>
          </w:rPr>
          <w:t>-</w:t>
        </w:r>
        <w:r w:rsidR="00B25220">
          <w:rPr>
            <w:rStyle w:val="ad"/>
            <w:lang w:val="en-US"/>
          </w:rPr>
          <w:t>sdv</w:t>
        </w:r>
        <w:r w:rsidR="00B25220" w:rsidRPr="00567335">
          <w:rPr>
            <w:rStyle w:val="ad"/>
          </w:rPr>
          <w:t>@yandex.ru</w:t>
        </w:r>
      </w:hyperlink>
      <w:bookmarkStart w:id="7" w:name="_GoBack"/>
      <w:bookmarkEnd w:id="7"/>
      <w:r w:rsidR="00BE60A5">
        <w:t>»</w:t>
      </w:r>
      <w:r w:rsidR="00CB0E75">
        <w:t>. Название файла произвольное</w:t>
      </w:r>
      <w:r w:rsidR="003B5965">
        <w:t>, с расширением «</w:t>
      </w:r>
      <w:r w:rsidR="003B5965" w:rsidRPr="003B5965">
        <w:t>.</w:t>
      </w:r>
      <w:r w:rsidR="003B5965">
        <w:rPr>
          <w:lang w:val="en-US"/>
        </w:rPr>
        <w:t>xlsx</w:t>
      </w:r>
      <w:r w:rsidR="003B5965">
        <w:t>»</w:t>
      </w:r>
      <w:r w:rsidR="003B5965" w:rsidRPr="003B5965">
        <w:t>.</w:t>
      </w:r>
    </w:p>
    <w:p w14:paraId="42F9BACC" w14:textId="77777777" w:rsidR="0075695B" w:rsidRDefault="00714DCC" w:rsidP="00E358A9">
      <w:pPr>
        <w:ind w:firstLine="708"/>
      </w:pPr>
      <w:r>
        <w:t>Если необходимо загрузить несколько заполненных шаблонов, то для каждого из них отправляется по одному письму.</w:t>
      </w:r>
    </w:p>
    <w:p w14:paraId="017FFA6E" w14:textId="2B663CD4" w:rsidR="000F0F22" w:rsidRPr="003B5965" w:rsidRDefault="00D043F7" w:rsidP="00945CEA">
      <w:pPr>
        <w:ind w:firstLine="708"/>
      </w:pPr>
      <w:r>
        <w:t>В это</w:t>
      </w:r>
      <w:r w:rsidR="0055525C">
        <w:t>м</w:t>
      </w:r>
      <w:r w:rsidR="003B5965">
        <w:t xml:space="preserve"> же </w:t>
      </w:r>
      <w:r w:rsidR="0055525C">
        <w:t>письме</w:t>
      </w:r>
      <w:r>
        <w:t xml:space="preserve"> можно вложить по одной</w:t>
      </w:r>
      <w:r w:rsidR="00E358A9">
        <w:t xml:space="preserve"> фотографии для каждого тренера</w:t>
      </w:r>
      <w:r w:rsidR="000401BC">
        <w:t xml:space="preserve"> и спортсмена, указанных в заявочном листе</w:t>
      </w:r>
      <w:r w:rsidR="00E358A9">
        <w:t>. Формат фотографии только «</w:t>
      </w:r>
      <w:r w:rsidR="00E358A9">
        <w:rPr>
          <w:lang w:val="en-US"/>
        </w:rPr>
        <w:t>JPEG</w:t>
      </w:r>
      <w:r w:rsidR="00E358A9">
        <w:t>».</w:t>
      </w:r>
      <w:r w:rsidR="00945CEA">
        <w:t xml:space="preserve"> Название файла должно начинаться с буквы «т»</w:t>
      </w:r>
      <w:r w:rsidR="00945CEA" w:rsidRPr="00380AAC">
        <w:t xml:space="preserve"> </w:t>
      </w:r>
      <w:r w:rsidR="00945CEA">
        <w:t>(или «</w:t>
      </w:r>
      <w:r w:rsidR="00945CEA">
        <w:rPr>
          <w:lang w:val="en-US"/>
        </w:rPr>
        <w:t>t</w:t>
      </w:r>
      <w:r w:rsidR="00945CEA">
        <w:t>») для фотографии тренера, или – с буквы «с» (или «</w:t>
      </w:r>
      <w:r w:rsidR="00945CEA">
        <w:rPr>
          <w:lang w:val="en-US"/>
        </w:rPr>
        <w:t>s</w:t>
      </w:r>
      <w:r w:rsidR="00945CEA">
        <w:t>») для фотографии спортсмена (регистр не учитывается). Сразу за буквой следует номер по порядку, под которым тренер или спортсмен указан в заявке (соответственно имена файлов будут, например, «</w:t>
      </w:r>
      <w:r w:rsidR="00945CEA">
        <w:rPr>
          <w:lang w:val="en-US"/>
        </w:rPr>
        <w:t>s</w:t>
      </w:r>
      <w:r w:rsidR="00945CEA" w:rsidRPr="008035D0">
        <w:t>1.</w:t>
      </w:r>
      <w:r w:rsidR="00945CEA">
        <w:rPr>
          <w:lang w:val="en-US"/>
        </w:rPr>
        <w:t>jpg</w:t>
      </w:r>
      <w:r w:rsidR="00945CEA">
        <w:t>», «</w:t>
      </w:r>
      <w:r w:rsidR="00945CEA">
        <w:rPr>
          <w:lang w:val="en-US"/>
        </w:rPr>
        <w:t>T</w:t>
      </w:r>
      <w:r w:rsidR="00945CEA" w:rsidRPr="008035D0">
        <w:t>2.</w:t>
      </w:r>
      <w:r w:rsidR="00945CEA">
        <w:rPr>
          <w:lang w:val="en-US"/>
        </w:rPr>
        <w:t>JPEG</w:t>
      </w:r>
      <w:r w:rsidR="00945CEA">
        <w:t>»</w:t>
      </w:r>
      <w:r w:rsidR="00945CEA" w:rsidRPr="008035D0">
        <w:t xml:space="preserve"> </w:t>
      </w:r>
      <w:r w:rsidR="00945CEA">
        <w:t>и т.д.).</w:t>
      </w:r>
    </w:p>
    <w:p w14:paraId="25B70B08" w14:textId="0C38483E" w:rsidR="000A704E" w:rsidRPr="00714DCC" w:rsidRDefault="00714DCC" w:rsidP="000A704E">
      <w:r>
        <w:tab/>
        <w:t xml:space="preserve">Если почтовый клиент не позволяет отправить большой объем фотографий, тогда их нужно загрузить через систему «ФХР/Реестр» самостоятельно, а в письме отправить только один </w:t>
      </w:r>
      <w:r>
        <w:rPr>
          <w:lang w:val="en-US"/>
        </w:rPr>
        <w:t>Excel</w:t>
      </w:r>
      <w:r w:rsidRPr="00714DCC">
        <w:t>-</w:t>
      </w:r>
      <w:r>
        <w:t>файл</w:t>
      </w:r>
      <w:r w:rsidR="006D5B22">
        <w:t>.</w:t>
      </w:r>
    </w:p>
    <w:p w14:paraId="6A3E1532" w14:textId="0755D337" w:rsidR="00BE60A5" w:rsidRPr="008035D0" w:rsidRDefault="006D5B22" w:rsidP="00361584">
      <w:r>
        <w:tab/>
        <w:t>Примечание: Почтовый адрес отправителя может использоваться для обратной связи.</w:t>
      </w:r>
    </w:p>
    <w:p w14:paraId="05FF4062" w14:textId="77777777" w:rsidR="00BE60A5" w:rsidRPr="000A704E" w:rsidRDefault="00BE60A5" w:rsidP="00CA61FC">
      <w:pPr>
        <w:rPr>
          <w:noProof/>
        </w:rPr>
        <w:sectPr w:rsidR="00BE60A5" w:rsidRPr="000A704E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595B51" w14:textId="5FDCD0AC" w:rsidR="008B4ABA" w:rsidRDefault="00772CEA" w:rsidP="006771D7">
      <w:pPr>
        <w:pStyle w:val="1"/>
      </w:pPr>
      <w:bookmarkStart w:id="8" w:name="_Ref424787688"/>
      <w:r>
        <w:lastRenderedPageBreak/>
        <w:t>Описание полей шаблона</w:t>
      </w:r>
      <w:bookmarkEnd w:id="8"/>
    </w:p>
    <w:p w14:paraId="23111901" w14:textId="77777777" w:rsidR="00772CEA" w:rsidRDefault="00772CEA" w:rsidP="006771D7">
      <w:pPr>
        <w:pStyle w:val="2"/>
      </w:pPr>
      <w:bookmarkStart w:id="9" w:name="_Ref424787919"/>
      <w:r>
        <w:t>Типы документов спортсмена и их описание</w:t>
      </w:r>
      <w:bookmarkEnd w:id="9"/>
    </w:p>
    <w:p w14:paraId="61F90876" w14:textId="77777777" w:rsidR="0036444F" w:rsidRDefault="0036444F" w:rsidP="0036444F">
      <w:pPr>
        <w:ind w:firstLine="708"/>
      </w:pPr>
      <w:r>
        <w:t>Для каждого спортсмена в шаблоне можно указать (заполнить) следующие типы докумен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"/>
        <w:gridCol w:w="1732"/>
        <w:gridCol w:w="1816"/>
        <w:gridCol w:w="5641"/>
        <w:gridCol w:w="4813"/>
      </w:tblGrid>
      <w:tr w:rsidR="000D79A6" w14:paraId="569CC011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29C6938D" w14:textId="77777777" w:rsidR="000D79A6" w:rsidRPr="00074078" w:rsidRDefault="000D79A6" w:rsidP="00074078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№</w:t>
            </w:r>
          </w:p>
        </w:tc>
        <w:tc>
          <w:tcPr>
            <w:tcW w:w="1732" w:type="dxa"/>
            <w:vAlign w:val="center"/>
          </w:tcPr>
          <w:p w14:paraId="4217454A" w14:textId="77777777" w:rsidR="000D79A6" w:rsidRPr="00074078" w:rsidRDefault="000D79A6" w:rsidP="00074078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Тип</w:t>
            </w:r>
          </w:p>
        </w:tc>
        <w:tc>
          <w:tcPr>
            <w:tcW w:w="1816" w:type="dxa"/>
            <w:vAlign w:val="center"/>
          </w:tcPr>
          <w:p w14:paraId="11CA0326" w14:textId="77777777" w:rsidR="000D79A6" w:rsidRPr="00074078" w:rsidRDefault="00074078" w:rsidP="005A1CF9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 xml:space="preserve">Признак обязательного </w:t>
            </w:r>
            <w:r w:rsidR="005A1CF9">
              <w:rPr>
                <w:b/>
              </w:rPr>
              <w:t>заполнения</w:t>
            </w:r>
          </w:p>
        </w:tc>
        <w:tc>
          <w:tcPr>
            <w:tcW w:w="5641" w:type="dxa"/>
            <w:vAlign w:val="center"/>
          </w:tcPr>
          <w:p w14:paraId="0DE7856D" w14:textId="77777777" w:rsidR="000D79A6" w:rsidRPr="00074078" w:rsidRDefault="000D79A6" w:rsidP="00074078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Описание</w:t>
            </w:r>
          </w:p>
        </w:tc>
        <w:tc>
          <w:tcPr>
            <w:tcW w:w="4813" w:type="dxa"/>
            <w:vAlign w:val="center"/>
          </w:tcPr>
          <w:p w14:paraId="05F6580E" w14:textId="77777777" w:rsidR="000D79A6" w:rsidRPr="00074078" w:rsidRDefault="000D79A6" w:rsidP="00074078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Комментарий</w:t>
            </w:r>
          </w:p>
        </w:tc>
      </w:tr>
      <w:tr w:rsidR="00797778" w14:paraId="06CD10EA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568121BE" w14:textId="77777777" w:rsidR="00797778" w:rsidRDefault="00797778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32F8607F" w14:textId="77777777" w:rsidR="00797778" w:rsidRDefault="00797778" w:rsidP="005A1CF9">
            <w:pPr>
              <w:pStyle w:val="a3"/>
              <w:jc w:val="center"/>
            </w:pPr>
            <w:r>
              <w:t>Паспорт</w:t>
            </w:r>
          </w:p>
        </w:tc>
        <w:tc>
          <w:tcPr>
            <w:tcW w:w="1816" w:type="dxa"/>
            <w:vMerge w:val="restart"/>
            <w:vAlign w:val="center"/>
          </w:tcPr>
          <w:p w14:paraId="7D9AC63E" w14:textId="77777777" w:rsidR="00797778" w:rsidRDefault="00797778" w:rsidP="005A1CF9">
            <w:pPr>
              <w:pStyle w:val="a3"/>
              <w:jc w:val="center"/>
            </w:pPr>
            <w:r>
              <w:t>+</w:t>
            </w:r>
          </w:p>
        </w:tc>
        <w:tc>
          <w:tcPr>
            <w:tcW w:w="5641" w:type="dxa"/>
          </w:tcPr>
          <w:p w14:paraId="35B43E1F" w14:textId="77777777" w:rsidR="00797778" w:rsidRDefault="00797778" w:rsidP="00074078">
            <w:pPr>
              <w:pStyle w:val="a3"/>
            </w:pPr>
          </w:p>
        </w:tc>
        <w:tc>
          <w:tcPr>
            <w:tcW w:w="4813" w:type="dxa"/>
            <w:vMerge w:val="restart"/>
          </w:tcPr>
          <w:p w14:paraId="27267521" w14:textId="77777777" w:rsidR="0074327B" w:rsidRDefault="00797778" w:rsidP="001A5C5C">
            <w:pPr>
              <w:pStyle w:val="a3"/>
              <w:numPr>
                <w:ilvl w:val="0"/>
                <w:numId w:val="33"/>
              </w:numPr>
            </w:pPr>
            <w:r>
              <w:t>Наличие одного из двух документов обязательно.</w:t>
            </w:r>
            <w:r w:rsidR="0074327B">
              <w:t xml:space="preserve"> </w:t>
            </w:r>
          </w:p>
          <w:p w14:paraId="5EC00001" w14:textId="09684689" w:rsidR="00797778" w:rsidRDefault="0074327B" w:rsidP="001A5C5C">
            <w:pPr>
              <w:pStyle w:val="a3"/>
              <w:numPr>
                <w:ilvl w:val="0"/>
                <w:numId w:val="33"/>
              </w:numPr>
            </w:pPr>
            <w:r>
              <w:t>Если есть и свидетельство, и паспорт – желательно указать оба документа.</w:t>
            </w:r>
          </w:p>
        </w:tc>
      </w:tr>
      <w:tr w:rsidR="00797778" w14:paraId="2819AFD8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040E9FBA" w14:textId="77777777" w:rsidR="00797778" w:rsidRDefault="00797778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40125752" w14:textId="77777777" w:rsidR="00797778" w:rsidRDefault="00797778" w:rsidP="005A1CF9">
            <w:pPr>
              <w:pStyle w:val="a3"/>
              <w:jc w:val="center"/>
            </w:pPr>
            <w:r>
              <w:t>Свидетельство</w:t>
            </w:r>
          </w:p>
        </w:tc>
        <w:tc>
          <w:tcPr>
            <w:tcW w:w="1816" w:type="dxa"/>
            <w:vMerge/>
            <w:vAlign w:val="center"/>
          </w:tcPr>
          <w:p w14:paraId="1AACB9D6" w14:textId="77777777" w:rsidR="00797778" w:rsidRDefault="00797778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6F62006F" w14:textId="77777777" w:rsidR="00797778" w:rsidRDefault="00797778" w:rsidP="00074078">
            <w:pPr>
              <w:pStyle w:val="a3"/>
            </w:pPr>
            <w:r>
              <w:t>Свидетельство о рождении.</w:t>
            </w:r>
          </w:p>
        </w:tc>
        <w:tc>
          <w:tcPr>
            <w:tcW w:w="4813" w:type="dxa"/>
            <w:vMerge/>
          </w:tcPr>
          <w:p w14:paraId="1DB79D49" w14:textId="77777777" w:rsidR="00797778" w:rsidRDefault="00797778" w:rsidP="00074078">
            <w:pPr>
              <w:pStyle w:val="a3"/>
            </w:pPr>
          </w:p>
        </w:tc>
      </w:tr>
      <w:tr w:rsidR="005A1CF9" w14:paraId="4FBFF338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7C7BBF64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326A5BEF" w14:textId="77777777" w:rsidR="005A1CF9" w:rsidRDefault="005A1CF9" w:rsidP="005A1CF9">
            <w:pPr>
              <w:pStyle w:val="a3"/>
              <w:jc w:val="center"/>
            </w:pPr>
            <w:r>
              <w:t>Зачисление</w:t>
            </w:r>
          </w:p>
        </w:tc>
        <w:tc>
          <w:tcPr>
            <w:tcW w:w="1816" w:type="dxa"/>
            <w:vAlign w:val="center"/>
          </w:tcPr>
          <w:p w14:paraId="3555BC5D" w14:textId="77777777" w:rsidR="005A1CF9" w:rsidRDefault="00F05EA9" w:rsidP="005A1CF9">
            <w:pPr>
              <w:pStyle w:val="a3"/>
              <w:jc w:val="center"/>
            </w:pPr>
            <w:r>
              <w:t>+</w:t>
            </w:r>
          </w:p>
        </w:tc>
        <w:tc>
          <w:tcPr>
            <w:tcW w:w="5641" w:type="dxa"/>
          </w:tcPr>
          <w:p w14:paraId="3527FBC6" w14:textId="77777777" w:rsidR="005A1CF9" w:rsidRDefault="00550CD6" w:rsidP="00074078">
            <w:pPr>
              <w:pStyle w:val="a3"/>
            </w:pPr>
            <w:r>
              <w:t>Зачисление спортсмена в школу.</w:t>
            </w:r>
          </w:p>
        </w:tc>
        <w:tc>
          <w:tcPr>
            <w:tcW w:w="4813" w:type="dxa"/>
          </w:tcPr>
          <w:p w14:paraId="59F2B96A" w14:textId="77777777" w:rsidR="005A1CF9" w:rsidRDefault="005A1CF9" w:rsidP="00074078">
            <w:pPr>
              <w:pStyle w:val="a3"/>
            </w:pPr>
          </w:p>
        </w:tc>
      </w:tr>
      <w:tr w:rsidR="005A1CF9" w14:paraId="3DEDADCD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11E291C6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3BFF1805" w14:textId="77777777" w:rsidR="005A1CF9" w:rsidRDefault="005A1CF9" w:rsidP="005A1CF9">
            <w:pPr>
              <w:pStyle w:val="a3"/>
              <w:jc w:val="center"/>
            </w:pPr>
            <w:r>
              <w:t>ИНН</w:t>
            </w:r>
          </w:p>
        </w:tc>
        <w:tc>
          <w:tcPr>
            <w:tcW w:w="1816" w:type="dxa"/>
            <w:vAlign w:val="center"/>
          </w:tcPr>
          <w:p w14:paraId="44494F68" w14:textId="77777777" w:rsidR="005A1CF9" w:rsidRDefault="005A1CF9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4B782F95" w14:textId="77777777" w:rsidR="005A1CF9" w:rsidRDefault="00550CD6" w:rsidP="00074078">
            <w:pPr>
              <w:pStyle w:val="a3"/>
            </w:pPr>
            <w:r>
              <w:t>Идентификационный номер налогоплательщика.</w:t>
            </w:r>
          </w:p>
        </w:tc>
        <w:tc>
          <w:tcPr>
            <w:tcW w:w="4813" w:type="dxa"/>
          </w:tcPr>
          <w:p w14:paraId="5CC6490F" w14:textId="77777777" w:rsidR="005A1CF9" w:rsidRDefault="005A1CF9" w:rsidP="00074078">
            <w:pPr>
              <w:pStyle w:val="a3"/>
            </w:pPr>
          </w:p>
        </w:tc>
      </w:tr>
      <w:tr w:rsidR="005A1CF9" w14:paraId="02DCFD73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623153C8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19681658" w14:textId="77777777" w:rsidR="005A1CF9" w:rsidRDefault="005A1CF9" w:rsidP="005A1CF9">
            <w:pPr>
              <w:pStyle w:val="a3"/>
              <w:jc w:val="center"/>
            </w:pPr>
            <w:r>
              <w:t>СНИЛС</w:t>
            </w:r>
          </w:p>
        </w:tc>
        <w:tc>
          <w:tcPr>
            <w:tcW w:w="1816" w:type="dxa"/>
            <w:vAlign w:val="center"/>
          </w:tcPr>
          <w:p w14:paraId="492DFD05" w14:textId="77777777" w:rsidR="005A1CF9" w:rsidRDefault="005A1CF9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0450747F" w14:textId="77777777" w:rsidR="005A1CF9" w:rsidRDefault="00550CD6" w:rsidP="00074078">
            <w:pPr>
              <w:pStyle w:val="a3"/>
            </w:pPr>
            <w:r>
              <w:t>Страховой номер индивидуального лицевого счета.</w:t>
            </w:r>
          </w:p>
        </w:tc>
        <w:tc>
          <w:tcPr>
            <w:tcW w:w="4813" w:type="dxa"/>
          </w:tcPr>
          <w:p w14:paraId="1D91F126" w14:textId="77777777" w:rsidR="005A1CF9" w:rsidRDefault="005A1CF9" w:rsidP="00074078">
            <w:pPr>
              <w:pStyle w:val="a3"/>
            </w:pPr>
          </w:p>
        </w:tc>
      </w:tr>
      <w:tr w:rsidR="005A1CF9" w14:paraId="528D86BE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72F3D28E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0EE1911F" w14:textId="77777777" w:rsidR="005A1CF9" w:rsidRDefault="005A1CF9" w:rsidP="005A1CF9">
            <w:pPr>
              <w:pStyle w:val="a3"/>
              <w:jc w:val="center"/>
            </w:pPr>
            <w:r>
              <w:t>ОМС</w:t>
            </w:r>
          </w:p>
        </w:tc>
        <w:tc>
          <w:tcPr>
            <w:tcW w:w="1816" w:type="dxa"/>
            <w:vAlign w:val="center"/>
          </w:tcPr>
          <w:p w14:paraId="7E88FC4B" w14:textId="77777777" w:rsidR="005A1CF9" w:rsidRDefault="005A1CF9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6843C5A0" w14:textId="77777777" w:rsidR="005A1CF9" w:rsidRDefault="00797778" w:rsidP="00074078">
            <w:pPr>
              <w:pStyle w:val="a3"/>
            </w:pPr>
            <w:r>
              <w:t>Полис обязательного медицинского страхования.</w:t>
            </w:r>
          </w:p>
        </w:tc>
        <w:tc>
          <w:tcPr>
            <w:tcW w:w="4813" w:type="dxa"/>
          </w:tcPr>
          <w:p w14:paraId="0B01790C" w14:textId="77777777" w:rsidR="005A1CF9" w:rsidRDefault="005A1CF9" w:rsidP="00074078">
            <w:pPr>
              <w:pStyle w:val="a3"/>
            </w:pPr>
          </w:p>
        </w:tc>
      </w:tr>
      <w:tr w:rsidR="005A1CF9" w14:paraId="4E1EB60F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1A770882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638E22C4" w14:textId="77777777" w:rsidR="005A1CF9" w:rsidRPr="005A1CF9" w:rsidRDefault="005A1CF9" w:rsidP="005A1CF9">
            <w:pPr>
              <w:pStyle w:val="a3"/>
              <w:jc w:val="center"/>
            </w:pPr>
            <w:r>
              <w:t>Страховка</w:t>
            </w:r>
          </w:p>
        </w:tc>
        <w:tc>
          <w:tcPr>
            <w:tcW w:w="1816" w:type="dxa"/>
            <w:vAlign w:val="center"/>
          </w:tcPr>
          <w:p w14:paraId="5ED8943D" w14:textId="77777777" w:rsidR="005A1CF9" w:rsidRDefault="005A1CF9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35BBDC9A" w14:textId="77777777" w:rsidR="005A1CF9" w:rsidRDefault="005A1CF9" w:rsidP="00074078">
            <w:pPr>
              <w:pStyle w:val="a3"/>
            </w:pPr>
          </w:p>
        </w:tc>
        <w:tc>
          <w:tcPr>
            <w:tcW w:w="4813" w:type="dxa"/>
          </w:tcPr>
          <w:p w14:paraId="030ABDC4" w14:textId="77777777" w:rsidR="005A1CF9" w:rsidRDefault="005A1CF9" w:rsidP="00074078">
            <w:pPr>
              <w:pStyle w:val="a3"/>
            </w:pPr>
          </w:p>
        </w:tc>
      </w:tr>
      <w:tr w:rsidR="005A1CF9" w14:paraId="5284B6EF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0B3B3D97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7AB66FB1" w14:textId="77777777" w:rsidR="005A1CF9" w:rsidRDefault="005A1CF9" w:rsidP="005A1CF9">
            <w:pPr>
              <w:pStyle w:val="a3"/>
              <w:jc w:val="center"/>
            </w:pPr>
            <w:r>
              <w:t>Спортивное звание</w:t>
            </w:r>
          </w:p>
        </w:tc>
        <w:tc>
          <w:tcPr>
            <w:tcW w:w="1816" w:type="dxa"/>
            <w:vAlign w:val="center"/>
          </w:tcPr>
          <w:p w14:paraId="43E7CF17" w14:textId="77777777" w:rsidR="005A1CF9" w:rsidRDefault="005A1CF9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2F006D83" w14:textId="77777777" w:rsidR="005A1CF9" w:rsidRDefault="00797778" w:rsidP="00074078">
            <w:pPr>
              <w:pStyle w:val="a3"/>
            </w:pPr>
            <w:r>
              <w:t>Документ о присуждении спортивного звания.</w:t>
            </w:r>
          </w:p>
        </w:tc>
        <w:tc>
          <w:tcPr>
            <w:tcW w:w="4813" w:type="dxa"/>
          </w:tcPr>
          <w:p w14:paraId="3E76115B" w14:textId="77777777" w:rsidR="005A1CF9" w:rsidRDefault="005A1CF9" w:rsidP="00074078">
            <w:pPr>
              <w:pStyle w:val="a3"/>
            </w:pPr>
          </w:p>
        </w:tc>
      </w:tr>
      <w:tr w:rsidR="005A1CF9" w14:paraId="396B1A95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486AD7B9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45E2B96F" w14:textId="77777777" w:rsidR="005A1CF9" w:rsidRDefault="005A1CF9" w:rsidP="005A1CF9">
            <w:pPr>
              <w:pStyle w:val="a3"/>
              <w:jc w:val="center"/>
            </w:pPr>
            <w:r>
              <w:t>Заграничный паспорт</w:t>
            </w:r>
          </w:p>
        </w:tc>
        <w:tc>
          <w:tcPr>
            <w:tcW w:w="1816" w:type="dxa"/>
            <w:vAlign w:val="center"/>
          </w:tcPr>
          <w:p w14:paraId="25F0C060" w14:textId="77777777" w:rsidR="005A1CF9" w:rsidRDefault="005A1CF9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2010EFAE" w14:textId="77777777" w:rsidR="005A1CF9" w:rsidRDefault="005A1CF9" w:rsidP="00074078">
            <w:pPr>
              <w:pStyle w:val="a3"/>
            </w:pPr>
          </w:p>
        </w:tc>
        <w:tc>
          <w:tcPr>
            <w:tcW w:w="4813" w:type="dxa"/>
          </w:tcPr>
          <w:p w14:paraId="44C7A0A8" w14:textId="77777777" w:rsidR="005A1CF9" w:rsidRDefault="005A1CF9" w:rsidP="00074078">
            <w:pPr>
              <w:pStyle w:val="a3"/>
            </w:pPr>
          </w:p>
        </w:tc>
      </w:tr>
      <w:tr w:rsidR="005A1CF9" w14:paraId="636EEAB1" w14:textId="77777777" w:rsidTr="001A5C5C">
        <w:trPr>
          <w:trHeight w:val="552"/>
        </w:trPr>
        <w:tc>
          <w:tcPr>
            <w:tcW w:w="558" w:type="dxa"/>
            <w:vAlign w:val="center"/>
          </w:tcPr>
          <w:p w14:paraId="5CE79FE4" w14:textId="77777777" w:rsidR="005A1CF9" w:rsidRDefault="005A1CF9" w:rsidP="000740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3CEDDEE5" w14:textId="77777777" w:rsidR="005A1CF9" w:rsidRDefault="005A1CF9" w:rsidP="005A1CF9">
            <w:pPr>
              <w:pStyle w:val="a3"/>
              <w:jc w:val="center"/>
            </w:pPr>
            <w:r>
              <w:t>Виза</w:t>
            </w:r>
          </w:p>
        </w:tc>
        <w:tc>
          <w:tcPr>
            <w:tcW w:w="1816" w:type="dxa"/>
            <w:vAlign w:val="center"/>
          </w:tcPr>
          <w:p w14:paraId="0C8CD4B5" w14:textId="77777777" w:rsidR="005A1CF9" w:rsidRDefault="005A1CF9" w:rsidP="005A1CF9">
            <w:pPr>
              <w:pStyle w:val="a3"/>
              <w:jc w:val="center"/>
            </w:pPr>
          </w:p>
        </w:tc>
        <w:tc>
          <w:tcPr>
            <w:tcW w:w="5641" w:type="dxa"/>
          </w:tcPr>
          <w:p w14:paraId="11C8CB3F" w14:textId="77777777" w:rsidR="005A1CF9" w:rsidRDefault="005A1CF9" w:rsidP="00074078">
            <w:pPr>
              <w:pStyle w:val="a3"/>
            </w:pPr>
          </w:p>
        </w:tc>
        <w:tc>
          <w:tcPr>
            <w:tcW w:w="4813" w:type="dxa"/>
          </w:tcPr>
          <w:p w14:paraId="5F29D8CC" w14:textId="77777777" w:rsidR="005A1CF9" w:rsidRDefault="005A1CF9" w:rsidP="00074078">
            <w:pPr>
              <w:pStyle w:val="a3"/>
            </w:pPr>
          </w:p>
        </w:tc>
      </w:tr>
    </w:tbl>
    <w:p w14:paraId="312E6750" w14:textId="36181DC6" w:rsidR="00487053" w:rsidRDefault="00487053" w:rsidP="00487053">
      <w:pPr>
        <w:spacing w:before="160"/>
        <w:ind w:firstLine="708"/>
      </w:pPr>
      <w:r>
        <w:t xml:space="preserve">Примечание: Если у спортсмена несколько однотипных документов, то нужно выбрать только один из них – </w:t>
      </w:r>
      <w:r w:rsidR="00471175">
        <w:t>наиболее новый (по дате)</w:t>
      </w:r>
      <w:r>
        <w:t>.</w:t>
      </w:r>
    </w:p>
    <w:p w14:paraId="5C3E27D3" w14:textId="77777777" w:rsidR="00772CEA" w:rsidRDefault="00772CEA" w:rsidP="006771D7">
      <w:pPr>
        <w:pStyle w:val="2"/>
      </w:pPr>
      <w:bookmarkStart w:id="10" w:name="_Ref424787865"/>
      <w:r>
        <w:lastRenderedPageBreak/>
        <w:t>Описание полей спортсмена и его документов</w:t>
      </w:r>
      <w:bookmarkEnd w:id="10"/>
    </w:p>
    <w:p w14:paraId="578AB998" w14:textId="5BA8F813" w:rsidR="00C176DE" w:rsidRPr="002A1B31" w:rsidRDefault="007C0488" w:rsidP="00C176DE">
      <w:pPr>
        <w:ind w:firstLine="708"/>
      </w:pPr>
      <w:r>
        <w:t>Поля спортсмена и его документов заполняются в</w:t>
      </w:r>
      <w:r w:rsidR="00FD1ECF">
        <w:t xml:space="preserve"> соответствии с их описанием в таблице ниже</w:t>
      </w:r>
      <w:r>
        <w:t>:</w:t>
      </w:r>
      <w:r w:rsidR="00FD1ECF"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992"/>
        <w:gridCol w:w="993"/>
        <w:gridCol w:w="1842"/>
        <w:gridCol w:w="4140"/>
        <w:gridCol w:w="4075"/>
      </w:tblGrid>
      <w:tr w:rsidR="0024778B" w14:paraId="2C1C04C5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FFEE44A" w14:textId="77777777" w:rsidR="00C176DE" w:rsidRPr="00712AA4" w:rsidRDefault="00712AA4" w:rsidP="00712A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56" w:type="dxa"/>
            <w:vAlign w:val="center"/>
          </w:tcPr>
          <w:p w14:paraId="7088F68C" w14:textId="77777777" w:rsidR="00C176DE" w:rsidRPr="00712AA4" w:rsidRDefault="00712AA4" w:rsidP="00712A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6748E0" w14:textId="77777777" w:rsidR="00C176DE" w:rsidRPr="00712AA4" w:rsidRDefault="00712AA4" w:rsidP="00712A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993" w:type="dxa"/>
            <w:vAlign w:val="center"/>
          </w:tcPr>
          <w:p w14:paraId="0263A87F" w14:textId="77777777" w:rsidR="00C176DE" w:rsidRPr="00712AA4" w:rsidRDefault="00712AA4" w:rsidP="00712A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1842" w:type="dxa"/>
            <w:vAlign w:val="center"/>
          </w:tcPr>
          <w:p w14:paraId="4443D1EC" w14:textId="77777777" w:rsidR="00C176DE" w:rsidRPr="00712AA4" w:rsidRDefault="00827B99" w:rsidP="00712A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знак обязательного заполнения</w:t>
            </w:r>
          </w:p>
        </w:tc>
        <w:tc>
          <w:tcPr>
            <w:tcW w:w="4140" w:type="dxa"/>
            <w:vAlign w:val="center"/>
          </w:tcPr>
          <w:p w14:paraId="78D93701" w14:textId="77777777" w:rsidR="00C176DE" w:rsidRPr="00712AA4" w:rsidRDefault="00827B99" w:rsidP="00712A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ат</w:t>
            </w:r>
          </w:p>
        </w:tc>
        <w:tc>
          <w:tcPr>
            <w:tcW w:w="4075" w:type="dxa"/>
            <w:vAlign w:val="center"/>
          </w:tcPr>
          <w:p w14:paraId="40202443" w14:textId="77777777" w:rsidR="00C176DE" w:rsidRPr="00712AA4" w:rsidRDefault="00827B99" w:rsidP="00712A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FC60AB" w14:paraId="0C8BDCA0" w14:textId="77777777" w:rsidTr="007035AC">
        <w:trPr>
          <w:trHeight w:val="552"/>
        </w:trPr>
        <w:tc>
          <w:tcPr>
            <w:tcW w:w="14560" w:type="dxa"/>
            <w:gridSpan w:val="7"/>
            <w:vAlign w:val="center"/>
          </w:tcPr>
          <w:p w14:paraId="49EFB8A8" w14:textId="1B03E529" w:rsidR="00FC60AB" w:rsidRPr="005A610D" w:rsidRDefault="00FC60AB" w:rsidP="00827B99">
            <w:pPr>
              <w:pStyle w:val="a3"/>
              <w:rPr>
                <w:b/>
                <w:i/>
              </w:rPr>
            </w:pPr>
            <w:r w:rsidRPr="005A610D">
              <w:rPr>
                <w:b/>
                <w:i/>
              </w:rPr>
              <w:t>Спортсм</w:t>
            </w:r>
            <w:r w:rsidR="005A610D" w:rsidRPr="005A610D">
              <w:rPr>
                <w:b/>
                <w:i/>
              </w:rPr>
              <w:t>ен (заявочный лист)</w:t>
            </w:r>
            <w:r w:rsidRPr="005A610D">
              <w:rPr>
                <w:b/>
                <w:i/>
              </w:rPr>
              <w:t>:</w:t>
            </w:r>
          </w:p>
        </w:tc>
      </w:tr>
      <w:tr w:rsidR="0024778B" w14:paraId="63C3B514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C9BA690" w14:textId="77777777" w:rsidR="00C176DE" w:rsidRDefault="00C176DE" w:rsidP="00945E34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A51C43F" w14:textId="77777777" w:rsidR="00C176DE" w:rsidRDefault="00FC60AB" w:rsidP="00827B99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992" w:type="dxa"/>
            <w:vAlign w:val="center"/>
          </w:tcPr>
          <w:p w14:paraId="1DE267F3" w14:textId="77777777" w:rsidR="00C176DE" w:rsidRDefault="00660D80" w:rsidP="00827B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1BA9E8F" w14:textId="77777777" w:rsidR="00C176DE" w:rsidRDefault="00380E96" w:rsidP="00827B99">
            <w:pPr>
              <w:pStyle w:val="a3"/>
              <w:jc w:val="center"/>
            </w:pPr>
            <w:r>
              <w:t>96</w:t>
            </w:r>
          </w:p>
        </w:tc>
        <w:tc>
          <w:tcPr>
            <w:tcW w:w="1842" w:type="dxa"/>
            <w:vAlign w:val="center"/>
          </w:tcPr>
          <w:p w14:paraId="3F61A027" w14:textId="77777777" w:rsidR="00C176DE" w:rsidRDefault="0059407A" w:rsidP="00827B99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414289E1" w14:textId="0A4C1653" w:rsidR="002202D1" w:rsidRPr="002202D1" w:rsidRDefault="004338EC" w:rsidP="002202D1">
            <w:pPr>
              <w:pStyle w:val="a3"/>
              <w:rPr>
                <w:color w:val="FF0000"/>
              </w:rPr>
            </w:pPr>
            <w:r>
              <w:t>Любые буквы русского алфавита, дефис и пробел (регистр не учитывается).</w:t>
            </w:r>
          </w:p>
        </w:tc>
        <w:tc>
          <w:tcPr>
            <w:tcW w:w="4075" w:type="dxa"/>
          </w:tcPr>
          <w:p w14:paraId="786EF801" w14:textId="77777777" w:rsidR="001746DE" w:rsidRDefault="004E1702" w:rsidP="004E1702">
            <w:pPr>
              <w:pStyle w:val="a3"/>
              <w:numPr>
                <w:ilvl w:val="0"/>
                <w:numId w:val="14"/>
              </w:numPr>
            </w:pPr>
            <w:r>
              <w:t>Значение поля можно задать в две строки</w:t>
            </w:r>
            <w:r w:rsidR="00846651">
              <w:t>.</w:t>
            </w:r>
          </w:p>
          <w:p w14:paraId="542D2A7C" w14:textId="77777777" w:rsidR="004E1702" w:rsidRDefault="00846651" w:rsidP="004E1702">
            <w:pPr>
              <w:pStyle w:val="a3"/>
              <w:numPr>
                <w:ilvl w:val="0"/>
                <w:numId w:val="14"/>
              </w:numPr>
            </w:pPr>
            <w:r>
              <w:t>Длина фамилии, имени и отчества, по отдельности, не может превышать 32 символа.</w:t>
            </w:r>
          </w:p>
        </w:tc>
      </w:tr>
      <w:tr w:rsidR="00BE1533" w14:paraId="1999CFDE" w14:textId="77777777" w:rsidTr="00F05B02">
        <w:trPr>
          <w:trHeight w:val="552"/>
        </w:trPr>
        <w:tc>
          <w:tcPr>
            <w:tcW w:w="562" w:type="dxa"/>
            <w:vAlign w:val="center"/>
          </w:tcPr>
          <w:p w14:paraId="6606BEE4" w14:textId="77777777" w:rsidR="00BE1533" w:rsidRDefault="00BE1533" w:rsidP="00945E34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BD62FFC" w14:textId="77777777" w:rsidR="00BE1533" w:rsidRDefault="00BE1533" w:rsidP="00827B99">
            <w:pPr>
              <w:pStyle w:val="a3"/>
              <w:jc w:val="center"/>
            </w:pPr>
            <w:r>
              <w:t>Гражданство</w:t>
            </w:r>
          </w:p>
        </w:tc>
        <w:tc>
          <w:tcPr>
            <w:tcW w:w="992" w:type="dxa"/>
            <w:vAlign w:val="center"/>
          </w:tcPr>
          <w:p w14:paraId="52FB9363" w14:textId="77777777" w:rsidR="00BE1533" w:rsidRDefault="00BE1533" w:rsidP="00827B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85229B0" w14:textId="77777777" w:rsidR="00BE1533" w:rsidRDefault="00BE1533" w:rsidP="00827B99">
            <w:pPr>
              <w:pStyle w:val="a3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23160DEB" w14:textId="77777777" w:rsidR="00BE1533" w:rsidRDefault="00BE1533" w:rsidP="00827B99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248190B9" w14:textId="77777777" w:rsidR="00BE1533" w:rsidRDefault="00BE1533" w:rsidP="00827B99">
            <w:pPr>
              <w:pStyle w:val="a3"/>
            </w:pPr>
            <w:r>
              <w:t>Значение по умолчанию – «РФ».</w:t>
            </w:r>
          </w:p>
        </w:tc>
      </w:tr>
      <w:tr w:rsidR="0024778B" w14:paraId="68F732ED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CC83624" w14:textId="77777777" w:rsidR="00827B99" w:rsidRDefault="00827B99" w:rsidP="00945E34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7D1C949" w14:textId="77777777" w:rsidR="00827B99" w:rsidRDefault="00FC60AB" w:rsidP="00827B99">
            <w:pPr>
              <w:pStyle w:val="a3"/>
              <w:jc w:val="center"/>
            </w:pPr>
            <w:r>
              <w:t>Число, месяц и год рождения</w:t>
            </w:r>
          </w:p>
        </w:tc>
        <w:tc>
          <w:tcPr>
            <w:tcW w:w="992" w:type="dxa"/>
            <w:vAlign w:val="center"/>
          </w:tcPr>
          <w:p w14:paraId="7623D6EC" w14:textId="77777777" w:rsidR="00827B99" w:rsidRDefault="0022373D" w:rsidP="00827B99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57F92108" w14:textId="77777777" w:rsidR="00827B99" w:rsidRDefault="00827B99" w:rsidP="00827B99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0B750F25" w14:textId="77777777" w:rsidR="00827B99" w:rsidRDefault="0059407A" w:rsidP="00827B99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24D2ACC0" w14:textId="77777777" w:rsidR="00827B99" w:rsidRDefault="008A7D3F" w:rsidP="00827B99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4139FEF7" w14:textId="3570B981" w:rsidR="00827B99" w:rsidRDefault="00827B99" w:rsidP="00827B99">
            <w:pPr>
              <w:pStyle w:val="a3"/>
            </w:pPr>
          </w:p>
        </w:tc>
      </w:tr>
      <w:tr w:rsidR="005A610D" w14:paraId="0BDF7DFF" w14:textId="77777777" w:rsidTr="007B5ACB">
        <w:trPr>
          <w:trHeight w:val="552"/>
        </w:trPr>
        <w:tc>
          <w:tcPr>
            <w:tcW w:w="562" w:type="dxa"/>
            <w:vAlign w:val="center"/>
          </w:tcPr>
          <w:p w14:paraId="6E69AF32" w14:textId="77777777" w:rsidR="005A610D" w:rsidRDefault="005A610D" w:rsidP="00945E34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7731017" w14:textId="77777777" w:rsidR="005A610D" w:rsidRDefault="005A610D" w:rsidP="00827B99">
            <w:pPr>
              <w:pStyle w:val="a3"/>
              <w:jc w:val="center"/>
            </w:pPr>
            <w:r>
              <w:t>Воспитанник спортивной школы</w:t>
            </w:r>
          </w:p>
        </w:tc>
        <w:tc>
          <w:tcPr>
            <w:tcW w:w="992" w:type="dxa"/>
            <w:vAlign w:val="center"/>
          </w:tcPr>
          <w:p w14:paraId="443D372B" w14:textId="77777777" w:rsidR="005A610D" w:rsidRDefault="005A610D" w:rsidP="00827B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B7A4D46" w14:textId="77777777" w:rsidR="005A610D" w:rsidRDefault="005A610D" w:rsidP="00827B99">
            <w:pPr>
              <w:pStyle w:val="a3"/>
              <w:jc w:val="center"/>
            </w:pPr>
            <w:r>
              <w:t>128</w:t>
            </w:r>
          </w:p>
        </w:tc>
        <w:tc>
          <w:tcPr>
            <w:tcW w:w="1842" w:type="dxa"/>
            <w:vAlign w:val="center"/>
          </w:tcPr>
          <w:p w14:paraId="1DF382C6" w14:textId="77777777" w:rsidR="005A610D" w:rsidRDefault="005A610D" w:rsidP="00827B99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3AC3FD76" w14:textId="365BB926" w:rsidR="005A610D" w:rsidRPr="005A610D" w:rsidRDefault="005A610D" w:rsidP="005A610D">
            <w:pPr>
              <w:pStyle w:val="a3"/>
            </w:pPr>
            <w:r>
              <w:t>Любые печатные символы.</w:t>
            </w:r>
          </w:p>
        </w:tc>
      </w:tr>
      <w:tr w:rsidR="00FE0EAF" w14:paraId="00F7C275" w14:textId="77777777" w:rsidTr="0019594A">
        <w:trPr>
          <w:trHeight w:val="552"/>
        </w:trPr>
        <w:tc>
          <w:tcPr>
            <w:tcW w:w="562" w:type="dxa"/>
            <w:vAlign w:val="center"/>
          </w:tcPr>
          <w:p w14:paraId="17F16938" w14:textId="77777777" w:rsidR="00FE0EAF" w:rsidRDefault="00FE0EAF" w:rsidP="00945E34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35E4B0F" w14:textId="77777777" w:rsidR="00FE0EAF" w:rsidRDefault="00FE0EAF" w:rsidP="00827B99">
            <w:pPr>
              <w:pStyle w:val="a3"/>
              <w:jc w:val="center"/>
            </w:pPr>
            <w:r>
              <w:t>Первый тренер</w:t>
            </w:r>
          </w:p>
        </w:tc>
        <w:tc>
          <w:tcPr>
            <w:tcW w:w="992" w:type="dxa"/>
            <w:vAlign w:val="center"/>
          </w:tcPr>
          <w:p w14:paraId="73723D63" w14:textId="77777777" w:rsidR="00FE0EAF" w:rsidRDefault="00FE0EAF" w:rsidP="00827B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00A9EEFD" w14:textId="77777777" w:rsidR="00FE0EAF" w:rsidRDefault="00FE0EAF" w:rsidP="00827B99">
            <w:pPr>
              <w:pStyle w:val="a3"/>
              <w:jc w:val="center"/>
            </w:pPr>
            <w:r>
              <w:t>128</w:t>
            </w:r>
          </w:p>
        </w:tc>
        <w:tc>
          <w:tcPr>
            <w:tcW w:w="1842" w:type="dxa"/>
            <w:vAlign w:val="center"/>
          </w:tcPr>
          <w:p w14:paraId="1242024E" w14:textId="77777777" w:rsidR="00FE0EAF" w:rsidRDefault="00FE0EAF" w:rsidP="00827B99">
            <w:pPr>
              <w:pStyle w:val="a3"/>
              <w:jc w:val="center"/>
            </w:pPr>
          </w:p>
        </w:tc>
        <w:tc>
          <w:tcPr>
            <w:tcW w:w="8215" w:type="dxa"/>
            <w:gridSpan w:val="2"/>
            <w:vMerge w:val="restart"/>
          </w:tcPr>
          <w:p w14:paraId="232C9909" w14:textId="36A2DE14" w:rsidR="00FE0EAF" w:rsidRDefault="00FE0EAF" w:rsidP="00827B99">
            <w:pPr>
              <w:pStyle w:val="a3"/>
            </w:pPr>
            <w:r>
              <w:t>Любые буквы русского алфавита, дефис, точка и пробел.</w:t>
            </w:r>
          </w:p>
        </w:tc>
      </w:tr>
      <w:tr w:rsidR="00FE0EAF" w14:paraId="4DAAE6A3" w14:textId="77777777" w:rsidTr="003D69CC">
        <w:trPr>
          <w:trHeight w:val="552"/>
        </w:trPr>
        <w:tc>
          <w:tcPr>
            <w:tcW w:w="562" w:type="dxa"/>
            <w:vAlign w:val="center"/>
          </w:tcPr>
          <w:p w14:paraId="3BEBA59C" w14:textId="77777777" w:rsidR="00FE0EAF" w:rsidRDefault="00FE0EAF" w:rsidP="00945E34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A3D1C1D" w14:textId="77777777" w:rsidR="00FE0EAF" w:rsidRDefault="00FE0EAF" w:rsidP="00827B99">
            <w:pPr>
              <w:pStyle w:val="a3"/>
              <w:jc w:val="center"/>
            </w:pPr>
            <w:r>
              <w:t>Тренер в настоящее время</w:t>
            </w:r>
          </w:p>
        </w:tc>
        <w:tc>
          <w:tcPr>
            <w:tcW w:w="992" w:type="dxa"/>
            <w:vAlign w:val="center"/>
          </w:tcPr>
          <w:p w14:paraId="756C6856" w14:textId="77777777" w:rsidR="00FE0EAF" w:rsidRDefault="00FE0EAF" w:rsidP="00827B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AEBA958" w14:textId="77777777" w:rsidR="00FE0EAF" w:rsidRDefault="00FE0EAF" w:rsidP="00827B99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1DCC89C9" w14:textId="77777777" w:rsidR="00FE0EAF" w:rsidRDefault="00FE0EAF" w:rsidP="00827B99">
            <w:pPr>
              <w:pStyle w:val="a3"/>
              <w:jc w:val="center"/>
            </w:pPr>
          </w:p>
        </w:tc>
        <w:tc>
          <w:tcPr>
            <w:tcW w:w="8215" w:type="dxa"/>
            <w:gridSpan w:val="2"/>
            <w:vMerge/>
          </w:tcPr>
          <w:p w14:paraId="739C4909" w14:textId="77777777" w:rsidR="00FE0EAF" w:rsidRDefault="00FE0EAF" w:rsidP="00827B99">
            <w:pPr>
              <w:pStyle w:val="a3"/>
            </w:pPr>
          </w:p>
        </w:tc>
      </w:tr>
      <w:tr w:rsidR="00FF491C" w14:paraId="5FAE738F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B0FE53B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BD9F959" w14:textId="50D9A106" w:rsidR="00FF491C" w:rsidRDefault="00FF491C" w:rsidP="00FF491C">
            <w:pPr>
              <w:pStyle w:val="a3"/>
              <w:jc w:val="center"/>
            </w:pPr>
            <w:r>
              <w:t>С какого года в клубе</w:t>
            </w:r>
          </w:p>
        </w:tc>
        <w:tc>
          <w:tcPr>
            <w:tcW w:w="992" w:type="dxa"/>
            <w:vAlign w:val="center"/>
          </w:tcPr>
          <w:p w14:paraId="543FC158" w14:textId="480337D9" w:rsidR="00FF491C" w:rsidRDefault="00FF491C" w:rsidP="00FF491C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2CE92A08" w14:textId="3E82636A" w:rsidR="00FF491C" w:rsidRDefault="00FF491C" w:rsidP="00FF491C">
            <w:pPr>
              <w:pStyle w:val="a3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07FE3F50" w14:textId="2B2C9C58" w:rsidR="00FF491C" w:rsidRDefault="00FF491C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3FCFA1B3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1B7B2E5D" w14:textId="538F40A2" w:rsidR="00FF491C" w:rsidRDefault="00FF491C" w:rsidP="00FF491C">
            <w:pPr>
              <w:pStyle w:val="a3"/>
            </w:pPr>
          </w:p>
        </w:tc>
      </w:tr>
      <w:tr w:rsidR="00FF491C" w14:paraId="3F1C1F74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05EEB89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47EA4F6" w14:textId="77777777" w:rsidR="00FF491C" w:rsidRPr="00D62F4C" w:rsidRDefault="00FF491C" w:rsidP="00FF491C">
            <w:pPr>
              <w:pStyle w:val="a3"/>
              <w:jc w:val="center"/>
            </w:pPr>
            <w:r>
              <w:t>№ удостоверения хоккеиста</w:t>
            </w:r>
          </w:p>
        </w:tc>
        <w:tc>
          <w:tcPr>
            <w:tcW w:w="992" w:type="dxa"/>
            <w:vAlign w:val="center"/>
          </w:tcPr>
          <w:p w14:paraId="498B4211" w14:textId="77777777" w:rsidR="00FF491C" w:rsidRDefault="00FF491C" w:rsidP="00FF491C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7E7251B3" w14:textId="77777777" w:rsidR="00FF491C" w:rsidRDefault="00FF491C" w:rsidP="00FF491C">
            <w:pPr>
              <w:pStyle w:val="a3"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14:paraId="02B543D5" w14:textId="77777777" w:rsidR="00FF491C" w:rsidRDefault="00FF491C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7EF7E2F8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06CB44D4" w14:textId="77777777" w:rsidR="00FF491C" w:rsidRDefault="00FF491C" w:rsidP="00FF491C">
            <w:pPr>
              <w:pStyle w:val="a3"/>
            </w:pPr>
          </w:p>
        </w:tc>
      </w:tr>
      <w:tr w:rsidR="00FF491C" w14:paraId="0EF6EA59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4EF85F3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3F288D4" w14:textId="77777777" w:rsidR="00FF491C" w:rsidRDefault="00FF491C" w:rsidP="00FF491C">
            <w:pPr>
              <w:pStyle w:val="a3"/>
              <w:jc w:val="center"/>
            </w:pPr>
            <w:r>
              <w:t>Игр. номер</w:t>
            </w:r>
          </w:p>
        </w:tc>
        <w:tc>
          <w:tcPr>
            <w:tcW w:w="992" w:type="dxa"/>
            <w:vAlign w:val="center"/>
          </w:tcPr>
          <w:p w14:paraId="6A7806C7" w14:textId="77777777" w:rsidR="00FF491C" w:rsidRDefault="00FF491C" w:rsidP="00FF491C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19A8F15D" w14:textId="77777777" w:rsidR="00FF491C" w:rsidRDefault="00FF491C" w:rsidP="00FF491C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014033F0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171525AD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21532D20" w14:textId="77777777" w:rsidR="00FF491C" w:rsidRDefault="00FF491C" w:rsidP="00FF491C">
            <w:pPr>
              <w:pStyle w:val="a3"/>
            </w:pPr>
          </w:p>
        </w:tc>
      </w:tr>
      <w:tr w:rsidR="00FF491C" w14:paraId="11931AE9" w14:textId="77777777" w:rsidTr="00200D0D">
        <w:trPr>
          <w:trHeight w:val="552"/>
        </w:trPr>
        <w:tc>
          <w:tcPr>
            <w:tcW w:w="562" w:type="dxa"/>
            <w:vAlign w:val="center"/>
          </w:tcPr>
          <w:p w14:paraId="31891FA1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48F23A9" w14:textId="77777777" w:rsidR="00FF491C" w:rsidRDefault="00FF491C" w:rsidP="00FF491C">
            <w:pPr>
              <w:pStyle w:val="a3"/>
              <w:jc w:val="center"/>
            </w:pPr>
            <w:r>
              <w:t>Амплуа</w:t>
            </w:r>
          </w:p>
        </w:tc>
        <w:tc>
          <w:tcPr>
            <w:tcW w:w="992" w:type="dxa"/>
            <w:vAlign w:val="center"/>
          </w:tcPr>
          <w:p w14:paraId="32580D7C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70A0C4F" w14:textId="77777777" w:rsidR="00FF491C" w:rsidRDefault="00FF491C" w:rsidP="00FF491C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578730BA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4C631E6D" w14:textId="2767212A" w:rsidR="00FF491C" w:rsidRPr="008A692A" w:rsidRDefault="00FF491C" w:rsidP="00FF491C">
            <w:pPr>
              <w:pStyle w:val="a3"/>
            </w:pPr>
            <w:r>
              <w:t>Допустимые значения: «НАП», «ЗАЩ» или «ВР».</w:t>
            </w:r>
          </w:p>
        </w:tc>
      </w:tr>
      <w:tr w:rsidR="00FF491C" w14:paraId="02FBC874" w14:textId="77777777" w:rsidTr="00CF7937">
        <w:trPr>
          <w:trHeight w:val="552"/>
        </w:trPr>
        <w:tc>
          <w:tcPr>
            <w:tcW w:w="562" w:type="dxa"/>
            <w:vAlign w:val="center"/>
          </w:tcPr>
          <w:p w14:paraId="537C11EB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9C843D4" w14:textId="77777777" w:rsidR="00FF491C" w:rsidRDefault="00FF491C" w:rsidP="00FF491C">
            <w:pPr>
              <w:pStyle w:val="a3"/>
              <w:jc w:val="center"/>
            </w:pPr>
            <w:r>
              <w:t>Хват клюшки</w:t>
            </w:r>
          </w:p>
        </w:tc>
        <w:tc>
          <w:tcPr>
            <w:tcW w:w="992" w:type="dxa"/>
            <w:vAlign w:val="center"/>
          </w:tcPr>
          <w:p w14:paraId="72DF0596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0E64912" w14:textId="77777777" w:rsidR="00FF491C" w:rsidRDefault="00FF491C" w:rsidP="00FF491C">
            <w:pPr>
              <w:pStyle w:val="a3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4D8E21DD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30FA076E" w14:textId="3A701762" w:rsidR="00FF491C" w:rsidRDefault="00FF491C" w:rsidP="00FF491C">
            <w:pPr>
              <w:pStyle w:val="a3"/>
            </w:pPr>
            <w:r>
              <w:t>Допустимые значения: «П» или «Л».</w:t>
            </w:r>
          </w:p>
        </w:tc>
      </w:tr>
      <w:tr w:rsidR="00FF491C" w14:paraId="33179D7C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045B42E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D1DF85E" w14:textId="77777777" w:rsidR="00FF491C" w:rsidRPr="007035AC" w:rsidRDefault="00FF491C" w:rsidP="00FF491C">
            <w:pPr>
              <w:pStyle w:val="a3"/>
              <w:jc w:val="center"/>
            </w:pPr>
            <w:r>
              <w:t>Рост</w:t>
            </w:r>
          </w:p>
        </w:tc>
        <w:tc>
          <w:tcPr>
            <w:tcW w:w="992" w:type="dxa"/>
            <w:vAlign w:val="center"/>
          </w:tcPr>
          <w:p w14:paraId="61CE0CB5" w14:textId="77777777" w:rsidR="00FF491C" w:rsidRDefault="00FF491C" w:rsidP="00FF491C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38CA5E6F" w14:textId="77777777" w:rsidR="00FF491C" w:rsidRDefault="00FF491C" w:rsidP="00FF491C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4695AAA1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76BFC850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36749F7F" w14:textId="5E232722" w:rsidR="00FF491C" w:rsidRPr="00A925E0" w:rsidRDefault="00FF491C" w:rsidP="00FF491C">
            <w:pPr>
              <w:pStyle w:val="a3"/>
            </w:pPr>
          </w:p>
        </w:tc>
      </w:tr>
      <w:tr w:rsidR="00FF491C" w14:paraId="1FBCB1DF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2C01696D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D364A19" w14:textId="77777777" w:rsidR="00FF491C" w:rsidRDefault="00FF491C" w:rsidP="00FF491C">
            <w:pPr>
              <w:pStyle w:val="a3"/>
              <w:jc w:val="center"/>
            </w:pPr>
            <w:r>
              <w:t>Вес</w:t>
            </w:r>
          </w:p>
        </w:tc>
        <w:tc>
          <w:tcPr>
            <w:tcW w:w="992" w:type="dxa"/>
            <w:vAlign w:val="center"/>
          </w:tcPr>
          <w:p w14:paraId="36C57035" w14:textId="77777777" w:rsidR="00FF491C" w:rsidRDefault="00FF491C" w:rsidP="00FF491C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4F6E73E6" w14:textId="77777777" w:rsidR="00FF491C" w:rsidRDefault="00FF491C" w:rsidP="00FF491C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5B6125CE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38F43537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0BAA4F9B" w14:textId="77777777" w:rsidR="00FF491C" w:rsidRDefault="00FF491C" w:rsidP="00FF491C">
            <w:pPr>
              <w:pStyle w:val="a3"/>
            </w:pPr>
          </w:p>
        </w:tc>
      </w:tr>
      <w:tr w:rsidR="001974CC" w14:paraId="7AF324BC" w14:textId="77777777" w:rsidTr="003C2F06">
        <w:trPr>
          <w:trHeight w:val="552"/>
        </w:trPr>
        <w:tc>
          <w:tcPr>
            <w:tcW w:w="562" w:type="dxa"/>
            <w:vAlign w:val="center"/>
          </w:tcPr>
          <w:p w14:paraId="25007335" w14:textId="77777777" w:rsidR="001974CC" w:rsidRDefault="001974C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D507EC4" w14:textId="77777777" w:rsidR="001974CC" w:rsidRDefault="001974CC" w:rsidP="00FF491C">
            <w:pPr>
              <w:pStyle w:val="a3"/>
              <w:jc w:val="center"/>
            </w:pPr>
            <w:r>
              <w:t>Домашний адрес</w:t>
            </w:r>
          </w:p>
        </w:tc>
        <w:tc>
          <w:tcPr>
            <w:tcW w:w="992" w:type="dxa"/>
            <w:vAlign w:val="center"/>
          </w:tcPr>
          <w:p w14:paraId="341BD5C2" w14:textId="77777777" w:rsidR="001974CC" w:rsidRDefault="001974C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2AE441EE" w14:textId="77777777" w:rsidR="001974CC" w:rsidRDefault="001974CC" w:rsidP="00FF491C">
            <w:pPr>
              <w:pStyle w:val="a3"/>
              <w:jc w:val="center"/>
            </w:pPr>
            <w:r>
              <w:t>128</w:t>
            </w:r>
          </w:p>
        </w:tc>
        <w:tc>
          <w:tcPr>
            <w:tcW w:w="1842" w:type="dxa"/>
            <w:vAlign w:val="center"/>
          </w:tcPr>
          <w:p w14:paraId="11C201C2" w14:textId="77777777" w:rsidR="001974CC" w:rsidRDefault="001974CC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97D675D" w14:textId="2BA0C05C" w:rsidR="001974CC" w:rsidRDefault="001974CC" w:rsidP="00FF491C">
            <w:pPr>
              <w:pStyle w:val="a3"/>
            </w:pPr>
            <w:r>
              <w:t>Любые печатные символы.</w:t>
            </w:r>
          </w:p>
        </w:tc>
      </w:tr>
      <w:tr w:rsidR="00FF491C" w14:paraId="7DB34DD3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5CD54B36" w14:textId="2360F67D" w:rsidR="00FF491C" w:rsidRPr="00222E5A" w:rsidRDefault="00FF491C" w:rsidP="00FF491C">
            <w:pPr>
              <w:pStyle w:val="a3"/>
              <w:rPr>
                <w:b/>
                <w:i/>
              </w:rPr>
            </w:pPr>
            <w:r w:rsidRPr="00222E5A">
              <w:rPr>
                <w:b/>
                <w:i/>
              </w:rPr>
              <w:t>Спортсмен (остальные поля):</w:t>
            </w:r>
          </w:p>
        </w:tc>
      </w:tr>
      <w:tr w:rsidR="00FF491C" w14:paraId="7C586FD4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2BD977A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E691F07" w14:textId="77777777" w:rsidR="00FF491C" w:rsidRDefault="00FF491C" w:rsidP="00FF491C">
            <w:pPr>
              <w:pStyle w:val="a3"/>
              <w:jc w:val="center"/>
            </w:pPr>
            <w:r>
              <w:t>Контактный телефон</w:t>
            </w:r>
          </w:p>
        </w:tc>
        <w:tc>
          <w:tcPr>
            <w:tcW w:w="992" w:type="dxa"/>
            <w:vAlign w:val="center"/>
          </w:tcPr>
          <w:p w14:paraId="41D8251C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C148DA6" w14:textId="77777777" w:rsidR="00FF491C" w:rsidRDefault="00FF491C" w:rsidP="00FF491C">
            <w:pPr>
              <w:pStyle w:val="a3"/>
              <w:jc w:val="center"/>
            </w:pPr>
            <w:r>
              <w:t>19</w:t>
            </w:r>
          </w:p>
        </w:tc>
        <w:tc>
          <w:tcPr>
            <w:tcW w:w="1842" w:type="dxa"/>
            <w:vAlign w:val="center"/>
          </w:tcPr>
          <w:p w14:paraId="5B8AD10D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7782BEF4" w14:textId="77777777" w:rsidR="00FF491C" w:rsidRDefault="00FF491C" w:rsidP="00FF491C">
            <w:pPr>
              <w:pStyle w:val="a3"/>
            </w:pPr>
            <w:r>
              <w:t>Номер телефона должен начинаться с «8» и содержать еще 10 цифр. Код города выделяется «-» с двух сторон. Добавочный номер задается через двоеточие и не может превышать 5 цифр.</w:t>
            </w:r>
          </w:p>
          <w:p w14:paraId="6DE491AC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74B55736" w14:textId="77777777" w:rsidR="00FF491C" w:rsidRDefault="00FF491C" w:rsidP="00FF491C">
            <w:pPr>
              <w:pStyle w:val="a3"/>
            </w:pPr>
            <w:r>
              <w:t>Примеры:</w:t>
            </w:r>
          </w:p>
          <w:p w14:paraId="6BDFA9D3" w14:textId="77777777" w:rsidR="00FF491C" w:rsidRDefault="00FF491C" w:rsidP="00FF491C">
            <w:pPr>
              <w:pStyle w:val="a3"/>
              <w:numPr>
                <w:ilvl w:val="0"/>
                <w:numId w:val="16"/>
              </w:numPr>
            </w:pPr>
            <w:r>
              <w:t>8-123-1234567</w:t>
            </w:r>
          </w:p>
          <w:p w14:paraId="7E83038D" w14:textId="77777777" w:rsidR="00FF491C" w:rsidRDefault="00FF491C" w:rsidP="00FF491C">
            <w:pPr>
              <w:pStyle w:val="a3"/>
              <w:numPr>
                <w:ilvl w:val="0"/>
                <w:numId w:val="16"/>
              </w:numPr>
            </w:pPr>
            <w:r>
              <w:t>8-1234-123456</w:t>
            </w:r>
          </w:p>
          <w:p w14:paraId="032C3AD4" w14:textId="77777777" w:rsidR="00FF491C" w:rsidRDefault="00FF491C" w:rsidP="00FF491C">
            <w:pPr>
              <w:pStyle w:val="a3"/>
              <w:numPr>
                <w:ilvl w:val="0"/>
                <w:numId w:val="16"/>
              </w:numPr>
            </w:pPr>
            <w:r>
              <w:t>8-12345-12345</w:t>
            </w:r>
          </w:p>
          <w:p w14:paraId="52D97B35" w14:textId="77777777" w:rsidR="00FF491C" w:rsidRDefault="00FF491C" w:rsidP="00FF491C">
            <w:pPr>
              <w:pStyle w:val="a3"/>
              <w:numPr>
                <w:ilvl w:val="0"/>
                <w:numId w:val="16"/>
              </w:numPr>
            </w:pPr>
            <w:r>
              <w:t>8-123-1234567:12</w:t>
            </w:r>
          </w:p>
        </w:tc>
      </w:tr>
      <w:tr w:rsidR="001B7FE8" w14:paraId="1D21329C" w14:textId="77777777" w:rsidTr="006551D9">
        <w:trPr>
          <w:trHeight w:val="552"/>
        </w:trPr>
        <w:tc>
          <w:tcPr>
            <w:tcW w:w="562" w:type="dxa"/>
            <w:vAlign w:val="center"/>
          </w:tcPr>
          <w:p w14:paraId="67C7051C" w14:textId="77777777" w:rsidR="001B7FE8" w:rsidRDefault="001B7FE8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91BEEFE" w14:textId="77777777" w:rsidR="001B7FE8" w:rsidRDefault="001B7FE8" w:rsidP="00FF491C">
            <w:pPr>
              <w:pStyle w:val="a3"/>
              <w:jc w:val="center"/>
            </w:pPr>
            <w:r>
              <w:t>Место рождения</w:t>
            </w:r>
          </w:p>
        </w:tc>
        <w:tc>
          <w:tcPr>
            <w:tcW w:w="992" w:type="dxa"/>
            <w:vAlign w:val="center"/>
          </w:tcPr>
          <w:p w14:paraId="1FAC6EBA" w14:textId="77777777" w:rsidR="001B7FE8" w:rsidRDefault="001B7FE8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52090FD" w14:textId="77777777" w:rsidR="001B7FE8" w:rsidRDefault="001B7FE8" w:rsidP="00FF491C">
            <w:pPr>
              <w:pStyle w:val="a3"/>
              <w:jc w:val="center"/>
            </w:pPr>
            <w:r>
              <w:t>128</w:t>
            </w:r>
          </w:p>
        </w:tc>
        <w:tc>
          <w:tcPr>
            <w:tcW w:w="1842" w:type="dxa"/>
            <w:vAlign w:val="center"/>
          </w:tcPr>
          <w:p w14:paraId="3D671553" w14:textId="77777777" w:rsidR="001B7FE8" w:rsidRDefault="001B7FE8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2D5E7E54" w14:textId="32DC0B7A" w:rsidR="001B7FE8" w:rsidRDefault="001B7FE8" w:rsidP="00FF491C">
            <w:pPr>
              <w:pStyle w:val="a3"/>
            </w:pPr>
            <w:r>
              <w:t>Любые печатные символы.</w:t>
            </w:r>
          </w:p>
        </w:tc>
      </w:tr>
      <w:tr w:rsidR="00243369" w14:paraId="6E48D9C3" w14:textId="77777777" w:rsidTr="00356834">
        <w:trPr>
          <w:trHeight w:val="552"/>
        </w:trPr>
        <w:tc>
          <w:tcPr>
            <w:tcW w:w="562" w:type="dxa"/>
            <w:vAlign w:val="center"/>
          </w:tcPr>
          <w:p w14:paraId="1D9F5933" w14:textId="77777777" w:rsidR="00243369" w:rsidRDefault="00243369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52DBACB" w14:textId="77777777" w:rsidR="00243369" w:rsidRDefault="00243369" w:rsidP="00FF491C">
            <w:pPr>
              <w:pStyle w:val="a3"/>
              <w:jc w:val="center"/>
            </w:pPr>
            <w:r>
              <w:t>Пол</w:t>
            </w:r>
          </w:p>
        </w:tc>
        <w:tc>
          <w:tcPr>
            <w:tcW w:w="992" w:type="dxa"/>
            <w:vAlign w:val="center"/>
          </w:tcPr>
          <w:p w14:paraId="4663B93D" w14:textId="77777777" w:rsidR="00243369" w:rsidRDefault="00243369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AC63B8A" w14:textId="77777777" w:rsidR="00243369" w:rsidRDefault="00243369" w:rsidP="00FF491C">
            <w:pPr>
              <w:pStyle w:val="a3"/>
              <w:jc w:val="center"/>
            </w:pPr>
            <w:r>
              <w:t>7</w:t>
            </w:r>
          </w:p>
        </w:tc>
        <w:tc>
          <w:tcPr>
            <w:tcW w:w="1842" w:type="dxa"/>
            <w:vAlign w:val="center"/>
          </w:tcPr>
          <w:p w14:paraId="21E709EE" w14:textId="77777777" w:rsidR="00243369" w:rsidRDefault="00243369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8215" w:type="dxa"/>
            <w:gridSpan w:val="2"/>
          </w:tcPr>
          <w:p w14:paraId="14DFF1B8" w14:textId="56DAE201" w:rsidR="00243369" w:rsidRDefault="00243369" w:rsidP="00FF491C">
            <w:pPr>
              <w:pStyle w:val="a3"/>
            </w:pPr>
            <w:r>
              <w:t>Допустимые значения «Мужской» или «Женский».</w:t>
            </w:r>
          </w:p>
        </w:tc>
      </w:tr>
      <w:tr w:rsidR="00FF491C" w14:paraId="4C36A026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BD6F756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0DB94DC" w14:textId="77777777" w:rsidR="00FF491C" w:rsidRPr="00E724A2" w:rsidRDefault="00FF491C" w:rsidP="00FF491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14:paraId="02EA5DB8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41A0C3F" w14:textId="77777777" w:rsidR="00FF491C" w:rsidRDefault="00FF491C" w:rsidP="00FF491C">
            <w:pPr>
              <w:pStyle w:val="a3"/>
              <w:jc w:val="center"/>
            </w:pPr>
            <w:r>
              <w:t>64</w:t>
            </w:r>
          </w:p>
        </w:tc>
        <w:tc>
          <w:tcPr>
            <w:tcW w:w="1842" w:type="dxa"/>
            <w:vAlign w:val="center"/>
          </w:tcPr>
          <w:p w14:paraId="2654BF44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1C3A4DED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03CC35BF" w14:textId="77777777" w:rsidR="00FF491C" w:rsidRDefault="00FF491C" w:rsidP="00FF491C">
            <w:pPr>
              <w:pStyle w:val="a3"/>
            </w:pPr>
          </w:p>
        </w:tc>
      </w:tr>
      <w:tr w:rsidR="00FF491C" w14:paraId="3FD7A476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66AAC1BF" w14:textId="77777777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Паспорт спортсмена:</w:t>
            </w:r>
          </w:p>
        </w:tc>
      </w:tr>
      <w:tr w:rsidR="00BE1533" w14:paraId="53CA0CB1" w14:textId="77777777" w:rsidTr="00B633C4">
        <w:trPr>
          <w:trHeight w:val="552"/>
        </w:trPr>
        <w:tc>
          <w:tcPr>
            <w:tcW w:w="562" w:type="dxa"/>
            <w:vAlign w:val="center"/>
          </w:tcPr>
          <w:p w14:paraId="4ECD282B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F8AE9A4" w14:textId="77777777" w:rsidR="00BE1533" w:rsidRDefault="00BE1533" w:rsidP="00FF491C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7F320141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C672229" w14:textId="77777777" w:rsidR="00BE1533" w:rsidRDefault="00BE1533" w:rsidP="00FF491C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5B9648FF" w14:textId="77777777" w:rsidR="00BE1533" w:rsidRDefault="00BE1533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8215" w:type="dxa"/>
            <w:gridSpan w:val="2"/>
          </w:tcPr>
          <w:p w14:paraId="28E42772" w14:textId="77777777" w:rsidR="00BE1533" w:rsidRDefault="00BE1533" w:rsidP="00FF491C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FF491C" w14:paraId="6C36A5F8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955B8B2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89B48B3" w14:textId="77777777" w:rsidR="00FF491C" w:rsidRDefault="00FF491C" w:rsidP="00FF491C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3840D22B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29CB9EFA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039EB11E" w14:textId="77777777" w:rsidR="00FF491C" w:rsidRDefault="00FF491C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79FD8CA2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0F0920A9" w14:textId="0E54AEF4" w:rsidR="00FF491C" w:rsidRPr="00CA1C1F" w:rsidRDefault="00FF491C" w:rsidP="00CA1C1F">
            <w:pPr>
              <w:pStyle w:val="a3"/>
            </w:pPr>
          </w:p>
        </w:tc>
      </w:tr>
      <w:tr w:rsidR="00FF491C" w14:paraId="72D7E99B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78A0C3D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6043E6D" w14:textId="77777777" w:rsidR="00FF491C" w:rsidRDefault="00FF491C" w:rsidP="00FF491C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7BDBB343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678FF1C" w14:textId="77777777" w:rsidR="00FF491C" w:rsidRDefault="00FF491C" w:rsidP="00FF491C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5ADFB30E" w14:textId="77777777" w:rsidR="00FF491C" w:rsidRDefault="00FF491C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52E510C7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38C18353" w14:textId="4BA2F289" w:rsidR="00FF491C" w:rsidRDefault="00FF491C" w:rsidP="00FF491C">
            <w:pPr>
              <w:pStyle w:val="a3"/>
            </w:pPr>
          </w:p>
        </w:tc>
      </w:tr>
      <w:tr w:rsidR="00FF491C" w14:paraId="3F934BCE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6029D312" w14:textId="77777777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Свидетельство спортсмена:</w:t>
            </w:r>
          </w:p>
        </w:tc>
      </w:tr>
      <w:tr w:rsidR="00BE1533" w14:paraId="3EFD8E85" w14:textId="77777777" w:rsidTr="00A0627C">
        <w:trPr>
          <w:trHeight w:val="552"/>
        </w:trPr>
        <w:tc>
          <w:tcPr>
            <w:tcW w:w="562" w:type="dxa"/>
            <w:vAlign w:val="center"/>
          </w:tcPr>
          <w:p w14:paraId="10CFF7C1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5605965" w14:textId="77777777" w:rsidR="00BE1533" w:rsidRDefault="00BE1533" w:rsidP="00FF491C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2C522699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69F8A2E" w14:textId="77777777" w:rsidR="00BE1533" w:rsidRDefault="00BE1533" w:rsidP="00FF491C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1184F54F" w14:textId="77777777" w:rsidR="00BE1533" w:rsidRDefault="00BE1533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8215" w:type="dxa"/>
            <w:gridSpan w:val="2"/>
          </w:tcPr>
          <w:p w14:paraId="4D54884B" w14:textId="77777777" w:rsidR="00BE1533" w:rsidRDefault="00BE1533" w:rsidP="00FF491C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FF491C" w14:paraId="6F5ADA59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20516606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DC3C89F" w14:textId="77777777" w:rsidR="00FF491C" w:rsidRDefault="00FF491C" w:rsidP="00FF491C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0AF470CE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5E9837D2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10A25AD8" w14:textId="77777777" w:rsidR="00FF491C" w:rsidRDefault="00FF491C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3F83C4FE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3D292AC7" w14:textId="77777777" w:rsidR="00FF491C" w:rsidRDefault="00FF491C" w:rsidP="00FF491C">
            <w:pPr>
              <w:pStyle w:val="a3"/>
            </w:pPr>
          </w:p>
        </w:tc>
      </w:tr>
      <w:tr w:rsidR="00FF491C" w14:paraId="1F392EEA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B77822B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2C96C97" w14:textId="77777777" w:rsidR="00FF491C" w:rsidRDefault="00FF491C" w:rsidP="00FF491C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04577C7B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2B4F20D3" w14:textId="77777777" w:rsidR="00FF491C" w:rsidRDefault="00FF491C" w:rsidP="00FF491C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15AB1A95" w14:textId="77777777" w:rsidR="00FF491C" w:rsidRDefault="00FF491C" w:rsidP="00FF491C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60278BD9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682CF17D" w14:textId="77777777" w:rsidR="00FF491C" w:rsidRDefault="00FF491C" w:rsidP="00FF491C">
            <w:pPr>
              <w:pStyle w:val="a3"/>
            </w:pPr>
          </w:p>
        </w:tc>
      </w:tr>
      <w:tr w:rsidR="00FF491C" w14:paraId="6AC2747E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73CBC145" w14:textId="567CA17A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Зачисление спортсмена:</w:t>
            </w:r>
          </w:p>
        </w:tc>
      </w:tr>
      <w:tr w:rsidR="00BE1533" w14:paraId="4AA8E6E0" w14:textId="77777777" w:rsidTr="001C1DE1">
        <w:trPr>
          <w:trHeight w:val="552"/>
        </w:trPr>
        <w:tc>
          <w:tcPr>
            <w:tcW w:w="562" w:type="dxa"/>
            <w:vAlign w:val="center"/>
          </w:tcPr>
          <w:p w14:paraId="40FBEC80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BACC577" w14:textId="00536471" w:rsidR="00BE1533" w:rsidRDefault="00BE1533" w:rsidP="00FF491C">
            <w:pPr>
              <w:pStyle w:val="a3"/>
              <w:jc w:val="center"/>
            </w:pPr>
            <w:r>
              <w:t>Номер приказа</w:t>
            </w:r>
          </w:p>
        </w:tc>
        <w:tc>
          <w:tcPr>
            <w:tcW w:w="992" w:type="dxa"/>
            <w:vAlign w:val="center"/>
          </w:tcPr>
          <w:p w14:paraId="4E202D56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4378248B" w14:textId="77777777" w:rsidR="00BE1533" w:rsidRDefault="00BE1533" w:rsidP="00FF491C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731EBC57" w14:textId="77777777" w:rsidR="00BE1533" w:rsidRDefault="00BE1533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249D894C" w14:textId="77777777" w:rsidR="00BE1533" w:rsidRDefault="00BE1533" w:rsidP="00FF491C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FF491C" w14:paraId="25EC4A6C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4CADF70A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8EB2867" w14:textId="20DDD74B" w:rsidR="00FF491C" w:rsidRDefault="00243A82" w:rsidP="00FF491C">
            <w:pPr>
              <w:pStyle w:val="a3"/>
              <w:jc w:val="center"/>
            </w:pPr>
            <w:r>
              <w:t>Дата приказа</w:t>
            </w:r>
          </w:p>
        </w:tc>
        <w:tc>
          <w:tcPr>
            <w:tcW w:w="992" w:type="dxa"/>
            <w:vAlign w:val="center"/>
          </w:tcPr>
          <w:p w14:paraId="0079D53B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5CF5FBCB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63C97FE6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443C881A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613E1659" w14:textId="109F5ED3" w:rsidR="00FF491C" w:rsidRPr="00DE2174" w:rsidRDefault="00FF491C" w:rsidP="00DE2174">
            <w:pPr>
              <w:pStyle w:val="a3"/>
            </w:pPr>
          </w:p>
        </w:tc>
      </w:tr>
      <w:tr w:rsidR="00FF491C" w14:paraId="616FDDB0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4EFCEE6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EE13A34" w14:textId="77777777" w:rsidR="00FF491C" w:rsidRDefault="00FF491C" w:rsidP="00FF491C">
            <w:pPr>
              <w:pStyle w:val="a3"/>
              <w:jc w:val="center"/>
            </w:pPr>
            <w:r>
              <w:t>Дата зачисления</w:t>
            </w:r>
          </w:p>
        </w:tc>
        <w:tc>
          <w:tcPr>
            <w:tcW w:w="992" w:type="dxa"/>
            <w:vAlign w:val="center"/>
          </w:tcPr>
          <w:p w14:paraId="11829F0E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5B1C9E79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73F85F3F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1A6AE52E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11E6E1C4" w14:textId="77777777" w:rsidR="00FF491C" w:rsidRDefault="00FF491C" w:rsidP="00FF491C">
            <w:pPr>
              <w:pStyle w:val="a3"/>
            </w:pPr>
          </w:p>
        </w:tc>
      </w:tr>
      <w:tr w:rsidR="00FF491C" w14:paraId="1DF10D20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B989FB4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9336C0B" w14:textId="77777777" w:rsidR="00FF491C" w:rsidRDefault="00FF491C" w:rsidP="00FF491C">
            <w:pPr>
              <w:pStyle w:val="a3"/>
              <w:jc w:val="center"/>
            </w:pPr>
            <w:r>
              <w:t>Дата исключения</w:t>
            </w:r>
          </w:p>
        </w:tc>
        <w:tc>
          <w:tcPr>
            <w:tcW w:w="992" w:type="dxa"/>
            <w:vAlign w:val="center"/>
          </w:tcPr>
          <w:p w14:paraId="54C4CFEA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1D692FC2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6759E098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7E0A0D1E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62A6394C" w14:textId="77777777" w:rsidR="00FF491C" w:rsidRDefault="00FF491C" w:rsidP="00FF491C">
            <w:pPr>
              <w:pStyle w:val="a3"/>
            </w:pPr>
          </w:p>
        </w:tc>
      </w:tr>
      <w:tr w:rsidR="00886FAC" w14:paraId="616607A0" w14:textId="77777777" w:rsidTr="00400A4A">
        <w:trPr>
          <w:trHeight w:val="552"/>
        </w:trPr>
        <w:tc>
          <w:tcPr>
            <w:tcW w:w="562" w:type="dxa"/>
            <w:vAlign w:val="center"/>
          </w:tcPr>
          <w:p w14:paraId="43914969" w14:textId="77777777" w:rsidR="00886FAC" w:rsidRDefault="00886FA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7BA113E" w14:textId="77777777" w:rsidR="00886FAC" w:rsidRDefault="00886FAC" w:rsidP="00FF491C">
            <w:pPr>
              <w:pStyle w:val="a3"/>
              <w:jc w:val="center"/>
            </w:pPr>
            <w:r>
              <w:t>ФИО представителя</w:t>
            </w:r>
          </w:p>
        </w:tc>
        <w:tc>
          <w:tcPr>
            <w:tcW w:w="992" w:type="dxa"/>
            <w:vAlign w:val="center"/>
          </w:tcPr>
          <w:p w14:paraId="78345807" w14:textId="77777777" w:rsidR="00886FAC" w:rsidRDefault="00886FA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0B2202F3" w14:textId="77777777" w:rsidR="00886FAC" w:rsidRDefault="00886FAC" w:rsidP="00FF491C">
            <w:pPr>
              <w:pStyle w:val="a3"/>
              <w:jc w:val="center"/>
            </w:pPr>
            <w:r>
              <w:t>96</w:t>
            </w:r>
          </w:p>
        </w:tc>
        <w:tc>
          <w:tcPr>
            <w:tcW w:w="1842" w:type="dxa"/>
            <w:vAlign w:val="center"/>
          </w:tcPr>
          <w:p w14:paraId="32D7E83D" w14:textId="77777777" w:rsidR="00886FAC" w:rsidRDefault="00886FAC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071590F0" w14:textId="4FEC18B2" w:rsidR="00886FAC" w:rsidRDefault="00886FAC" w:rsidP="00FF491C">
            <w:pPr>
              <w:pStyle w:val="a3"/>
            </w:pPr>
            <w:r>
              <w:t xml:space="preserve">Любые буквы русского алфавита, дефис и пробел (регистр не учитывается). </w:t>
            </w:r>
          </w:p>
        </w:tc>
      </w:tr>
      <w:tr w:rsidR="00FF491C" w14:paraId="6857860E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223F670F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5616D6F" w14:textId="77777777" w:rsidR="00FF491C" w:rsidRDefault="00FF491C" w:rsidP="00FF491C">
            <w:pPr>
              <w:pStyle w:val="a3"/>
              <w:jc w:val="center"/>
            </w:pPr>
            <w:r>
              <w:t>Телефон представителя</w:t>
            </w:r>
          </w:p>
        </w:tc>
        <w:tc>
          <w:tcPr>
            <w:tcW w:w="992" w:type="dxa"/>
            <w:vAlign w:val="center"/>
          </w:tcPr>
          <w:p w14:paraId="35B02400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4161E466" w14:textId="77777777" w:rsidR="00FF491C" w:rsidRDefault="00FF491C" w:rsidP="00FF491C">
            <w:pPr>
              <w:pStyle w:val="a3"/>
              <w:jc w:val="center"/>
            </w:pPr>
            <w:r>
              <w:t>19</w:t>
            </w:r>
          </w:p>
        </w:tc>
        <w:tc>
          <w:tcPr>
            <w:tcW w:w="1842" w:type="dxa"/>
            <w:vAlign w:val="center"/>
          </w:tcPr>
          <w:p w14:paraId="6383F312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5810E775" w14:textId="77777777" w:rsidR="00FF491C" w:rsidRDefault="00FF491C" w:rsidP="00FF491C">
            <w:pPr>
              <w:pStyle w:val="a3"/>
            </w:pPr>
            <w:r>
              <w:t>Номер телефона должен начинаться с «8» и содержать еще 10 цифр. Код города выделяется «-» с двух сторон. Добавочный номер задается через двоеточие и не может превышать 5 цифр.</w:t>
            </w:r>
          </w:p>
        </w:tc>
        <w:tc>
          <w:tcPr>
            <w:tcW w:w="4075" w:type="dxa"/>
          </w:tcPr>
          <w:p w14:paraId="1B8C5F41" w14:textId="77777777" w:rsidR="00FF491C" w:rsidRDefault="00FF491C" w:rsidP="00FF491C">
            <w:pPr>
              <w:pStyle w:val="a3"/>
            </w:pPr>
            <w:r>
              <w:t>Примеры:</w:t>
            </w:r>
          </w:p>
          <w:p w14:paraId="732EFBBB" w14:textId="77777777" w:rsidR="00FF491C" w:rsidRDefault="00FF491C" w:rsidP="00FF491C">
            <w:pPr>
              <w:pStyle w:val="a3"/>
              <w:numPr>
                <w:ilvl w:val="0"/>
                <w:numId w:val="18"/>
              </w:numPr>
            </w:pPr>
            <w:r>
              <w:t>8-123-1234567</w:t>
            </w:r>
          </w:p>
          <w:p w14:paraId="6C7C1AD5" w14:textId="77777777" w:rsidR="00FF491C" w:rsidRDefault="00FF491C" w:rsidP="00FF491C">
            <w:pPr>
              <w:pStyle w:val="a3"/>
              <w:numPr>
                <w:ilvl w:val="0"/>
                <w:numId w:val="18"/>
              </w:numPr>
            </w:pPr>
            <w:r>
              <w:t>8-1234-123456</w:t>
            </w:r>
          </w:p>
          <w:p w14:paraId="701E5EC7" w14:textId="77777777" w:rsidR="00FF491C" w:rsidRDefault="00FF491C" w:rsidP="00FF491C">
            <w:pPr>
              <w:pStyle w:val="a3"/>
              <w:numPr>
                <w:ilvl w:val="0"/>
                <w:numId w:val="18"/>
              </w:numPr>
            </w:pPr>
            <w:r>
              <w:t>8-12345-12345</w:t>
            </w:r>
          </w:p>
          <w:p w14:paraId="5826ECCE" w14:textId="77777777" w:rsidR="00FF491C" w:rsidRDefault="00FF491C" w:rsidP="00FF491C">
            <w:pPr>
              <w:pStyle w:val="a3"/>
              <w:numPr>
                <w:ilvl w:val="0"/>
                <w:numId w:val="18"/>
              </w:numPr>
            </w:pPr>
            <w:r>
              <w:t>8-123-1234567:12</w:t>
            </w:r>
          </w:p>
        </w:tc>
      </w:tr>
      <w:tr w:rsidR="00DE4DB8" w14:paraId="2D35F9C5" w14:textId="77777777" w:rsidTr="004E1FAD">
        <w:trPr>
          <w:trHeight w:val="552"/>
        </w:trPr>
        <w:tc>
          <w:tcPr>
            <w:tcW w:w="562" w:type="dxa"/>
            <w:vAlign w:val="center"/>
          </w:tcPr>
          <w:p w14:paraId="00BEC485" w14:textId="77777777" w:rsidR="00DE4DB8" w:rsidRDefault="00DE4DB8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185D857" w14:textId="7CD3935F" w:rsidR="00DE4DB8" w:rsidRDefault="00C5184F" w:rsidP="00DE4DB8">
            <w:pPr>
              <w:pStyle w:val="a3"/>
              <w:jc w:val="center"/>
            </w:pPr>
            <w:r>
              <w:t>Наименование и номер</w:t>
            </w:r>
            <w:r w:rsidR="00DE4DB8" w:rsidRPr="00DE4DB8">
              <w:t xml:space="preserve"> общеобразовательной школы</w:t>
            </w:r>
          </w:p>
        </w:tc>
        <w:tc>
          <w:tcPr>
            <w:tcW w:w="992" w:type="dxa"/>
            <w:vAlign w:val="center"/>
          </w:tcPr>
          <w:p w14:paraId="76C95A05" w14:textId="77777777" w:rsidR="00DE4DB8" w:rsidRDefault="00DE4DB8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258F640C" w14:textId="77777777" w:rsidR="00DE4DB8" w:rsidRDefault="00DE4DB8" w:rsidP="00FF491C">
            <w:pPr>
              <w:pStyle w:val="a3"/>
              <w:jc w:val="center"/>
            </w:pPr>
            <w:r>
              <w:t>64</w:t>
            </w:r>
          </w:p>
        </w:tc>
        <w:tc>
          <w:tcPr>
            <w:tcW w:w="1842" w:type="dxa"/>
            <w:vAlign w:val="center"/>
          </w:tcPr>
          <w:p w14:paraId="08FDE3B9" w14:textId="77777777" w:rsidR="00DE4DB8" w:rsidRDefault="00DE4DB8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577E8EB7" w14:textId="7C408DDD" w:rsidR="00DE4DB8" w:rsidRDefault="00DE4DB8" w:rsidP="00FF491C">
            <w:pPr>
              <w:pStyle w:val="a3"/>
            </w:pPr>
            <w:r>
              <w:t>Любые печатные символы.</w:t>
            </w:r>
          </w:p>
        </w:tc>
      </w:tr>
      <w:tr w:rsidR="00FF491C" w14:paraId="5E0DA249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0ABBB4A4" w14:textId="645007DD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 xml:space="preserve">ИНН спортсмена: </w:t>
            </w:r>
          </w:p>
        </w:tc>
      </w:tr>
      <w:tr w:rsidR="007920E5" w14:paraId="2AF8C24A" w14:textId="77777777" w:rsidTr="00A647EC">
        <w:trPr>
          <w:trHeight w:val="552"/>
        </w:trPr>
        <w:tc>
          <w:tcPr>
            <w:tcW w:w="562" w:type="dxa"/>
            <w:vAlign w:val="center"/>
          </w:tcPr>
          <w:p w14:paraId="4C17B8E3" w14:textId="77777777" w:rsidR="007920E5" w:rsidRDefault="007920E5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51CCBA9" w14:textId="77777777" w:rsidR="007920E5" w:rsidRDefault="007920E5" w:rsidP="00FF491C">
            <w:pPr>
              <w:pStyle w:val="a3"/>
              <w:jc w:val="center"/>
            </w:pPr>
            <w:r>
              <w:t>ИНН</w:t>
            </w:r>
          </w:p>
        </w:tc>
        <w:tc>
          <w:tcPr>
            <w:tcW w:w="992" w:type="dxa"/>
            <w:vAlign w:val="center"/>
          </w:tcPr>
          <w:p w14:paraId="7CBDDB26" w14:textId="77777777" w:rsidR="007920E5" w:rsidRDefault="007920E5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A8D28F5" w14:textId="77777777" w:rsidR="007920E5" w:rsidRDefault="007920E5" w:rsidP="00FF491C">
            <w:pPr>
              <w:pStyle w:val="a3"/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14:paraId="34690510" w14:textId="77777777" w:rsidR="007920E5" w:rsidRDefault="007920E5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C3B5356" w14:textId="5CCD86BA" w:rsidR="007920E5" w:rsidRDefault="007920E5" w:rsidP="00FF491C">
            <w:pPr>
              <w:pStyle w:val="a3"/>
            </w:pPr>
            <w:r>
              <w:t>10 цифр - для юридических лиц и 12 - для физических лиц.</w:t>
            </w:r>
          </w:p>
        </w:tc>
      </w:tr>
      <w:tr w:rsidR="00FF491C" w14:paraId="224195AD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244265A1" w14:textId="77777777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lastRenderedPageBreak/>
              <w:t>СНИЛС спортсмена:</w:t>
            </w:r>
          </w:p>
        </w:tc>
      </w:tr>
      <w:tr w:rsidR="007920E5" w14:paraId="4282FD32" w14:textId="77777777" w:rsidTr="00A67FE1">
        <w:trPr>
          <w:trHeight w:val="552"/>
        </w:trPr>
        <w:tc>
          <w:tcPr>
            <w:tcW w:w="562" w:type="dxa"/>
            <w:vAlign w:val="center"/>
          </w:tcPr>
          <w:p w14:paraId="4917CC90" w14:textId="77777777" w:rsidR="007920E5" w:rsidRDefault="007920E5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10F8B6D" w14:textId="77777777" w:rsidR="007920E5" w:rsidRDefault="007920E5" w:rsidP="00FF491C">
            <w:pPr>
              <w:pStyle w:val="a3"/>
              <w:jc w:val="center"/>
            </w:pPr>
            <w:r>
              <w:t>СНИЛС</w:t>
            </w:r>
          </w:p>
        </w:tc>
        <w:tc>
          <w:tcPr>
            <w:tcW w:w="992" w:type="dxa"/>
            <w:vAlign w:val="center"/>
          </w:tcPr>
          <w:p w14:paraId="3C64A9A4" w14:textId="77777777" w:rsidR="007920E5" w:rsidRDefault="007920E5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CCCD8A2" w14:textId="77777777" w:rsidR="007920E5" w:rsidRDefault="007920E5" w:rsidP="00FF491C">
            <w:pPr>
              <w:pStyle w:val="a3"/>
              <w:jc w:val="center"/>
            </w:pPr>
            <w:r>
              <w:t>14</w:t>
            </w:r>
          </w:p>
        </w:tc>
        <w:tc>
          <w:tcPr>
            <w:tcW w:w="1842" w:type="dxa"/>
            <w:vAlign w:val="center"/>
          </w:tcPr>
          <w:p w14:paraId="599FB9CF" w14:textId="77777777" w:rsidR="007920E5" w:rsidRDefault="007920E5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39CE82F6" w14:textId="3295BF8E" w:rsidR="007920E5" w:rsidRDefault="007920E5" w:rsidP="00FF491C">
            <w:pPr>
              <w:pStyle w:val="a3"/>
            </w:pPr>
            <w:r>
              <w:t xml:space="preserve">ХХХ-ХХХ-ХХХ ХХ, где «Х» цифра. </w:t>
            </w:r>
          </w:p>
        </w:tc>
      </w:tr>
      <w:tr w:rsidR="00FF491C" w14:paraId="26453EFF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36383B3C" w14:textId="77777777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ОМС спортсмена:</w:t>
            </w:r>
          </w:p>
        </w:tc>
      </w:tr>
      <w:tr w:rsidR="00BE1533" w14:paraId="171ED84C" w14:textId="77777777" w:rsidTr="00137784">
        <w:trPr>
          <w:trHeight w:val="552"/>
        </w:trPr>
        <w:tc>
          <w:tcPr>
            <w:tcW w:w="562" w:type="dxa"/>
            <w:vAlign w:val="center"/>
          </w:tcPr>
          <w:p w14:paraId="498E7A14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9EE2901" w14:textId="77777777" w:rsidR="00BE1533" w:rsidRDefault="00BE1533" w:rsidP="00FF491C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40A8001A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0818BF4A" w14:textId="77777777" w:rsidR="00BE1533" w:rsidRDefault="00BE1533" w:rsidP="00FF491C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386F2531" w14:textId="77777777" w:rsidR="00BE1533" w:rsidRDefault="00BE1533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69450006" w14:textId="77777777" w:rsidR="00BE1533" w:rsidRDefault="00BE1533" w:rsidP="00FF491C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FF491C" w14:paraId="2001E658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55CA797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E960660" w14:textId="77777777" w:rsidR="00FF491C" w:rsidRDefault="00FF491C" w:rsidP="00FF491C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7C7F6564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3E61A956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43AA1365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6EB6EAA5" w14:textId="6A0A3E91" w:rsidR="00FF491C" w:rsidRPr="00AC74C1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7A54BDCA" w14:textId="77777777" w:rsidR="00FF491C" w:rsidRDefault="00FF491C" w:rsidP="00FF491C">
            <w:pPr>
              <w:pStyle w:val="a3"/>
            </w:pPr>
          </w:p>
        </w:tc>
      </w:tr>
      <w:tr w:rsidR="00FF491C" w14:paraId="267C274B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3EE9078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228FE8B" w14:textId="77777777" w:rsidR="00FF491C" w:rsidRDefault="00FF491C" w:rsidP="00FF491C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29BA081E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0D636D8" w14:textId="77777777" w:rsidR="00FF491C" w:rsidRDefault="00FF491C" w:rsidP="00FF491C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1502F568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2D8D50B4" w14:textId="260F25FB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215DCC87" w14:textId="77777777" w:rsidR="00FF491C" w:rsidRDefault="00FF491C" w:rsidP="00FF491C">
            <w:pPr>
              <w:pStyle w:val="a3"/>
            </w:pPr>
          </w:p>
        </w:tc>
      </w:tr>
      <w:tr w:rsidR="00FF491C" w14:paraId="7CD6D650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03FC3055" w14:textId="77777777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Страховка спортсмена:</w:t>
            </w:r>
          </w:p>
        </w:tc>
      </w:tr>
      <w:tr w:rsidR="00BE1533" w14:paraId="0FC1EB6F" w14:textId="77777777" w:rsidTr="009643DD">
        <w:trPr>
          <w:trHeight w:val="552"/>
        </w:trPr>
        <w:tc>
          <w:tcPr>
            <w:tcW w:w="562" w:type="dxa"/>
            <w:vAlign w:val="center"/>
          </w:tcPr>
          <w:p w14:paraId="58E8A60F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03775F9" w14:textId="77777777" w:rsidR="00BE1533" w:rsidRDefault="00BE1533" w:rsidP="00FF491C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1AB5BA36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48B55AB2" w14:textId="77777777" w:rsidR="00BE1533" w:rsidRDefault="00BE1533" w:rsidP="00FF491C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70653787" w14:textId="77777777" w:rsidR="00BE1533" w:rsidRDefault="00BE1533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63B0C6A7" w14:textId="77777777" w:rsidR="00BE1533" w:rsidRDefault="00BE1533" w:rsidP="00FF491C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FF491C" w14:paraId="226FD225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D71B0FB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D9F54BE" w14:textId="77777777" w:rsidR="00FF491C" w:rsidRDefault="00FF491C" w:rsidP="00FF491C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5482C268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3768F144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4FFC7D3E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245D8E90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3432F864" w14:textId="77777777" w:rsidR="00FF491C" w:rsidRDefault="00FF491C" w:rsidP="00FF491C">
            <w:pPr>
              <w:pStyle w:val="a3"/>
            </w:pPr>
          </w:p>
        </w:tc>
      </w:tr>
      <w:tr w:rsidR="00FF491C" w14:paraId="707665C7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6DDA9A9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0C29886" w14:textId="77777777" w:rsidR="00FF491C" w:rsidRDefault="00FF491C" w:rsidP="00FF491C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74624E9A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A6E68F2" w14:textId="77777777" w:rsidR="00FF491C" w:rsidRDefault="00FF491C" w:rsidP="00FF491C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78BD079E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06DA3469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7C1944EE" w14:textId="77777777" w:rsidR="00FF491C" w:rsidRDefault="00FF491C" w:rsidP="00FF491C">
            <w:pPr>
              <w:pStyle w:val="a3"/>
            </w:pPr>
          </w:p>
        </w:tc>
      </w:tr>
      <w:tr w:rsidR="00FF491C" w14:paraId="65A56DC7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092B854C" w14:textId="77777777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Спортивное звание спортсмена:</w:t>
            </w:r>
          </w:p>
        </w:tc>
      </w:tr>
      <w:tr w:rsidR="00BE1533" w14:paraId="001E02E6" w14:textId="77777777" w:rsidTr="000D4ED5">
        <w:trPr>
          <w:trHeight w:val="552"/>
        </w:trPr>
        <w:tc>
          <w:tcPr>
            <w:tcW w:w="562" w:type="dxa"/>
            <w:vAlign w:val="center"/>
          </w:tcPr>
          <w:p w14:paraId="16715BD7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5DCF3D7" w14:textId="77777777" w:rsidR="00BE1533" w:rsidRDefault="00BE1533" w:rsidP="00FF491C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58834370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EBF12B4" w14:textId="77777777" w:rsidR="00BE1533" w:rsidRDefault="00BE1533" w:rsidP="00FF491C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433D5643" w14:textId="77777777" w:rsidR="00BE1533" w:rsidRDefault="00BE1533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547D75F" w14:textId="77777777" w:rsidR="00BE1533" w:rsidRDefault="00BE1533" w:rsidP="00FF491C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FF491C" w14:paraId="443A0699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A61EB8D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9964A54" w14:textId="77777777" w:rsidR="00FF491C" w:rsidRDefault="00FF491C" w:rsidP="00FF491C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55AE5302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1BB3659F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4C4E3BD5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705A479F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527A9885" w14:textId="77777777" w:rsidR="00FF491C" w:rsidRDefault="00FF491C" w:rsidP="00FF491C">
            <w:pPr>
              <w:pStyle w:val="a3"/>
            </w:pPr>
          </w:p>
        </w:tc>
      </w:tr>
      <w:tr w:rsidR="00FF491C" w14:paraId="1E11BE64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11C0516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AFBC6E1" w14:textId="77777777" w:rsidR="00FF491C" w:rsidRDefault="00FF491C" w:rsidP="00FF491C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18096DD3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CC6EC97" w14:textId="77777777" w:rsidR="00FF491C" w:rsidRDefault="00FF491C" w:rsidP="00FF491C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366F3024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6296979D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46434743" w14:textId="77777777" w:rsidR="00FF491C" w:rsidRDefault="00FF491C" w:rsidP="00FF491C">
            <w:pPr>
              <w:pStyle w:val="a3"/>
            </w:pPr>
          </w:p>
        </w:tc>
      </w:tr>
      <w:tr w:rsidR="00BE1533" w14:paraId="5377C517" w14:textId="77777777" w:rsidTr="004D72B5">
        <w:trPr>
          <w:trHeight w:val="552"/>
        </w:trPr>
        <w:tc>
          <w:tcPr>
            <w:tcW w:w="562" w:type="dxa"/>
            <w:vAlign w:val="center"/>
          </w:tcPr>
          <w:p w14:paraId="29C1CF22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B3405CD" w14:textId="77777777" w:rsidR="00BE1533" w:rsidRDefault="00BE1533" w:rsidP="00FF491C">
            <w:pPr>
              <w:pStyle w:val="a3"/>
              <w:jc w:val="center"/>
            </w:pPr>
            <w:r>
              <w:t>Спортивное звание</w:t>
            </w:r>
          </w:p>
        </w:tc>
        <w:tc>
          <w:tcPr>
            <w:tcW w:w="992" w:type="dxa"/>
            <w:vAlign w:val="center"/>
          </w:tcPr>
          <w:p w14:paraId="65CF30A8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88A9D28" w14:textId="77777777" w:rsidR="00BE1533" w:rsidRDefault="00BE1533" w:rsidP="00FF491C">
            <w:pPr>
              <w:pStyle w:val="a3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58BBF899" w14:textId="77777777" w:rsidR="00BE1533" w:rsidRDefault="00BE1533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5E072733" w14:textId="2B28220A" w:rsidR="00BE1533" w:rsidRPr="00BE1533" w:rsidRDefault="00BE1533" w:rsidP="00FF491C">
            <w:pPr>
              <w:pStyle w:val="a3"/>
            </w:pPr>
            <w:r>
              <w:t>Допустимые значения</w:t>
            </w:r>
            <w:r w:rsidR="007253B9">
              <w:t>:</w:t>
            </w:r>
            <w:r>
              <w:t xml:space="preserve"> </w:t>
            </w:r>
            <w:r>
              <w:rPr>
                <w:rFonts w:asciiTheme="minorHAnsi" w:hAnsiTheme="minorHAnsi"/>
              </w:rPr>
              <w:t>«</w:t>
            </w:r>
            <w:r>
              <w:t>3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2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1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КМС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МС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МСМК</w:t>
            </w:r>
            <w:r>
              <w:rPr>
                <w:rFonts w:asciiTheme="minorHAnsi" w:hAnsiTheme="minorHAnsi"/>
              </w:rPr>
              <w:t>»</w:t>
            </w:r>
            <w:r>
              <w:t xml:space="preserve"> или </w:t>
            </w:r>
            <w:r>
              <w:rPr>
                <w:rFonts w:asciiTheme="minorHAnsi" w:hAnsiTheme="minorHAnsi"/>
              </w:rPr>
              <w:t>«</w:t>
            </w:r>
            <w:r>
              <w:t>ЗМС</w:t>
            </w:r>
            <w:r>
              <w:rPr>
                <w:rFonts w:asciiTheme="minorHAnsi" w:hAnsiTheme="minorHAnsi"/>
              </w:rPr>
              <w:t>»</w:t>
            </w:r>
            <w:r>
              <w:t>.</w:t>
            </w:r>
          </w:p>
        </w:tc>
      </w:tr>
      <w:tr w:rsidR="00FF491C" w14:paraId="4BB9F939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34D0DCF9" w14:textId="77777777" w:rsidR="00FF491C" w:rsidRPr="00241BE2" w:rsidRDefault="00FF491C" w:rsidP="00FF491C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Заграничный паспорт спортсмена:</w:t>
            </w:r>
          </w:p>
        </w:tc>
      </w:tr>
      <w:tr w:rsidR="00BE1533" w14:paraId="327F4994" w14:textId="77777777" w:rsidTr="00E43BDB">
        <w:trPr>
          <w:trHeight w:val="552"/>
        </w:trPr>
        <w:tc>
          <w:tcPr>
            <w:tcW w:w="562" w:type="dxa"/>
            <w:vAlign w:val="center"/>
          </w:tcPr>
          <w:p w14:paraId="389AE576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961ACF8" w14:textId="77777777" w:rsidR="00BE1533" w:rsidRDefault="00BE1533" w:rsidP="00FF491C">
            <w:pPr>
              <w:pStyle w:val="a3"/>
              <w:jc w:val="center"/>
            </w:pPr>
            <w:r>
              <w:t>ФИО</w:t>
            </w:r>
          </w:p>
        </w:tc>
        <w:tc>
          <w:tcPr>
            <w:tcW w:w="992" w:type="dxa"/>
            <w:vAlign w:val="center"/>
          </w:tcPr>
          <w:p w14:paraId="23357C6A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5F2AB93" w14:textId="77777777" w:rsidR="00BE1533" w:rsidRDefault="00BE1533" w:rsidP="00FF491C">
            <w:pPr>
              <w:pStyle w:val="a3"/>
              <w:jc w:val="center"/>
            </w:pPr>
            <w:r>
              <w:t>64</w:t>
            </w:r>
          </w:p>
        </w:tc>
        <w:tc>
          <w:tcPr>
            <w:tcW w:w="1842" w:type="dxa"/>
            <w:vAlign w:val="center"/>
          </w:tcPr>
          <w:p w14:paraId="59AD01AA" w14:textId="77777777" w:rsidR="00BE1533" w:rsidRDefault="00BE1533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375E2A08" w14:textId="4307EF6B" w:rsidR="00BE1533" w:rsidRDefault="00BE1533" w:rsidP="00FF491C">
            <w:pPr>
              <w:pStyle w:val="a3"/>
            </w:pPr>
            <w:r>
              <w:t>Указывать точно, как в паспорте.</w:t>
            </w:r>
          </w:p>
        </w:tc>
      </w:tr>
      <w:tr w:rsidR="00BE1533" w14:paraId="0AE98293" w14:textId="77777777" w:rsidTr="00B05FA1">
        <w:trPr>
          <w:trHeight w:val="552"/>
        </w:trPr>
        <w:tc>
          <w:tcPr>
            <w:tcW w:w="562" w:type="dxa"/>
            <w:vAlign w:val="center"/>
          </w:tcPr>
          <w:p w14:paraId="58366FFB" w14:textId="77777777" w:rsidR="00BE1533" w:rsidRDefault="00BE1533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B72D962" w14:textId="77777777" w:rsidR="00BE1533" w:rsidRDefault="00BE1533" w:rsidP="00FF491C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400A5F57" w14:textId="77777777" w:rsidR="00BE1533" w:rsidRDefault="00BE1533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8F8652B" w14:textId="77777777" w:rsidR="00BE1533" w:rsidRDefault="00BE1533" w:rsidP="00FF491C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1C4E1749" w14:textId="77777777" w:rsidR="00BE1533" w:rsidRDefault="00BE1533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02F4F862" w14:textId="77777777" w:rsidR="00BE1533" w:rsidRDefault="00BE1533" w:rsidP="00FF491C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FF491C" w14:paraId="54514E18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B42F302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27167A4" w14:textId="4F00BE83" w:rsidR="00FF491C" w:rsidRDefault="00690E0E" w:rsidP="00FF491C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23A1B38E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0D72122D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6C2FF5AD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06F0E9EF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634B2181" w14:textId="77777777" w:rsidR="00FF491C" w:rsidRDefault="00FF491C" w:rsidP="00FF491C">
            <w:pPr>
              <w:pStyle w:val="a3"/>
            </w:pPr>
          </w:p>
        </w:tc>
      </w:tr>
      <w:tr w:rsidR="00FF491C" w14:paraId="1E1B25D5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4E2DCEB4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E5F9D04" w14:textId="77777777" w:rsidR="00FF491C" w:rsidRDefault="00FF491C" w:rsidP="00FF491C">
            <w:pPr>
              <w:pStyle w:val="a3"/>
              <w:jc w:val="center"/>
            </w:pPr>
            <w:r>
              <w:t>Действует до</w:t>
            </w:r>
          </w:p>
        </w:tc>
        <w:tc>
          <w:tcPr>
            <w:tcW w:w="992" w:type="dxa"/>
            <w:vAlign w:val="center"/>
          </w:tcPr>
          <w:p w14:paraId="45178330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32108F05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404B90B4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2DFB13B9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14305AE1" w14:textId="77777777" w:rsidR="00FF491C" w:rsidRDefault="00FF491C" w:rsidP="00FF491C">
            <w:pPr>
              <w:pStyle w:val="a3"/>
            </w:pPr>
          </w:p>
        </w:tc>
      </w:tr>
      <w:tr w:rsidR="00FF491C" w14:paraId="040E1F03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28729C8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65AA97B" w14:textId="77777777" w:rsidR="00FF491C" w:rsidRDefault="00FF491C" w:rsidP="00FF491C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3F24CCFE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01D9090A" w14:textId="77777777" w:rsidR="00FF491C" w:rsidRDefault="00FF491C" w:rsidP="00FF491C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7E3C7329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701AE461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52B85127" w14:textId="77777777" w:rsidR="00FF491C" w:rsidRDefault="00FF491C" w:rsidP="00FF491C">
            <w:pPr>
              <w:pStyle w:val="a3"/>
            </w:pPr>
          </w:p>
        </w:tc>
      </w:tr>
      <w:tr w:rsidR="00FF491C" w14:paraId="1E4D5F72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2CC86166" w14:textId="5661FE29" w:rsidR="00FF491C" w:rsidRPr="00241BE2" w:rsidRDefault="00FF491C" w:rsidP="008C695D">
            <w:pPr>
              <w:pStyle w:val="a3"/>
              <w:rPr>
                <w:b/>
                <w:i/>
              </w:rPr>
            </w:pPr>
            <w:r w:rsidRPr="00241BE2">
              <w:rPr>
                <w:b/>
                <w:i/>
              </w:rPr>
              <w:t>Виза спортсмена:</w:t>
            </w:r>
          </w:p>
        </w:tc>
      </w:tr>
      <w:tr w:rsidR="008C695D" w14:paraId="450CE8CF" w14:textId="77777777" w:rsidTr="00E57F3B">
        <w:trPr>
          <w:trHeight w:val="552"/>
        </w:trPr>
        <w:tc>
          <w:tcPr>
            <w:tcW w:w="562" w:type="dxa"/>
            <w:vAlign w:val="center"/>
          </w:tcPr>
          <w:p w14:paraId="195366A4" w14:textId="77777777" w:rsidR="008C695D" w:rsidRDefault="008C695D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F956D55" w14:textId="77777777" w:rsidR="008C695D" w:rsidRDefault="008C695D" w:rsidP="00FF491C">
            <w:pPr>
              <w:pStyle w:val="a3"/>
              <w:jc w:val="center"/>
            </w:pPr>
            <w:r>
              <w:t>Виза является Шенгенской?</w:t>
            </w:r>
          </w:p>
        </w:tc>
        <w:tc>
          <w:tcPr>
            <w:tcW w:w="992" w:type="dxa"/>
            <w:vAlign w:val="center"/>
          </w:tcPr>
          <w:p w14:paraId="129021DC" w14:textId="77777777" w:rsidR="008C695D" w:rsidRDefault="008C695D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E6FAF71" w14:textId="77777777" w:rsidR="008C695D" w:rsidRDefault="008C695D" w:rsidP="00FF491C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5DAA5692" w14:textId="77777777" w:rsidR="008C695D" w:rsidRDefault="008C695D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402A8A8" w14:textId="4D060F49" w:rsidR="008C695D" w:rsidRDefault="008C695D" w:rsidP="00FF491C">
            <w:pPr>
              <w:pStyle w:val="a3"/>
            </w:pPr>
            <w:r>
              <w:t>Допустимые значения «Да» или «Нет».</w:t>
            </w:r>
          </w:p>
        </w:tc>
      </w:tr>
      <w:tr w:rsidR="00FF491C" w14:paraId="6BC980B3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B4C1462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0B6BC82" w14:textId="77777777" w:rsidR="00FF491C" w:rsidRDefault="00FF491C" w:rsidP="00FF491C">
            <w:pPr>
              <w:pStyle w:val="a3"/>
              <w:jc w:val="center"/>
            </w:pPr>
            <w:r>
              <w:t>Страна выдачи</w:t>
            </w:r>
          </w:p>
        </w:tc>
        <w:tc>
          <w:tcPr>
            <w:tcW w:w="992" w:type="dxa"/>
            <w:vAlign w:val="center"/>
          </w:tcPr>
          <w:p w14:paraId="0D6A96F4" w14:textId="77777777" w:rsidR="00FF491C" w:rsidRDefault="00FF491C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4D2DCC4E" w14:textId="77777777" w:rsidR="00FF491C" w:rsidRDefault="00FF491C" w:rsidP="00FF491C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7103B8FB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36DC5D8F" w14:textId="77777777" w:rsidR="00FF491C" w:rsidRDefault="00FF491C" w:rsidP="00FF491C">
            <w:pPr>
              <w:pStyle w:val="a3"/>
            </w:pPr>
            <w:r>
              <w:t>Код страны по ОКСМ, возможные варианты обозначения:</w:t>
            </w:r>
          </w:p>
          <w:p w14:paraId="3EFE11D6" w14:textId="77777777" w:rsidR="00FF491C" w:rsidRDefault="00FF491C" w:rsidP="00FF491C">
            <w:pPr>
              <w:pStyle w:val="a3"/>
              <w:numPr>
                <w:ilvl w:val="0"/>
                <w:numId w:val="19"/>
              </w:numPr>
            </w:pPr>
            <w:r>
              <w:t>цифровой код;</w:t>
            </w:r>
          </w:p>
          <w:p w14:paraId="33FF253F" w14:textId="77777777" w:rsidR="00FF491C" w:rsidRDefault="00FF491C" w:rsidP="00FF491C">
            <w:pPr>
              <w:pStyle w:val="a3"/>
              <w:numPr>
                <w:ilvl w:val="0"/>
                <w:numId w:val="19"/>
              </w:numPr>
            </w:pPr>
            <w:r>
              <w:t>2-ух буквенный код;</w:t>
            </w:r>
          </w:p>
          <w:p w14:paraId="5E44A7F1" w14:textId="77777777" w:rsidR="00FF491C" w:rsidRDefault="00FF491C" w:rsidP="00FF491C">
            <w:pPr>
              <w:pStyle w:val="a3"/>
              <w:numPr>
                <w:ilvl w:val="0"/>
                <w:numId w:val="19"/>
              </w:numPr>
            </w:pPr>
            <w:r>
              <w:t>3-ез буквенный код.</w:t>
            </w:r>
          </w:p>
        </w:tc>
        <w:tc>
          <w:tcPr>
            <w:tcW w:w="4075" w:type="dxa"/>
          </w:tcPr>
          <w:p w14:paraId="0AEBC263" w14:textId="77777777" w:rsidR="00FF491C" w:rsidRDefault="00FF491C" w:rsidP="00FF491C">
            <w:pPr>
              <w:pStyle w:val="a3"/>
              <w:numPr>
                <w:ilvl w:val="0"/>
                <w:numId w:val="22"/>
              </w:numPr>
            </w:pPr>
            <w:r>
              <w:t xml:space="preserve">Например, для России – это 643, </w:t>
            </w:r>
            <w:r>
              <w:rPr>
                <w:lang w:val="en-US"/>
              </w:rPr>
              <w:t>RU</w:t>
            </w:r>
            <w:r w:rsidRPr="00D603D8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S</w:t>
            </w:r>
            <w:r w:rsidRPr="00D603D8">
              <w:t xml:space="preserve"> </w:t>
            </w:r>
            <w:r>
              <w:t>соответственно.</w:t>
            </w:r>
          </w:p>
          <w:p w14:paraId="118D10C8" w14:textId="77777777" w:rsidR="00FF491C" w:rsidRPr="00D603D8" w:rsidRDefault="00FF491C" w:rsidP="00FF491C">
            <w:pPr>
              <w:pStyle w:val="a3"/>
              <w:numPr>
                <w:ilvl w:val="0"/>
                <w:numId w:val="22"/>
              </w:numPr>
            </w:pPr>
            <w:r>
              <w:t>Регистр не учитывается.</w:t>
            </w:r>
          </w:p>
        </w:tc>
      </w:tr>
      <w:tr w:rsidR="00FF491C" w14:paraId="478807A1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2C5B4E23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5D158F9" w14:textId="256C5AB0" w:rsidR="00FF491C" w:rsidRDefault="00690E0E" w:rsidP="00FF491C">
            <w:pPr>
              <w:pStyle w:val="a3"/>
              <w:jc w:val="center"/>
            </w:pPr>
            <w:r>
              <w:t>Действует с</w:t>
            </w:r>
          </w:p>
        </w:tc>
        <w:tc>
          <w:tcPr>
            <w:tcW w:w="992" w:type="dxa"/>
            <w:vAlign w:val="center"/>
          </w:tcPr>
          <w:p w14:paraId="0B4F3482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789E0FDA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62D319FA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5798685B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0CE8516A" w14:textId="77777777" w:rsidR="00FF491C" w:rsidRDefault="00FF491C" w:rsidP="00FF491C">
            <w:pPr>
              <w:pStyle w:val="a3"/>
            </w:pPr>
          </w:p>
        </w:tc>
      </w:tr>
      <w:tr w:rsidR="00FF491C" w14:paraId="2134EC60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48998733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4E495F4" w14:textId="77777777" w:rsidR="00FF491C" w:rsidRDefault="00FF491C" w:rsidP="00FF491C">
            <w:pPr>
              <w:pStyle w:val="a3"/>
              <w:jc w:val="center"/>
            </w:pPr>
            <w:r>
              <w:t>Действует до</w:t>
            </w:r>
          </w:p>
        </w:tc>
        <w:tc>
          <w:tcPr>
            <w:tcW w:w="992" w:type="dxa"/>
            <w:vAlign w:val="center"/>
          </w:tcPr>
          <w:p w14:paraId="10599719" w14:textId="77777777" w:rsidR="00FF491C" w:rsidRDefault="00FF491C" w:rsidP="00FF491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58064B4F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0483FC81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567A9C6E" w14:textId="77777777" w:rsidR="00FF491C" w:rsidRDefault="00FF491C" w:rsidP="00FF491C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38D01150" w14:textId="77777777" w:rsidR="00FF491C" w:rsidRDefault="00FF491C" w:rsidP="00FF491C">
            <w:pPr>
              <w:pStyle w:val="a3"/>
            </w:pPr>
          </w:p>
        </w:tc>
      </w:tr>
      <w:tr w:rsidR="008C695D" w14:paraId="7E0A442E" w14:textId="77777777" w:rsidTr="008D6219">
        <w:trPr>
          <w:trHeight w:val="552"/>
        </w:trPr>
        <w:tc>
          <w:tcPr>
            <w:tcW w:w="562" w:type="dxa"/>
            <w:vAlign w:val="center"/>
          </w:tcPr>
          <w:p w14:paraId="065CEF34" w14:textId="77777777" w:rsidR="008C695D" w:rsidRDefault="008C695D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6514694" w14:textId="77777777" w:rsidR="008C695D" w:rsidRDefault="008C695D" w:rsidP="00FF491C">
            <w:pPr>
              <w:pStyle w:val="a3"/>
              <w:jc w:val="center"/>
            </w:pPr>
            <w:r>
              <w:t>Кол-во поездок, на которое выдана виза</w:t>
            </w:r>
          </w:p>
        </w:tc>
        <w:tc>
          <w:tcPr>
            <w:tcW w:w="992" w:type="dxa"/>
            <w:vAlign w:val="center"/>
          </w:tcPr>
          <w:p w14:paraId="670D6771" w14:textId="77777777" w:rsidR="008C695D" w:rsidRDefault="008C695D" w:rsidP="00FF491C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0846456D" w14:textId="77777777" w:rsidR="008C695D" w:rsidRDefault="008C695D" w:rsidP="00FF491C">
            <w:pPr>
              <w:pStyle w:val="a3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0AE2253E" w14:textId="77777777" w:rsidR="008C695D" w:rsidRDefault="008C695D" w:rsidP="00FF491C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50C3AE80" w14:textId="3DAE9A99" w:rsidR="008C695D" w:rsidRDefault="008C695D" w:rsidP="00FF491C">
            <w:pPr>
              <w:pStyle w:val="a3"/>
            </w:pPr>
            <w:r>
              <w:t>Допустимые значения</w:t>
            </w:r>
            <w:r w:rsidR="007253B9">
              <w:t>:</w:t>
            </w:r>
            <w:r>
              <w:t xml:space="preserve"> «1», «2» или «М», где «М» - Множественная.</w:t>
            </w:r>
          </w:p>
        </w:tc>
      </w:tr>
      <w:tr w:rsidR="00FF491C" w14:paraId="4108A847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AE69730" w14:textId="77777777" w:rsidR="00FF491C" w:rsidRDefault="00FF491C" w:rsidP="00FF491C">
            <w:pPr>
              <w:pStyle w:val="a3"/>
              <w:numPr>
                <w:ilvl w:val="0"/>
                <w:numId w:val="3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B42FDA8" w14:textId="77777777" w:rsidR="00FF491C" w:rsidRDefault="00FF491C" w:rsidP="00FF491C">
            <w:pPr>
              <w:pStyle w:val="a3"/>
              <w:jc w:val="center"/>
            </w:pPr>
            <w:r>
              <w:t>Кол-во дней пребывания</w:t>
            </w:r>
          </w:p>
        </w:tc>
        <w:tc>
          <w:tcPr>
            <w:tcW w:w="992" w:type="dxa"/>
            <w:vAlign w:val="center"/>
          </w:tcPr>
          <w:p w14:paraId="4409DB31" w14:textId="77777777" w:rsidR="00FF491C" w:rsidRDefault="00FF491C" w:rsidP="00FF491C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492AB361" w14:textId="77777777" w:rsidR="00FF491C" w:rsidRDefault="00FF491C" w:rsidP="00FF491C">
            <w:pPr>
              <w:pStyle w:val="a3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06305C25" w14:textId="77777777" w:rsidR="00FF491C" w:rsidRDefault="00FF491C" w:rsidP="00FF491C">
            <w:pPr>
              <w:pStyle w:val="a3"/>
              <w:jc w:val="center"/>
            </w:pPr>
          </w:p>
        </w:tc>
        <w:tc>
          <w:tcPr>
            <w:tcW w:w="4140" w:type="dxa"/>
          </w:tcPr>
          <w:p w14:paraId="084BAAFF" w14:textId="77777777" w:rsidR="00FF491C" w:rsidRDefault="00FF491C" w:rsidP="00FF491C">
            <w:pPr>
              <w:pStyle w:val="a3"/>
            </w:pPr>
          </w:p>
        </w:tc>
        <w:tc>
          <w:tcPr>
            <w:tcW w:w="4075" w:type="dxa"/>
          </w:tcPr>
          <w:p w14:paraId="59EBAAEA" w14:textId="77777777" w:rsidR="00FF491C" w:rsidRDefault="00FF491C" w:rsidP="00FF491C">
            <w:pPr>
              <w:pStyle w:val="a3"/>
            </w:pPr>
          </w:p>
        </w:tc>
      </w:tr>
    </w:tbl>
    <w:p w14:paraId="042C7A66" w14:textId="77777777" w:rsidR="00F55568" w:rsidRDefault="00F55568" w:rsidP="00F55568">
      <w:pPr>
        <w:rPr>
          <w:rFonts w:eastAsiaTheme="majorEastAsia" w:cstheme="majorBidi"/>
          <w:color w:val="1F4D78" w:themeColor="accent1" w:themeShade="7F"/>
          <w:szCs w:val="24"/>
        </w:rPr>
      </w:pPr>
      <w:r>
        <w:br w:type="page"/>
      </w:r>
    </w:p>
    <w:p w14:paraId="39603CEC" w14:textId="77777777" w:rsidR="006B32CA" w:rsidRDefault="00772CEA" w:rsidP="006771D7">
      <w:pPr>
        <w:pStyle w:val="2"/>
      </w:pPr>
      <w:bookmarkStart w:id="11" w:name="_Ref424788061"/>
      <w:r>
        <w:lastRenderedPageBreak/>
        <w:t>Типы документов тренера и их описание</w:t>
      </w:r>
      <w:bookmarkEnd w:id="11"/>
    </w:p>
    <w:p w14:paraId="3C0E0778" w14:textId="016ADE3F" w:rsidR="006B32CA" w:rsidRPr="006B32CA" w:rsidRDefault="006B32CA" w:rsidP="006B32CA">
      <w:pPr>
        <w:ind w:firstLine="708"/>
      </w:pPr>
      <w:r>
        <w:t>Для каждого тренера в шаблоне можно указать (заполнить) следующие типы докумен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"/>
        <w:gridCol w:w="1732"/>
        <w:gridCol w:w="1816"/>
        <w:gridCol w:w="5909"/>
        <w:gridCol w:w="4545"/>
      </w:tblGrid>
      <w:tr w:rsidR="006B32CA" w14:paraId="53C422E7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0141695A" w14:textId="77777777" w:rsidR="006B32CA" w:rsidRPr="00074078" w:rsidRDefault="006B32CA" w:rsidP="0024778B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№</w:t>
            </w:r>
          </w:p>
        </w:tc>
        <w:tc>
          <w:tcPr>
            <w:tcW w:w="1732" w:type="dxa"/>
            <w:vAlign w:val="center"/>
          </w:tcPr>
          <w:p w14:paraId="4573649B" w14:textId="77777777" w:rsidR="006B32CA" w:rsidRPr="00074078" w:rsidRDefault="006B32CA" w:rsidP="0024778B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Тип</w:t>
            </w:r>
          </w:p>
        </w:tc>
        <w:tc>
          <w:tcPr>
            <w:tcW w:w="1816" w:type="dxa"/>
            <w:vAlign w:val="center"/>
          </w:tcPr>
          <w:p w14:paraId="76E77003" w14:textId="77777777" w:rsidR="006B32CA" w:rsidRPr="00074078" w:rsidRDefault="006B32CA" w:rsidP="0024778B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 xml:space="preserve">Признак обязательного </w:t>
            </w:r>
            <w:r>
              <w:rPr>
                <w:b/>
              </w:rPr>
              <w:t>заполнения</w:t>
            </w:r>
          </w:p>
        </w:tc>
        <w:tc>
          <w:tcPr>
            <w:tcW w:w="5909" w:type="dxa"/>
            <w:vAlign w:val="center"/>
          </w:tcPr>
          <w:p w14:paraId="27C1295D" w14:textId="77777777" w:rsidR="006B32CA" w:rsidRPr="00074078" w:rsidRDefault="006B32CA" w:rsidP="0024778B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Описание</w:t>
            </w:r>
          </w:p>
        </w:tc>
        <w:tc>
          <w:tcPr>
            <w:tcW w:w="4545" w:type="dxa"/>
            <w:vAlign w:val="center"/>
          </w:tcPr>
          <w:p w14:paraId="385C9B71" w14:textId="77777777" w:rsidR="006B32CA" w:rsidRPr="00074078" w:rsidRDefault="006B32CA" w:rsidP="0024778B">
            <w:pPr>
              <w:pStyle w:val="a3"/>
              <w:jc w:val="center"/>
              <w:rPr>
                <w:b/>
              </w:rPr>
            </w:pPr>
            <w:r w:rsidRPr="00074078">
              <w:rPr>
                <w:b/>
              </w:rPr>
              <w:t>Комментарий</w:t>
            </w:r>
          </w:p>
        </w:tc>
      </w:tr>
      <w:tr w:rsidR="006B32CA" w14:paraId="620A3DFA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267BE47E" w14:textId="77777777" w:rsidR="006B32CA" w:rsidRDefault="006B32CA" w:rsidP="006B32CA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79F970D0" w14:textId="77777777" w:rsidR="006B32CA" w:rsidRDefault="006B32CA" w:rsidP="0024778B">
            <w:pPr>
              <w:pStyle w:val="a3"/>
              <w:jc w:val="center"/>
            </w:pPr>
            <w:r>
              <w:t>Паспорт</w:t>
            </w:r>
          </w:p>
        </w:tc>
        <w:tc>
          <w:tcPr>
            <w:tcW w:w="1816" w:type="dxa"/>
            <w:vAlign w:val="center"/>
          </w:tcPr>
          <w:p w14:paraId="7169E0DB" w14:textId="77777777" w:rsidR="006B32CA" w:rsidRDefault="006B32CA" w:rsidP="0024778B">
            <w:pPr>
              <w:pStyle w:val="a3"/>
              <w:jc w:val="center"/>
            </w:pPr>
            <w:r>
              <w:t>+</w:t>
            </w:r>
          </w:p>
        </w:tc>
        <w:tc>
          <w:tcPr>
            <w:tcW w:w="5909" w:type="dxa"/>
          </w:tcPr>
          <w:p w14:paraId="05E43729" w14:textId="77777777" w:rsidR="006B32CA" w:rsidRDefault="006B32CA" w:rsidP="0024778B">
            <w:pPr>
              <w:pStyle w:val="a3"/>
            </w:pPr>
          </w:p>
        </w:tc>
        <w:tc>
          <w:tcPr>
            <w:tcW w:w="4545" w:type="dxa"/>
          </w:tcPr>
          <w:p w14:paraId="1F24CE47" w14:textId="77777777" w:rsidR="006B32CA" w:rsidRDefault="006B32CA" w:rsidP="0024778B">
            <w:pPr>
              <w:pStyle w:val="a3"/>
            </w:pPr>
          </w:p>
        </w:tc>
      </w:tr>
      <w:tr w:rsidR="006B32CA" w14:paraId="3EF85EBA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3DF884E6" w14:textId="77777777" w:rsidR="006B32CA" w:rsidRDefault="006B32CA" w:rsidP="006B32CA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020F46AC" w14:textId="77777777" w:rsidR="006B32CA" w:rsidRDefault="001B13BE" w:rsidP="0024778B">
            <w:pPr>
              <w:pStyle w:val="a3"/>
              <w:jc w:val="center"/>
            </w:pPr>
            <w:r>
              <w:t>Трудовая книжка</w:t>
            </w:r>
          </w:p>
        </w:tc>
        <w:tc>
          <w:tcPr>
            <w:tcW w:w="1816" w:type="dxa"/>
            <w:vAlign w:val="center"/>
          </w:tcPr>
          <w:p w14:paraId="1F16E32B" w14:textId="77777777" w:rsidR="006B32CA" w:rsidRDefault="00333AC9" w:rsidP="0024778B">
            <w:pPr>
              <w:pStyle w:val="a3"/>
              <w:jc w:val="center"/>
            </w:pPr>
            <w:r>
              <w:t>+</w:t>
            </w:r>
          </w:p>
        </w:tc>
        <w:tc>
          <w:tcPr>
            <w:tcW w:w="5909" w:type="dxa"/>
          </w:tcPr>
          <w:p w14:paraId="4C15A251" w14:textId="77777777" w:rsidR="006B32CA" w:rsidRDefault="00D20039" w:rsidP="0024778B">
            <w:pPr>
              <w:pStyle w:val="a3"/>
            </w:pPr>
            <w:r>
              <w:t>Выписка из трудовой.</w:t>
            </w:r>
          </w:p>
        </w:tc>
        <w:tc>
          <w:tcPr>
            <w:tcW w:w="4545" w:type="dxa"/>
          </w:tcPr>
          <w:p w14:paraId="7500E905" w14:textId="77777777" w:rsidR="006B32CA" w:rsidRDefault="006B32CA" w:rsidP="0024778B">
            <w:pPr>
              <w:pStyle w:val="a3"/>
            </w:pPr>
          </w:p>
        </w:tc>
      </w:tr>
      <w:tr w:rsidR="00037E4D" w14:paraId="55B67361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77B9BD07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2B95B84B" w14:textId="5B2488E6" w:rsidR="00037E4D" w:rsidRDefault="00037E4D" w:rsidP="00037E4D">
            <w:pPr>
              <w:pStyle w:val="a3"/>
              <w:jc w:val="center"/>
            </w:pPr>
            <w:r>
              <w:t>СНИЛС</w:t>
            </w:r>
          </w:p>
        </w:tc>
        <w:tc>
          <w:tcPr>
            <w:tcW w:w="1816" w:type="dxa"/>
            <w:vAlign w:val="center"/>
          </w:tcPr>
          <w:p w14:paraId="29CBEDBD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0F6C32FF" w14:textId="23A4C1DD" w:rsidR="00037E4D" w:rsidRDefault="00037E4D" w:rsidP="00037E4D">
            <w:pPr>
              <w:pStyle w:val="a3"/>
            </w:pPr>
            <w:r>
              <w:t>Страховой номер индивидуального лицевого счета.</w:t>
            </w:r>
          </w:p>
        </w:tc>
        <w:tc>
          <w:tcPr>
            <w:tcW w:w="4545" w:type="dxa"/>
          </w:tcPr>
          <w:p w14:paraId="44ED111E" w14:textId="77777777" w:rsidR="00037E4D" w:rsidRDefault="00037E4D" w:rsidP="00037E4D">
            <w:pPr>
              <w:pStyle w:val="a3"/>
            </w:pPr>
          </w:p>
        </w:tc>
      </w:tr>
      <w:tr w:rsidR="00037E4D" w14:paraId="6FA27580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5956CD6D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7213AFDA" w14:textId="77777777" w:rsidR="00037E4D" w:rsidRDefault="00037E4D" w:rsidP="00037E4D">
            <w:pPr>
              <w:pStyle w:val="a3"/>
              <w:jc w:val="center"/>
            </w:pPr>
            <w:r>
              <w:t>Образование</w:t>
            </w:r>
          </w:p>
        </w:tc>
        <w:tc>
          <w:tcPr>
            <w:tcW w:w="1816" w:type="dxa"/>
            <w:vAlign w:val="center"/>
          </w:tcPr>
          <w:p w14:paraId="784E358E" w14:textId="77777777" w:rsidR="00037E4D" w:rsidRDefault="00037E4D" w:rsidP="00037E4D">
            <w:pPr>
              <w:pStyle w:val="a3"/>
              <w:jc w:val="center"/>
            </w:pPr>
            <w:r>
              <w:t>+</w:t>
            </w:r>
          </w:p>
        </w:tc>
        <w:tc>
          <w:tcPr>
            <w:tcW w:w="5909" w:type="dxa"/>
          </w:tcPr>
          <w:p w14:paraId="6B69700F" w14:textId="77777777" w:rsidR="00037E4D" w:rsidRDefault="00037E4D" w:rsidP="00037E4D">
            <w:pPr>
              <w:pStyle w:val="a3"/>
            </w:pPr>
            <w:r>
              <w:t>Документ, подтверждающий окончание учебного заведения.</w:t>
            </w:r>
          </w:p>
        </w:tc>
        <w:tc>
          <w:tcPr>
            <w:tcW w:w="4545" w:type="dxa"/>
          </w:tcPr>
          <w:p w14:paraId="46FCE9CF" w14:textId="77777777" w:rsidR="00037E4D" w:rsidRDefault="00037E4D" w:rsidP="00037E4D">
            <w:pPr>
              <w:pStyle w:val="a3"/>
            </w:pPr>
          </w:p>
        </w:tc>
      </w:tr>
      <w:tr w:rsidR="00037E4D" w14:paraId="69726F41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46829E65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1C035BF0" w14:textId="77777777" w:rsidR="00037E4D" w:rsidRDefault="00037E4D" w:rsidP="00037E4D">
            <w:pPr>
              <w:pStyle w:val="a3"/>
              <w:jc w:val="center"/>
            </w:pPr>
            <w:r>
              <w:t>Квалификация</w:t>
            </w:r>
          </w:p>
        </w:tc>
        <w:tc>
          <w:tcPr>
            <w:tcW w:w="1816" w:type="dxa"/>
            <w:vAlign w:val="center"/>
          </w:tcPr>
          <w:p w14:paraId="47EAD875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177EEB48" w14:textId="77777777" w:rsidR="00037E4D" w:rsidRDefault="00037E4D" w:rsidP="00037E4D">
            <w:pPr>
              <w:pStyle w:val="a3"/>
            </w:pPr>
            <w:r>
              <w:t>Документ, подтверждающий наличие определенной квалификации.</w:t>
            </w:r>
          </w:p>
        </w:tc>
        <w:tc>
          <w:tcPr>
            <w:tcW w:w="4545" w:type="dxa"/>
          </w:tcPr>
          <w:p w14:paraId="7B14D669" w14:textId="77777777" w:rsidR="00037E4D" w:rsidRDefault="00037E4D" w:rsidP="00037E4D">
            <w:pPr>
              <w:pStyle w:val="a3"/>
            </w:pPr>
          </w:p>
        </w:tc>
      </w:tr>
      <w:tr w:rsidR="00037E4D" w14:paraId="180D76FD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66230D38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69BEF9CE" w14:textId="77777777" w:rsidR="00037E4D" w:rsidRDefault="00037E4D" w:rsidP="00037E4D">
            <w:pPr>
              <w:pStyle w:val="a3"/>
              <w:jc w:val="center"/>
            </w:pPr>
            <w:r>
              <w:t>Категория</w:t>
            </w:r>
          </w:p>
        </w:tc>
        <w:tc>
          <w:tcPr>
            <w:tcW w:w="1816" w:type="dxa"/>
            <w:vAlign w:val="center"/>
          </w:tcPr>
          <w:p w14:paraId="5E823338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43F3CDF3" w14:textId="77777777" w:rsidR="00037E4D" w:rsidRDefault="00037E4D" w:rsidP="00037E4D">
            <w:pPr>
              <w:pStyle w:val="a3"/>
            </w:pPr>
            <w:r>
              <w:t>Документ о присуждении категории.</w:t>
            </w:r>
          </w:p>
        </w:tc>
        <w:tc>
          <w:tcPr>
            <w:tcW w:w="4545" w:type="dxa"/>
          </w:tcPr>
          <w:p w14:paraId="7B30BE9D" w14:textId="77777777" w:rsidR="00037E4D" w:rsidRDefault="00037E4D" w:rsidP="00037E4D">
            <w:pPr>
              <w:pStyle w:val="a3"/>
            </w:pPr>
          </w:p>
        </w:tc>
      </w:tr>
      <w:tr w:rsidR="00037E4D" w14:paraId="4A51FB24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579A7564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5B9660FB" w14:textId="77777777" w:rsidR="00037E4D" w:rsidRDefault="00037E4D" w:rsidP="00037E4D">
            <w:pPr>
              <w:pStyle w:val="a3"/>
              <w:jc w:val="center"/>
            </w:pPr>
            <w:r>
              <w:t>Спортивное звание</w:t>
            </w:r>
          </w:p>
        </w:tc>
        <w:tc>
          <w:tcPr>
            <w:tcW w:w="1816" w:type="dxa"/>
            <w:vAlign w:val="center"/>
          </w:tcPr>
          <w:p w14:paraId="33136D5A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0B56EC51" w14:textId="77777777" w:rsidR="00037E4D" w:rsidRDefault="00037E4D" w:rsidP="00037E4D">
            <w:pPr>
              <w:pStyle w:val="a3"/>
            </w:pPr>
            <w:r>
              <w:t>Документ о присуждении спортивного звания.</w:t>
            </w:r>
          </w:p>
        </w:tc>
        <w:tc>
          <w:tcPr>
            <w:tcW w:w="4545" w:type="dxa"/>
          </w:tcPr>
          <w:p w14:paraId="20B49201" w14:textId="77777777" w:rsidR="00037E4D" w:rsidRDefault="00037E4D" w:rsidP="00037E4D">
            <w:pPr>
              <w:pStyle w:val="a3"/>
            </w:pPr>
          </w:p>
        </w:tc>
      </w:tr>
      <w:tr w:rsidR="00037E4D" w14:paraId="2FD96847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461C788F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4D49CFAE" w14:textId="77777777" w:rsidR="00037E4D" w:rsidRPr="005A1CF9" w:rsidRDefault="00037E4D" w:rsidP="00037E4D">
            <w:pPr>
              <w:pStyle w:val="a3"/>
              <w:jc w:val="center"/>
            </w:pPr>
            <w:r>
              <w:t>Почетное звание</w:t>
            </w:r>
          </w:p>
        </w:tc>
        <w:tc>
          <w:tcPr>
            <w:tcW w:w="1816" w:type="dxa"/>
            <w:vAlign w:val="center"/>
          </w:tcPr>
          <w:p w14:paraId="23B115DD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5BA075FB" w14:textId="77777777" w:rsidR="00037E4D" w:rsidRDefault="00037E4D" w:rsidP="00037E4D">
            <w:pPr>
              <w:pStyle w:val="a3"/>
            </w:pPr>
            <w:r>
              <w:t>Документ о присуждении почетного звания.</w:t>
            </w:r>
          </w:p>
        </w:tc>
        <w:tc>
          <w:tcPr>
            <w:tcW w:w="4545" w:type="dxa"/>
          </w:tcPr>
          <w:p w14:paraId="35DB0EF4" w14:textId="77777777" w:rsidR="00037E4D" w:rsidRDefault="00037E4D" w:rsidP="00037E4D">
            <w:pPr>
              <w:pStyle w:val="a3"/>
            </w:pPr>
          </w:p>
        </w:tc>
      </w:tr>
      <w:tr w:rsidR="00037E4D" w14:paraId="092D125F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42824A21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1B62A1C4" w14:textId="77777777" w:rsidR="00037E4D" w:rsidRDefault="00037E4D" w:rsidP="00037E4D">
            <w:pPr>
              <w:pStyle w:val="a3"/>
              <w:jc w:val="center"/>
            </w:pPr>
            <w:r>
              <w:t>Научная степень</w:t>
            </w:r>
          </w:p>
        </w:tc>
        <w:tc>
          <w:tcPr>
            <w:tcW w:w="1816" w:type="dxa"/>
            <w:vAlign w:val="center"/>
          </w:tcPr>
          <w:p w14:paraId="31E4A483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2B87F3EF" w14:textId="77777777" w:rsidR="00037E4D" w:rsidRDefault="00037E4D" w:rsidP="00037E4D">
            <w:pPr>
              <w:pStyle w:val="a3"/>
            </w:pPr>
            <w:r>
              <w:t>Документ о присуждении научной степени.</w:t>
            </w:r>
          </w:p>
        </w:tc>
        <w:tc>
          <w:tcPr>
            <w:tcW w:w="4545" w:type="dxa"/>
          </w:tcPr>
          <w:p w14:paraId="19A5D019" w14:textId="77777777" w:rsidR="00037E4D" w:rsidRDefault="00037E4D" w:rsidP="00037E4D">
            <w:pPr>
              <w:pStyle w:val="a3"/>
            </w:pPr>
          </w:p>
        </w:tc>
      </w:tr>
      <w:tr w:rsidR="00037E4D" w14:paraId="5DB1D8CD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21267E56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5CC96914" w14:textId="77777777" w:rsidR="00037E4D" w:rsidRDefault="00037E4D" w:rsidP="00037E4D">
            <w:pPr>
              <w:pStyle w:val="a3"/>
              <w:jc w:val="center"/>
            </w:pPr>
            <w:r>
              <w:t>Награда</w:t>
            </w:r>
          </w:p>
        </w:tc>
        <w:tc>
          <w:tcPr>
            <w:tcW w:w="1816" w:type="dxa"/>
            <w:vAlign w:val="center"/>
          </w:tcPr>
          <w:p w14:paraId="35D11B2E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320C714E" w14:textId="77777777" w:rsidR="00037E4D" w:rsidRDefault="00037E4D" w:rsidP="00037E4D">
            <w:pPr>
              <w:pStyle w:val="a3"/>
            </w:pPr>
            <w:r>
              <w:t>Документ о получении награды.</w:t>
            </w:r>
          </w:p>
        </w:tc>
        <w:tc>
          <w:tcPr>
            <w:tcW w:w="4545" w:type="dxa"/>
          </w:tcPr>
          <w:p w14:paraId="22637CA7" w14:textId="77777777" w:rsidR="00037E4D" w:rsidRDefault="00037E4D" w:rsidP="00037E4D">
            <w:pPr>
              <w:pStyle w:val="a3"/>
            </w:pPr>
          </w:p>
        </w:tc>
      </w:tr>
      <w:tr w:rsidR="00037E4D" w14:paraId="55DBC235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0AD70AEA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76CA6FB2" w14:textId="77777777" w:rsidR="00037E4D" w:rsidRDefault="00037E4D" w:rsidP="00037E4D">
            <w:pPr>
              <w:pStyle w:val="a3"/>
              <w:jc w:val="center"/>
            </w:pPr>
            <w:r>
              <w:t>Заграничный паспорт</w:t>
            </w:r>
          </w:p>
        </w:tc>
        <w:tc>
          <w:tcPr>
            <w:tcW w:w="1816" w:type="dxa"/>
            <w:vAlign w:val="center"/>
          </w:tcPr>
          <w:p w14:paraId="4F2C04D0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66C170DC" w14:textId="77777777" w:rsidR="00037E4D" w:rsidRDefault="00037E4D" w:rsidP="00037E4D">
            <w:pPr>
              <w:pStyle w:val="a3"/>
            </w:pPr>
          </w:p>
        </w:tc>
        <w:tc>
          <w:tcPr>
            <w:tcW w:w="4545" w:type="dxa"/>
          </w:tcPr>
          <w:p w14:paraId="261384D6" w14:textId="77777777" w:rsidR="00037E4D" w:rsidRDefault="00037E4D" w:rsidP="00037E4D">
            <w:pPr>
              <w:pStyle w:val="a3"/>
            </w:pPr>
          </w:p>
        </w:tc>
      </w:tr>
      <w:tr w:rsidR="00037E4D" w14:paraId="2097BCB7" w14:textId="77777777" w:rsidTr="0024778B">
        <w:trPr>
          <w:trHeight w:val="552"/>
        </w:trPr>
        <w:tc>
          <w:tcPr>
            <w:tcW w:w="558" w:type="dxa"/>
            <w:vAlign w:val="center"/>
          </w:tcPr>
          <w:p w14:paraId="6AB65B7F" w14:textId="77777777" w:rsidR="00037E4D" w:rsidRDefault="00037E4D" w:rsidP="00037E4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1732" w:type="dxa"/>
            <w:vAlign w:val="center"/>
          </w:tcPr>
          <w:p w14:paraId="70E0F4B8" w14:textId="77777777" w:rsidR="00037E4D" w:rsidRDefault="00037E4D" w:rsidP="00037E4D">
            <w:pPr>
              <w:pStyle w:val="a3"/>
              <w:jc w:val="center"/>
            </w:pPr>
            <w:r>
              <w:t>Виза</w:t>
            </w:r>
          </w:p>
        </w:tc>
        <w:tc>
          <w:tcPr>
            <w:tcW w:w="1816" w:type="dxa"/>
            <w:vAlign w:val="center"/>
          </w:tcPr>
          <w:p w14:paraId="01193208" w14:textId="77777777" w:rsidR="00037E4D" w:rsidRDefault="00037E4D" w:rsidP="00037E4D">
            <w:pPr>
              <w:pStyle w:val="a3"/>
              <w:jc w:val="center"/>
            </w:pPr>
          </w:p>
        </w:tc>
        <w:tc>
          <w:tcPr>
            <w:tcW w:w="5909" w:type="dxa"/>
          </w:tcPr>
          <w:p w14:paraId="3EA101B2" w14:textId="77777777" w:rsidR="00037E4D" w:rsidRDefault="00037E4D" w:rsidP="00037E4D">
            <w:pPr>
              <w:pStyle w:val="a3"/>
            </w:pPr>
          </w:p>
        </w:tc>
        <w:tc>
          <w:tcPr>
            <w:tcW w:w="4545" w:type="dxa"/>
          </w:tcPr>
          <w:p w14:paraId="41CAEA9F" w14:textId="77777777" w:rsidR="00037E4D" w:rsidRDefault="00037E4D" w:rsidP="00037E4D">
            <w:pPr>
              <w:pStyle w:val="a3"/>
            </w:pPr>
          </w:p>
        </w:tc>
      </w:tr>
    </w:tbl>
    <w:p w14:paraId="519A81A7" w14:textId="136372B4" w:rsidR="00F55568" w:rsidRDefault="00333AC9" w:rsidP="008142B0">
      <w:pPr>
        <w:spacing w:before="160"/>
        <w:ind w:firstLine="709"/>
        <w:rPr>
          <w:rFonts w:eastAsiaTheme="majorEastAsia" w:cstheme="majorBidi"/>
          <w:b/>
          <w:i/>
          <w:color w:val="1F4D78" w:themeColor="accent1" w:themeShade="7F"/>
          <w:szCs w:val="24"/>
        </w:rPr>
      </w:pPr>
      <w:r>
        <w:t xml:space="preserve">Примечание: Если у тренера несколько однотипных документов, то нужно выбрать только один из них – </w:t>
      </w:r>
      <w:r w:rsidR="00747844">
        <w:t>наиболее новый (по дате)</w:t>
      </w:r>
      <w:r>
        <w:t>.</w:t>
      </w:r>
      <w:r w:rsidR="00F55568">
        <w:br w:type="page"/>
      </w:r>
    </w:p>
    <w:p w14:paraId="2F6CCD18" w14:textId="77777777" w:rsidR="00772CEA" w:rsidRDefault="00772CEA" w:rsidP="006771D7">
      <w:pPr>
        <w:pStyle w:val="2"/>
      </w:pPr>
      <w:bookmarkStart w:id="12" w:name="_Ref424788117"/>
      <w:r>
        <w:lastRenderedPageBreak/>
        <w:t xml:space="preserve">Описание полей </w:t>
      </w:r>
      <w:r w:rsidR="00C176DE">
        <w:t>тренера</w:t>
      </w:r>
      <w:r>
        <w:t xml:space="preserve"> и его документов</w:t>
      </w:r>
      <w:bookmarkEnd w:id="12"/>
    </w:p>
    <w:p w14:paraId="7C04DAFF" w14:textId="77777777" w:rsidR="00C176DE" w:rsidRDefault="00C176DE" w:rsidP="00C176DE">
      <w:pPr>
        <w:ind w:firstLine="708"/>
      </w:pPr>
      <w:r>
        <w:t>Поля тренера и его документов заполняются в соответствии с их описанием в таблице ниж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956"/>
        <w:gridCol w:w="992"/>
        <w:gridCol w:w="993"/>
        <w:gridCol w:w="1842"/>
        <w:gridCol w:w="4140"/>
        <w:gridCol w:w="4075"/>
      </w:tblGrid>
      <w:tr w:rsidR="0035721C" w:rsidRPr="00712AA4" w14:paraId="3C7CF031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1525B33" w14:textId="77777777" w:rsidR="0035721C" w:rsidRPr="00712AA4" w:rsidRDefault="0035721C" w:rsidP="002477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56" w:type="dxa"/>
            <w:vAlign w:val="center"/>
          </w:tcPr>
          <w:p w14:paraId="2F81A964" w14:textId="77777777" w:rsidR="0035721C" w:rsidRPr="00712AA4" w:rsidRDefault="0035721C" w:rsidP="002477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1C4C3074" w14:textId="77777777" w:rsidR="0035721C" w:rsidRPr="00712AA4" w:rsidRDefault="0035721C" w:rsidP="002477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993" w:type="dxa"/>
            <w:vAlign w:val="center"/>
          </w:tcPr>
          <w:p w14:paraId="31EBA4CA" w14:textId="77777777" w:rsidR="0035721C" w:rsidRPr="00712AA4" w:rsidRDefault="0035721C" w:rsidP="002477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1842" w:type="dxa"/>
            <w:vAlign w:val="center"/>
          </w:tcPr>
          <w:p w14:paraId="381D9A46" w14:textId="77777777" w:rsidR="0035721C" w:rsidRPr="00712AA4" w:rsidRDefault="0035721C" w:rsidP="002477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знак обязательного заполнения</w:t>
            </w:r>
          </w:p>
        </w:tc>
        <w:tc>
          <w:tcPr>
            <w:tcW w:w="4140" w:type="dxa"/>
            <w:vAlign w:val="center"/>
          </w:tcPr>
          <w:p w14:paraId="62B42E71" w14:textId="77777777" w:rsidR="0035721C" w:rsidRPr="00712AA4" w:rsidRDefault="0035721C" w:rsidP="002477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ат</w:t>
            </w:r>
          </w:p>
        </w:tc>
        <w:tc>
          <w:tcPr>
            <w:tcW w:w="4075" w:type="dxa"/>
            <w:vAlign w:val="center"/>
          </w:tcPr>
          <w:p w14:paraId="35669C0A" w14:textId="77777777" w:rsidR="0035721C" w:rsidRPr="00712AA4" w:rsidRDefault="0035721C" w:rsidP="002477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9A5C46" w14:paraId="3D31B4EE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2017695C" w14:textId="26479564" w:rsidR="009A5C46" w:rsidRPr="008142B0" w:rsidRDefault="008142B0" w:rsidP="0024778B">
            <w:pPr>
              <w:pStyle w:val="a3"/>
              <w:rPr>
                <w:b/>
                <w:i/>
              </w:rPr>
            </w:pPr>
            <w:r w:rsidRPr="008142B0">
              <w:rPr>
                <w:b/>
                <w:i/>
              </w:rPr>
              <w:t>Тренер (заявочный лист</w:t>
            </w:r>
            <w:r w:rsidR="009A5C46" w:rsidRPr="008142B0">
              <w:rPr>
                <w:b/>
                <w:i/>
              </w:rPr>
              <w:t>):</w:t>
            </w:r>
          </w:p>
        </w:tc>
      </w:tr>
      <w:tr w:rsidR="0035721C" w14:paraId="7E3D2A7F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6F6E561" w14:textId="77777777" w:rsidR="0035721C" w:rsidRDefault="0035721C" w:rsidP="0035721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8CA88B0" w14:textId="77777777" w:rsidR="0035721C" w:rsidRDefault="00D81290" w:rsidP="0024778B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992" w:type="dxa"/>
            <w:vAlign w:val="center"/>
          </w:tcPr>
          <w:p w14:paraId="4CEAA898" w14:textId="77777777" w:rsidR="0035721C" w:rsidRDefault="00660D80" w:rsidP="0024778B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152B532" w14:textId="77777777" w:rsidR="0035721C" w:rsidRDefault="00380E96" w:rsidP="0024778B">
            <w:pPr>
              <w:pStyle w:val="a3"/>
              <w:jc w:val="center"/>
            </w:pPr>
            <w:r>
              <w:t>96</w:t>
            </w:r>
          </w:p>
        </w:tc>
        <w:tc>
          <w:tcPr>
            <w:tcW w:w="1842" w:type="dxa"/>
            <w:vAlign w:val="center"/>
          </w:tcPr>
          <w:p w14:paraId="3CFE212C" w14:textId="77777777" w:rsidR="0035721C" w:rsidRDefault="0059407A" w:rsidP="0024778B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64435EDC" w14:textId="553BBD03" w:rsidR="0035721C" w:rsidRDefault="008142B0" w:rsidP="008142B0">
            <w:pPr>
              <w:jc w:val="left"/>
            </w:pPr>
            <w:r>
              <w:t>Любые буквы русского алфавита, дефис и пробел (регистр не учитывается).</w:t>
            </w:r>
          </w:p>
        </w:tc>
        <w:tc>
          <w:tcPr>
            <w:tcW w:w="4075" w:type="dxa"/>
          </w:tcPr>
          <w:p w14:paraId="638F326D" w14:textId="77777777" w:rsidR="008C5BD5" w:rsidRDefault="008C5BD5" w:rsidP="008C5BD5">
            <w:pPr>
              <w:pStyle w:val="a3"/>
              <w:numPr>
                <w:ilvl w:val="0"/>
                <w:numId w:val="23"/>
              </w:numPr>
            </w:pPr>
            <w:r>
              <w:t>Значение поля можно задать в две строки.</w:t>
            </w:r>
          </w:p>
          <w:p w14:paraId="078E6ECC" w14:textId="77777777" w:rsidR="0035721C" w:rsidRDefault="008C5BD5" w:rsidP="008C5BD5">
            <w:pPr>
              <w:pStyle w:val="a3"/>
              <w:numPr>
                <w:ilvl w:val="0"/>
                <w:numId w:val="23"/>
              </w:numPr>
            </w:pPr>
            <w:r>
              <w:t>Длина фамилии, имени и отчества, по отдельности, не может превышать 32 символа.</w:t>
            </w:r>
          </w:p>
        </w:tc>
      </w:tr>
      <w:tr w:rsidR="0035721C" w14:paraId="2166A42B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B9458A7" w14:textId="77777777" w:rsidR="0035721C" w:rsidRDefault="0035721C" w:rsidP="0035721C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519C4BA" w14:textId="77777777" w:rsidR="0035721C" w:rsidRDefault="00D81290" w:rsidP="0024778B">
            <w:pPr>
              <w:pStyle w:val="a3"/>
              <w:jc w:val="center"/>
            </w:pPr>
            <w:r>
              <w:t>Число, месяц и год рождения</w:t>
            </w:r>
          </w:p>
        </w:tc>
        <w:tc>
          <w:tcPr>
            <w:tcW w:w="992" w:type="dxa"/>
            <w:vAlign w:val="center"/>
          </w:tcPr>
          <w:p w14:paraId="589CE70A" w14:textId="77777777" w:rsidR="0035721C" w:rsidRDefault="0022373D" w:rsidP="0024778B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165851D0" w14:textId="77777777" w:rsidR="0035721C" w:rsidRDefault="0035721C" w:rsidP="0024778B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5547509C" w14:textId="77777777" w:rsidR="0035721C" w:rsidRDefault="0059407A" w:rsidP="0024778B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2BEC456B" w14:textId="77777777" w:rsidR="0035721C" w:rsidRDefault="00433838" w:rsidP="0024778B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222FDE0F" w14:textId="77777777" w:rsidR="0035721C" w:rsidRDefault="0035721C" w:rsidP="0024778B">
            <w:pPr>
              <w:pStyle w:val="a3"/>
            </w:pPr>
          </w:p>
        </w:tc>
      </w:tr>
      <w:tr w:rsidR="005E2899" w14:paraId="5A3143CB" w14:textId="77777777" w:rsidTr="001213F8">
        <w:trPr>
          <w:trHeight w:val="552"/>
        </w:trPr>
        <w:tc>
          <w:tcPr>
            <w:tcW w:w="562" w:type="dxa"/>
            <w:vAlign w:val="center"/>
          </w:tcPr>
          <w:p w14:paraId="5FBAC01B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A68BC21" w14:textId="1E64EEBB" w:rsidR="005E2899" w:rsidRDefault="005E2899" w:rsidP="005E2899">
            <w:pPr>
              <w:pStyle w:val="a3"/>
              <w:jc w:val="center"/>
            </w:pPr>
            <w:r>
              <w:t>Спорт. звание</w:t>
            </w:r>
          </w:p>
        </w:tc>
        <w:tc>
          <w:tcPr>
            <w:tcW w:w="992" w:type="dxa"/>
            <w:vAlign w:val="center"/>
          </w:tcPr>
          <w:p w14:paraId="3F05FC2E" w14:textId="21274D62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3A84168" w14:textId="7BD06D15" w:rsidR="005E2899" w:rsidRDefault="005E2899" w:rsidP="005E2899">
            <w:pPr>
              <w:pStyle w:val="a3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48E224AC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3E8D9F9E" w14:textId="6E6DA590" w:rsidR="005E2899" w:rsidRDefault="005E2899" w:rsidP="005E2899">
            <w:pPr>
              <w:pStyle w:val="a3"/>
            </w:pPr>
            <w:r>
              <w:t>Допустимые значения</w:t>
            </w:r>
            <w:r w:rsidR="007253B9">
              <w:t>:</w:t>
            </w:r>
            <w:r>
              <w:t xml:space="preserve"> </w:t>
            </w:r>
            <w:r>
              <w:rPr>
                <w:rFonts w:asciiTheme="minorHAnsi" w:hAnsiTheme="minorHAnsi"/>
              </w:rPr>
              <w:t>«</w:t>
            </w:r>
            <w:r>
              <w:t>3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2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1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КМС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МС</w:t>
            </w:r>
            <w:r>
              <w:rPr>
                <w:rFonts w:asciiTheme="minorHAnsi" w:hAnsiTheme="minorHAnsi"/>
              </w:rPr>
              <w:t>»</w:t>
            </w:r>
            <w:r>
              <w:t xml:space="preserve">, </w:t>
            </w:r>
            <w:r>
              <w:rPr>
                <w:rFonts w:asciiTheme="minorHAnsi" w:hAnsiTheme="minorHAnsi"/>
              </w:rPr>
              <w:t>«</w:t>
            </w:r>
            <w:r>
              <w:t>МСМК</w:t>
            </w:r>
            <w:r>
              <w:rPr>
                <w:rFonts w:asciiTheme="minorHAnsi" w:hAnsiTheme="minorHAnsi"/>
              </w:rPr>
              <w:t>»</w:t>
            </w:r>
            <w:r>
              <w:t xml:space="preserve"> или </w:t>
            </w:r>
            <w:r>
              <w:rPr>
                <w:rFonts w:asciiTheme="minorHAnsi" w:hAnsiTheme="minorHAnsi"/>
              </w:rPr>
              <w:t>«</w:t>
            </w:r>
            <w:r>
              <w:t>ЗМС</w:t>
            </w:r>
            <w:r>
              <w:rPr>
                <w:rFonts w:asciiTheme="minorHAnsi" w:hAnsiTheme="minorHAnsi"/>
              </w:rPr>
              <w:t>»</w:t>
            </w:r>
            <w:r>
              <w:t>.</w:t>
            </w:r>
          </w:p>
        </w:tc>
      </w:tr>
      <w:tr w:rsidR="005E2899" w14:paraId="372BC8D1" w14:textId="77777777" w:rsidTr="00802CED">
        <w:trPr>
          <w:trHeight w:val="552"/>
        </w:trPr>
        <w:tc>
          <w:tcPr>
            <w:tcW w:w="562" w:type="dxa"/>
            <w:vAlign w:val="center"/>
          </w:tcPr>
          <w:p w14:paraId="40ADBA2D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3CC1B93" w14:textId="5D7B8121" w:rsidR="005E2899" w:rsidRDefault="005E2899" w:rsidP="005E2899">
            <w:pPr>
              <w:pStyle w:val="a3"/>
              <w:jc w:val="center"/>
            </w:pPr>
            <w:r>
              <w:t>Занимаемая должность в клубе</w:t>
            </w:r>
          </w:p>
        </w:tc>
        <w:tc>
          <w:tcPr>
            <w:tcW w:w="992" w:type="dxa"/>
            <w:vAlign w:val="center"/>
          </w:tcPr>
          <w:p w14:paraId="284ABE54" w14:textId="6615BCFB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67473E2" w14:textId="6AFFDBE6" w:rsidR="005E2899" w:rsidRDefault="005E2899" w:rsidP="005E2899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4C8E76FF" w14:textId="74A3E3EA" w:rsidR="005E2899" w:rsidRDefault="005E2899" w:rsidP="005E2899">
            <w:pPr>
              <w:pStyle w:val="a3"/>
              <w:jc w:val="center"/>
            </w:pPr>
            <w:r>
              <w:t>+</w:t>
            </w:r>
          </w:p>
        </w:tc>
        <w:tc>
          <w:tcPr>
            <w:tcW w:w="8215" w:type="dxa"/>
            <w:gridSpan w:val="2"/>
          </w:tcPr>
          <w:p w14:paraId="67154CAF" w14:textId="36D7260E" w:rsidR="005E2899" w:rsidRDefault="005E2899" w:rsidP="005E2899">
            <w:pPr>
              <w:pStyle w:val="a3"/>
            </w:pPr>
            <w:r>
              <w:t>Любые печатные символы.</w:t>
            </w:r>
          </w:p>
        </w:tc>
      </w:tr>
      <w:tr w:rsidR="005E2899" w14:paraId="6CDF2BC8" w14:textId="77777777" w:rsidTr="0013282C">
        <w:trPr>
          <w:trHeight w:val="552"/>
        </w:trPr>
        <w:tc>
          <w:tcPr>
            <w:tcW w:w="562" w:type="dxa"/>
            <w:vAlign w:val="center"/>
          </w:tcPr>
          <w:p w14:paraId="17FC73F6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AF95F56" w14:textId="3877D480" w:rsidR="005E2899" w:rsidRDefault="005E2899" w:rsidP="005E2899">
            <w:pPr>
              <w:pStyle w:val="a3"/>
              <w:jc w:val="center"/>
            </w:pPr>
            <w:r>
              <w:t>Образование</w:t>
            </w:r>
          </w:p>
        </w:tc>
        <w:tc>
          <w:tcPr>
            <w:tcW w:w="992" w:type="dxa"/>
            <w:vAlign w:val="center"/>
          </w:tcPr>
          <w:p w14:paraId="5BCB3E35" w14:textId="682015C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F1E5A89" w14:textId="31F066FC" w:rsidR="005E2899" w:rsidRDefault="005E2899" w:rsidP="005E2899">
            <w:pPr>
              <w:pStyle w:val="a3"/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14:paraId="6A840718" w14:textId="6EAB9667" w:rsidR="005E2899" w:rsidRDefault="005E2899" w:rsidP="005E2899">
            <w:pPr>
              <w:pStyle w:val="a3"/>
              <w:jc w:val="center"/>
            </w:pPr>
            <w:r>
              <w:t>+</w:t>
            </w:r>
          </w:p>
        </w:tc>
        <w:tc>
          <w:tcPr>
            <w:tcW w:w="8215" w:type="dxa"/>
            <w:gridSpan w:val="2"/>
          </w:tcPr>
          <w:p w14:paraId="37770A9E" w14:textId="571B23DB" w:rsidR="005E2899" w:rsidRDefault="005E2899" w:rsidP="005E2899">
            <w:pPr>
              <w:pStyle w:val="a3"/>
            </w:pPr>
            <w:r>
              <w:t>Допустимые значения</w:t>
            </w:r>
            <w:r w:rsidR="00B42FF4">
              <w:t>:</w:t>
            </w:r>
            <w:r>
              <w:t xml:space="preserve"> «Среднее», «Незаконченное высшее» или «Высшее».</w:t>
            </w:r>
          </w:p>
        </w:tc>
      </w:tr>
      <w:tr w:rsidR="005E2899" w14:paraId="6CD2D20E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9B4BA5E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55EA38F" w14:textId="77777777" w:rsidR="005E2899" w:rsidRDefault="005E2899" w:rsidP="005E2899">
            <w:pPr>
              <w:pStyle w:val="a3"/>
              <w:jc w:val="center"/>
            </w:pPr>
            <w:r>
              <w:t>Стаж работы (Общий)</w:t>
            </w:r>
          </w:p>
        </w:tc>
        <w:tc>
          <w:tcPr>
            <w:tcW w:w="992" w:type="dxa"/>
            <w:vAlign w:val="center"/>
          </w:tcPr>
          <w:p w14:paraId="3AB55EB8" w14:textId="77777777" w:rsidR="005E2899" w:rsidRDefault="005E2899" w:rsidP="005E2899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5AFF9468" w14:textId="77777777" w:rsidR="005E2899" w:rsidRDefault="005E2899" w:rsidP="005E2899">
            <w:pPr>
              <w:pStyle w:val="a3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19ED3246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3BAE6EC3" w14:textId="77777777" w:rsidR="005E2899" w:rsidRDefault="005E2899" w:rsidP="005E2899">
            <w:pPr>
              <w:pStyle w:val="a3"/>
            </w:pPr>
          </w:p>
        </w:tc>
        <w:tc>
          <w:tcPr>
            <w:tcW w:w="4075" w:type="dxa"/>
          </w:tcPr>
          <w:p w14:paraId="2DDC05AF" w14:textId="77777777" w:rsidR="005E2899" w:rsidRDefault="005E2899" w:rsidP="005E2899">
            <w:pPr>
              <w:pStyle w:val="a3"/>
            </w:pPr>
          </w:p>
        </w:tc>
      </w:tr>
      <w:tr w:rsidR="005E2899" w14:paraId="2359D90F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E6ADBEF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4845EAD" w14:textId="225B5FF6" w:rsidR="005E2899" w:rsidRDefault="005E2899" w:rsidP="005E2899">
            <w:pPr>
              <w:pStyle w:val="a3"/>
              <w:jc w:val="center"/>
            </w:pPr>
            <w:r>
              <w:t>С какого года в клубе</w:t>
            </w:r>
          </w:p>
        </w:tc>
        <w:tc>
          <w:tcPr>
            <w:tcW w:w="992" w:type="dxa"/>
            <w:vAlign w:val="center"/>
          </w:tcPr>
          <w:p w14:paraId="4531009E" w14:textId="267D2F0B" w:rsidR="005E2899" w:rsidRDefault="005E2899" w:rsidP="005E2899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03F18B36" w14:textId="2B828832" w:rsidR="005E2899" w:rsidRDefault="005E2899" w:rsidP="005E2899">
            <w:pPr>
              <w:pStyle w:val="a3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647659FA" w14:textId="49AFBFC7" w:rsidR="005E2899" w:rsidRDefault="005E2899" w:rsidP="005E2899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2B66B0FA" w14:textId="77777777" w:rsidR="005E2899" w:rsidRDefault="005E2899" w:rsidP="005E2899">
            <w:pPr>
              <w:pStyle w:val="a3"/>
            </w:pPr>
          </w:p>
        </w:tc>
        <w:tc>
          <w:tcPr>
            <w:tcW w:w="4075" w:type="dxa"/>
          </w:tcPr>
          <w:p w14:paraId="1DA0228A" w14:textId="77777777" w:rsidR="005E2899" w:rsidRDefault="005E2899" w:rsidP="005E2899">
            <w:pPr>
              <w:pStyle w:val="a3"/>
            </w:pPr>
          </w:p>
        </w:tc>
      </w:tr>
      <w:tr w:rsidR="005E2899" w14:paraId="0773C934" w14:textId="77777777" w:rsidTr="00F33765">
        <w:trPr>
          <w:trHeight w:val="552"/>
        </w:trPr>
        <w:tc>
          <w:tcPr>
            <w:tcW w:w="562" w:type="dxa"/>
            <w:vAlign w:val="center"/>
          </w:tcPr>
          <w:p w14:paraId="6ED147DD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Merge w:val="restart"/>
            <w:vAlign w:val="center"/>
          </w:tcPr>
          <w:p w14:paraId="6DBECEF6" w14:textId="77777777" w:rsidR="005E2899" w:rsidRDefault="005E2899" w:rsidP="005E2899">
            <w:pPr>
              <w:pStyle w:val="a3"/>
              <w:jc w:val="center"/>
            </w:pPr>
            <w:r>
              <w:t>Домашний адрес и телефон</w:t>
            </w:r>
          </w:p>
        </w:tc>
        <w:tc>
          <w:tcPr>
            <w:tcW w:w="992" w:type="dxa"/>
            <w:vAlign w:val="center"/>
          </w:tcPr>
          <w:p w14:paraId="4C169FF0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B029BAC" w14:textId="77777777" w:rsidR="005E2899" w:rsidRDefault="005E2899" w:rsidP="005E2899">
            <w:pPr>
              <w:pStyle w:val="a3"/>
              <w:jc w:val="center"/>
            </w:pPr>
            <w:r>
              <w:t>128</w:t>
            </w:r>
          </w:p>
        </w:tc>
        <w:tc>
          <w:tcPr>
            <w:tcW w:w="1842" w:type="dxa"/>
            <w:vAlign w:val="center"/>
          </w:tcPr>
          <w:p w14:paraId="4E1AD506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070C8C6C" w14:textId="5D4431C9" w:rsidR="005E2899" w:rsidRDefault="005E2899" w:rsidP="005E2899">
            <w:pPr>
              <w:pStyle w:val="a3"/>
            </w:pPr>
            <w:r>
              <w:t>Любые печатные символы.</w:t>
            </w:r>
          </w:p>
        </w:tc>
      </w:tr>
      <w:tr w:rsidR="005E2899" w14:paraId="2183B8A2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FFA8BAE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49CD9077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14:paraId="6E2C019D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2946E2D1" w14:textId="77777777" w:rsidR="005E2899" w:rsidRDefault="005E2899" w:rsidP="005E2899">
            <w:pPr>
              <w:pStyle w:val="a3"/>
              <w:jc w:val="center"/>
            </w:pPr>
            <w:r>
              <w:t>19</w:t>
            </w:r>
          </w:p>
        </w:tc>
        <w:tc>
          <w:tcPr>
            <w:tcW w:w="1842" w:type="dxa"/>
            <w:vAlign w:val="center"/>
          </w:tcPr>
          <w:p w14:paraId="1F782C4B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6047EDD8" w14:textId="77777777" w:rsidR="005E2899" w:rsidRDefault="005E2899" w:rsidP="005E2899">
            <w:pPr>
              <w:pStyle w:val="a3"/>
            </w:pPr>
            <w:r>
              <w:t xml:space="preserve">Номер телефона должен начинаться с «8» и содержать еще 10 цифр. Код города выделяется «-» с двух сторон. Добавочный номер задается через двоеточие и не может превышать 5 </w:t>
            </w:r>
            <w:r>
              <w:lastRenderedPageBreak/>
              <w:t>цифр.</w:t>
            </w:r>
          </w:p>
        </w:tc>
        <w:tc>
          <w:tcPr>
            <w:tcW w:w="4075" w:type="dxa"/>
          </w:tcPr>
          <w:p w14:paraId="427C64F0" w14:textId="77777777" w:rsidR="005E2899" w:rsidRDefault="005E2899" w:rsidP="005E2899">
            <w:pPr>
              <w:pStyle w:val="a3"/>
            </w:pPr>
            <w:r>
              <w:lastRenderedPageBreak/>
              <w:t>Примеры:</w:t>
            </w:r>
          </w:p>
          <w:p w14:paraId="3939337D" w14:textId="77777777" w:rsidR="005E2899" w:rsidRDefault="005E2899" w:rsidP="005E2899">
            <w:pPr>
              <w:pStyle w:val="a3"/>
              <w:numPr>
                <w:ilvl w:val="0"/>
                <w:numId w:val="18"/>
              </w:numPr>
            </w:pPr>
            <w:r>
              <w:t>8-123-1234567</w:t>
            </w:r>
          </w:p>
          <w:p w14:paraId="62791641" w14:textId="77777777" w:rsidR="005E2899" w:rsidRDefault="005E2899" w:rsidP="005E2899">
            <w:pPr>
              <w:pStyle w:val="a3"/>
              <w:numPr>
                <w:ilvl w:val="0"/>
                <w:numId w:val="18"/>
              </w:numPr>
            </w:pPr>
            <w:r>
              <w:t>8-1234-123456</w:t>
            </w:r>
          </w:p>
          <w:p w14:paraId="5A579F44" w14:textId="77777777" w:rsidR="005E2899" w:rsidRDefault="005E2899" w:rsidP="005E2899">
            <w:pPr>
              <w:pStyle w:val="a3"/>
              <w:numPr>
                <w:ilvl w:val="0"/>
                <w:numId w:val="18"/>
              </w:numPr>
            </w:pPr>
            <w:r>
              <w:t>8-12345-12345</w:t>
            </w:r>
          </w:p>
          <w:p w14:paraId="6E85E3DE" w14:textId="77777777" w:rsidR="005E2899" w:rsidRDefault="005E2899" w:rsidP="005E2899">
            <w:pPr>
              <w:pStyle w:val="a3"/>
              <w:numPr>
                <w:ilvl w:val="0"/>
                <w:numId w:val="18"/>
              </w:numPr>
            </w:pPr>
            <w:r>
              <w:lastRenderedPageBreak/>
              <w:t>8-123-1234567:12</w:t>
            </w:r>
          </w:p>
        </w:tc>
      </w:tr>
      <w:tr w:rsidR="005E2899" w14:paraId="4BC533BD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554ED16D" w14:textId="77777777" w:rsidR="005E2899" w:rsidRPr="00E062FF" w:rsidRDefault="005E2899" w:rsidP="005E2899">
            <w:pPr>
              <w:pStyle w:val="a3"/>
              <w:rPr>
                <w:b/>
                <w:i/>
              </w:rPr>
            </w:pPr>
            <w:r w:rsidRPr="00E062FF">
              <w:rPr>
                <w:b/>
                <w:i/>
              </w:rPr>
              <w:lastRenderedPageBreak/>
              <w:t>Тренер (остальные поля):</w:t>
            </w:r>
          </w:p>
        </w:tc>
      </w:tr>
      <w:tr w:rsidR="005E2899" w14:paraId="10054024" w14:textId="77777777" w:rsidTr="00286BB8">
        <w:trPr>
          <w:trHeight w:val="552"/>
        </w:trPr>
        <w:tc>
          <w:tcPr>
            <w:tcW w:w="562" w:type="dxa"/>
            <w:vAlign w:val="center"/>
          </w:tcPr>
          <w:p w14:paraId="675EBE23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8B134CF" w14:textId="77777777" w:rsidR="005E2899" w:rsidRDefault="005E2899" w:rsidP="005E2899">
            <w:pPr>
              <w:pStyle w:val="a3"/>
              <w:jc w:val="center"/>
            </w:pPr>
            <w:r>
              <w:t>Тренер является судьей?</w:t>
            </w:r>
          </w:p>
        </w:tc>
        <w:tc>
          <w:tcPr>
            <w:tcW w:w="992" w:type="dxa"/>
            <w:vAlign w:val="center"/>
          </w:tcPr>
          <w:p w14:paraId="0143B8DA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E1739E5" w14:textId="77777777" w:rsidR="005E2899" w:rsidRDefault="005E2899" w:rsidP="005E2899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7C14D098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3EA661DD" w14:textId="4AADB67F" w:rsidR="005E2899" w:rsidRDefault="005E2899" w:rsidP="005E2899">
            <w:pPr>
              <w:pStyle w:val="a3"/>
            </w:pPr>
            <w:r>
              <w:t>Допустимые значения «Да» или «Нет».</w:t>
            </w:r>
          </w:p>
        </w:tc>
      </w:tr>
      <w:tr w:rsidR="005E2899" w14:paraId="3B9C21D5" w14:textId="77777777" w:rsidTr="00FE7CC9">
        <w:trPr>
          <w:trHeight w:val="552"/>
        </w:trPr>
        <w:tc>
          <w:tcPr>
            <w:tcW w:w="562" w:type="dxa"/>
            <w:vAlign w:val="center"/>
          </w:tcPr>
          <w:p w14:paraId="347A6B49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772B0ED" w14:textId="77777777" w:rsidR="005E2899" w:rsidRDefault="005E2899" w:rsidP="005E2899">
            <w:pPr>
              <w:pStyle w:val="a3"/>
              <w:jc w:val="center"/>
            </w:pPr>
            <w:r>
              <w:t>Место рождения</w:t>
            </w:r>
          </w:p>
        </w:tc>
        <w:tc>
          <w:tcPr>
            <w:tcW w:w="992" w:type="dxa"/>
            <w:vAlign w:val="center"/>
          </w:tcPr>
          <w:p w14:paraId="65FA5308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4F503911" w14:textId="77777777" w:rsidR="005E2899" w:rsidRDefault="005E2899" w:rsidP="005E2899">
            <w:pPr>
              <w:pStyle w:val="a3"/>
              <w:jc w:val="center"/>
            </w:pPr>
            <w:r>
              <w:t>128</w:t>
            </w:r>
          </w:p>
        </w:tc>
        <w:tc>
          <w:tcPr>
            <w:tcW w:w="1842" w:type="dxa"/>
            <w:vAlign w:val="center"/>
          </w:tcPr>
          <w:p w14:paraId="53AA0EE0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0FC2B4BB" w14:textId="03E08A79" w:rsidR="005E2899" w:rsidRDefault="005E2899" w:rsidP="005E2899">
            <w:pPr>
              <w:pStyle w:val="a3"/>
            </w:pPr>
            <w:r>
              <w:t>Любые печатные символы.</w:t>
            </w:r>
          </w:p>
        </w:tc>
      </w:tr>
      <w:tr w:rsidR="005E2899" w14:paraId="31F3D188" w14:textId="77777777" w:rsidTr="005A1AA3">
        <w:trPr>
          <w:trHeight w:val="552"/>
        </w:trPr>
        <w:tc>
          <w:tcPr>
            <w:tcW w:w="562" w:type="dxa"/>
            <w:vAlign w:val="center"/>
          </w:tcPr>
          <w:p w14:paraId="6FCAAF2F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DAF90DD" w14:textId="77777777" w:rsidR="005E2899" w:rsidRDefault="005E2899" w:rsidP="005E2899">
            <w:pPr>
              <w:pStyle w:val="a3"/>
              <w:jc w:val="center"/>
            </w:pPr>
            <w:r>
              <w:t>Пол</w:t>
            </w:r>
          </w:p>
        </w:tc>
        <w:tc>
          <w:tcPr>
            <w:tcW w:w="992" w:type="dxa"/>
            <w:vAlign w:val="center"/>
          </w:tcPr>
          <w:p w14:paraId="6355529D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B4F3331" w14:textId="77777777" w:rsidR="005E2899" w:rsidRDefault="005E2899" w:rsidP="005E2899">
            <w:pPr>
              <w:pStyle w:val="a3"/>
              <w:jc w:val="center"/>
            </w:pPr>
            <w:r>
              <w:t>7</w:t>
            </w:r>
          </w:p>
        </w:tc>
        <w:tc>
          <w:tcPr>
            <w:tcW w:w="1842" w:type="dxa"/>
            <w:vAlign w:val="center"/>
          </w:tcPr>
          <w:p w14:paraId="086BB6B2" w14:textId="77777777" w:rsidR="005E2899" w:rsidRDefault="005E2899" w:rsidP="005E2899">
            <w:pPr>
              <w:pStyle w:val="a3"/>
              <w:jc w:val="center"/>
            </w:pPr>
            <w:r>
              <w:t>+</w:t>
            </w:r>
          </w:p>
        </w:tc>
        <w:tc>
          <w:tcPr>
            <w:tcW w:w="8215" w:type="dxa"/>
            <w:gridSpan w:val="2"/>
          </w:tcPr>
          <w:p w14:paraId="3CEED87C" w14:textId="15EA21E8" w:rsidR="005E2899" w:rsidRDefault="005E2899" w:rsidP="005E2899">
            <w:pPr>
              <w:pStyle w:val="a3"/>
            </w:pPr>
            <w:r>
              <w:t>Допустимые значения «Мужской» или «Женский».</w:t>
            </w:r>
          </w:p>
        </w:tc>
      </w:tr>
      <w:tr w:rsidR="005E2899" w14:paraId="45BDACCE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1BA28FE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DC38945" w14:textId="77777777" w:rsidR="005E2899" w:rsidRPr="00BC7BB0" w:rsidRDefault="005E2899" w:rsidP="005E289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14:paraId="2175CC3F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F295EDC" w14:textId="77777777" w:rsidR="005E2899" w:rsidRDefault="005E2899" w:rsidP="005E2899">
            <w:pPr>
              <w:pStyle w:val="a3"/>
              <w:jc w:val="center"/>
            </w:pPr>
            <w:r>
              <w:t>64</w:t>
            </w:r>
          </w:p>
        </w:tc>
        <w:tc>
          <w:tcPr>
            <w:tcW w:w="1842" w:type="dxa"/>
            <w:vAlign w:val="center"/>
          </w:tcPr>
          <w:p w14:paraId="3128ECD3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0A121866" w14:textId="77777777" w:rsidR="005E2899" w:rsidRDefault="005E2899" w:rsidP="005E2899">
            <w:pPr>
              <w:pStyle w:val="a3"/>
            </w:pPr>
          </w:p>
        </w:tc>
        <w:tc>
          <w:tcPr>
            <w:tcW w:w="4075" w:type="dxa"/>
          </w:tcPr>
          <w:p w14:paraId="733EA7F1" w14:textId="77777777" w:rsidR="005E2899" w:rsidRDefault="005E2899" w:rsidP="005E2899">
            <w:pPr>
              <w:pStyle w:val="a3"/>
            </w:pPr>
          </w:p>
        </w:tc>
      </w:tr>
      <w:tr w:rsidR="005E2899" w14:paraId="2CA66510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89B362D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57A1FF0" w14:textId="77777777" w:rsidR="005E2899" w:rsidRPr="00BC7BB0" w:rsidRDefault="005E2899" w:rsidP="005E2899">
            <w:pPr>
              <w:pStyle w:val="a3"/>
              <w:jc w:val="center"/>
            </w:pPr>
            <w:r>
              <w:t>Персональная страница</w:t>
            </w:r>
          </w:p>
        </w:tc>
        <w:tc>
          <w:tcPr>
            <w:tcW w:w="992" w:type="dxa"/>
            <w:vAlign w:val="center"/>
          </w:tcPr>
          <w:p w14:paraId="0927E786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AE9AF08" w14:textId="77777777" w:rsidR="005E2899" w:rsidRDefault="005E2899" w:rsidP="005E2899">
            <w:pPr>
              <w:pStyle w:val="a3"/>
              <w:jc w:val="center"/>
            </w:pPr>
            <w:r>
              <w:t>64</w:t>
            </w:r>
          </w:p>
        </w:tc>
        <w:tc>
          <w:tcPr>
            <w:tcW w:w="1842" w:type="dxa"/>
            <w:vAlign w:val="center"/>
          </w:tcPr>
          <w:p w14:paraId="51ECBE51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024DFF4C" w14:textId="77777777" w:rsidR="005E2899" w:rsidRDefault="005E2899" w:rsidP="005E2899">
            <w:pPr>
              <w:pStyle w:val="a3"/>
            </w:pPr>
          </w:p>
        </w:tc>
        <w:tc>
          <w:tcPr>
            <w:tcW w:w="4075" w:type="dxa"/>
          </w:tcPr>
          <w:p w14:paraId="0547C03C" w14:textId="77777777" w:rsidR="005E2899" w:rsidRDefault="005E2899" w:rsidP="005E2899">
            <w:pPr>
              <w:pStyle w:val="a3"/>
            </w:pPr>
          </w:p>
        </w:tc>
      </w:tr>
      <w:tr w:rsidR="005E2899" w14:paraId="73FADAFA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067FE82E" w14:textId="77777777" w:rsidR="005E2899" w:rsidRPr="00083307" w:rsidRDefault="005E2899" w:rsidP="005E2899">
            <w:pPr>
              <w:pStyle w:val="a3"/>
              <w:rPr>
                <w:b/>
                <w:i/>
              </w:rPr>
            </w:pPr>
            <w:r w:rsidRPr="00083307">
              <w:rPr>
                <w:b/>
                <w:i/>
              </w:rPr>
              <w:t>Паспорт тренера:</w:t>
            </w:r>
          </w:p>
        </w:tc>
      </w:tr>
      <w:tr w:rsidR="005E2899" w14:paraId="307742CD" w14:textId="77777777" w:rsidTr="006B3841">
        <w:trPr>
          <w:trHeight w:val="552"/>
        </w:trPr>
        <w:tc>
          <w:tcPr>
            <w:tcW w:w="562" w:type="dxa"/>
            <w:vAlign w:val="center"/>
          </w:tcPr>
          <w:p w14:paraId="79AF9C18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1044345" w14:textId="77777777" w:rsidR="005E2899" w:rsidRDefault="005E2899" w:rsidP="005E2899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7B95A653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71AAC73" w14:textId="77777777" w:rsidR="005E2899" w:rsidRDefault="005E2899" w:rsidP="005E2899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155679A4" w14:textId="77777777" w:rsidR="005E2899" w:rsidRDefault="005E2899" w:rsidP="005E2899">
            <w:pPr>
              <w:pStyle w:val="a3"/>
              <w:jc w:val="center"/>
            </w:pPr>
            <w:r>
              <w:t>+</w:t>
            </w:r>
          </w:p>
        </w:tc>
        <w:tc>
          <w:tcPr>
            <w:tcW w:w="8215" w:type="dxa"/>
            <w:gridSpan w:val="2"/>
          </w:tcPr>
          <w:p w14:paraId="632C2AEA" w14:textId="77777777" w:rsidR="005E2899" w:rsidRDefault="005E2899" w:rsidP="005E2899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5E2899" w14:paraId="379913A9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A4A8C9C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9012A38" w14:textId="77777777" w:rsidR="005E2899" w:rsidRDefault="005E2899" w:rsidP="005E2899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4CBD6F40" w14:textId="77777777" w:rsidR="005E2899" w:rsidRDefault="005E2899" w:rsidP="005E2899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1A61B9FA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3228697D" w14:textId="77777777" w:rsidR="005E2899" w:rsidRDefault="005E2899" w:rsidP="005E2899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5363A6B1" w14:textId="77777777" w:rsidR="005E2899" w:rsidRDefault="005E2899" w:rsidP="005E2899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30FEBCAD" w14:textId="77777777" w:rsidR="005E2899" w:rsidRDefault="005E2899" w:rsidP="005E2899">
            <w:pPr>
              <w:pStyle w:val="a3"/>
            </w:pPr>
          </w:p>
        </w:tc>
      </w:tr>
      <w:tr w:rsidR="005E2899" w14:paraId="1F9C87DB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69419EF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AB389A3" w14:textId="77777777" w:rsidR="005E2899" w:rsidRDefault="005E2899" w:rsidP="005E2899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54B42BAC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EFC5042" w14:textId="77777777" w:rsidR="005E2899" w:rsidRDefault="005E2899" w:rsidP="005E2899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509FC799" w14:textId="77777777" w:rsidR="005E2899" w:rsidRDefault="005E2899" w:rsidP="005E2899">
            <w:pPr>
              <w:pStyle w:val="a3"/>
              <w:jc w:val="center"/>
            </w:pPr>
            <w:r>
              <w:t>+</w:t>
            </w:r>
          </w:p>
        </w:tc>
        <w:tc>
          <w:tcPr>
            <w:tcW w:w="4140" w:type="dxa"/>
          </w:tcPr>
          <w:p w14:paraId="1CB90756" w14:textId="77777777" w:rsidR="005E2899" w:rsidRDefault="005E2899" w:rsidP="005E2899">
            <w:pPr>
              <w:pStyle w:val="a3"/>
            </w:pPr>
          </w:p>
        </w:tc>
        <w:tc>
          <w:tcPr>
            <w:tcW w:w="4075" w:type="dxa"/>
          </w:tcPr>
          <w:p w14:paraId="015B1E0D" w14:textId="77777777" w:rsidR="005E2899" w:rsidRDefault="005E2899" w:rsidP="005E2899">
            <w:pPr>
              <w:pStyle w:val="a3"/>
            </w:pPr>
          </w:p>
        </w:tc>
      </w:tr>
      <w:tr w:rsidR="005E2899" w14:paraId="60684257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531499B3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85955C2" w14:textId="77777777" w:rsidR="005E2899" w:rsidRDefault="005E2899" w:rsidP="005E2899">
            <w:pPr>
              <w:pStyle w:val="a3"/>
              <w:jc w:val="center"/>
            </w:pPr>
            <w:r>
              <w:t>Страна выдачи</w:t>
            </w:r>
          </w:p>
        </w:tc>
        <w:tc>
          <w:tcPr>
            <w:tcW w:w="992" w:type="dxa"/>
            <w:vAlign w:val="center"/>
          </w:tcPr>
          <w:p w14:paraId="763BE105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2346C15" w14:textId="77777777" w:rsidR="005E2899" w:rsidRDefault="005E2899" w:rsidP="005E2899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602357CA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46EBCB75" w14:textId="77777777" w:rsidR="005E2899" w:rsidRDefault="005E2899" w:rsidP="005E2899">
            <w:pPr>
              <w:pStyle w:val="a3"/>
            </w:pPr>
            <w:r>
              <w:t>Код страны по ОКСМ, возможные варианты обозначения:</w:t>
            </w:r>
          </w:p>
          <w:p w14:paraId="5EE910A2" w14:textId="77777777" w:rsidR="005E2899" w:rsidRDefault="005E2899" w:rsidP="005E2899">
            <w:pPr>
              <w:pStyle w:val="a3"/>
              <w:numPr>
                <w:ilvl w:val="0"/>
                <w:numId w:val="19"/>
              </w:numPr>
            </w:pPr>
            <w:r>
              <w:t>цифровой код;</w:t>
            </w:r>
          </w:p>
          <w:p w14:paraId="2E2FFB7B" w14:textId="77777777" w:rsidR="005E2899" w:rsidRDefault="005E2899" w:rsidP="005E2899">
            <w:pPr>
              <w:pStyle w:val="a3"/>
              <w:numPr>
                <w:ilvl w:val="0"/>
                <w:numId w:val="19"/>
              </w:numPr>
            </w:pPr>
            <w:r>
              <w:t>2-ух буквенный код;</w:t>
            </w:r>
          </w:p>
          <w:p w14:paraId="01CF755B" w14:textId="77777777" w:rsidR="005E2899" w:rsidRDefault="005E2899" w:rsidP="005E2899">
            <w:pPr>
              <w:pStyle w:val="a3"/>
              <w:numPr>
                <w:ilvl w:val="0"/>
                <w:numId w:val="19"/>
              </w:numPr>
            </w:pPr>
            <w:r>
              <w:t>3-ез буквенный код.</w:t>
            </w:r>
          </w:p>
        </w:tc>
        <w:tc>
          <w:tcPr>
            <w:tcW w:w="4075" w:type="dxa"/>
          </w:tcPr>
          <w:p w14:paraId="0ED5C51B" w14:textId="77777777" w:rsidR="005E2899" w:rsidRDefault="005E2899" w:rsidP="005E2899">
            <w:pPr>
              <w:pStyle w:val="a3"/>
              <w:numPr>
                <w:ilvl w:val="0"/>
                <w:numId w:val="25"/>
              </w:numPr>
            </w:pPr>
            <w:r>
              <w:t xml:space="preserve">Например, для России – это 643, </w:t>
            </w:r>
            <w:r>
              <w:rPr>
                <w:lang w:val="en-US"/>
              </w:rPr>
              <w:t>RU</w:t>
            </w:r>
            <w:r w:rsidRPr="00D603D8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S</w:t>
            </w:r>
            <w:r w:rsidRPr="00D603D8">
              <w:t xml:space="preserve"> </w:t>
            </w:r>
            <w:r>
              <w:t>соответственно.</w:t>
            </w:r>
          </w:p>
          <w:p w14:paraId="39F75442" w14:textId="77777777" w:rsidR="005E2899" w:rsidRPr="00D603D8" w:rsidRDefault="005E2899" w:rsidP="005E2899">
            <w:pPr>
              <w:pStyle w:val="a3"/>
              <w:numPr>
                <w:ilvl w:val="0"/>
                <w:numId w:val="25"/>
              </w:numPr>
            </w:pPr>
            <w:r>
              <w:t>Регистр не учитывается.</w:t>
            </w:r>
          </w:p>
        </w:tc>
      </w:tr>
      <w:tr w:rsidR="005E2899" w14:paraId="2F1526F6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19821966" w14:textId="2DB48389" w:rsidR="005E2899" w:rsidRPr="00DB09DB" w:rsidRDefault="005E2899" w:rsidP="005E2899">
            <w:pPr>
              <w:pStyle w:val="a3"/>
              <w:rPr>
                <w:b/>
                <w:i/>
              </w:rPr>
            </w:pPr>
            <w:r w:rsidRPr="00DB09DB">
              <w:rPr>
                <w:b/>
                <w:i/>
              </w:rPr>
              <w:t>Трудовая книжка тренера:</w:t>
            </w:r>
          </w:p>
        </w:tc>
      </w:tr>
      <w:tr w:rsidR="005E2899" w14:paraId="19264523" w14:textId="77777777" w:rsidTr="00F85AC8">
        <w:trPr>
          <w:trHeight w:val="552"/>
        </w:trPr>
        <w:tc>
          <w:tcPr>
            <w:tcW w:w="562" w:type="dxa"/>
            <w:vAlign w:val="center"/>
          </w:tcPr>
          <w:p w14:paraId="59847B17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A730562" w14:textId="77777777" w:rsidR="005E2899" w:rsidRDefault="005E2899" w:rsidP="005E2899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39A26D40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2745F243" w14:textId="77777777" w:rsidR="005E2899" w:rsidRDefault="005E2899" w:rsidP="005E2899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416BCF27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E96C592" w14:textId="77777777" w:rsidR="005E2899" w:rsidRDefault="005E2899" w:rsidP="005E2899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5E2899" w14:paraId="671CCE07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C37140C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8090361" w14:textId="77777777" w:rsidR="005E2899" w:rsidRDefault="005E2899" w:rsidP="005E2899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2CD34CD2" w14:textId="77777777" w:rsidR="005E2899" w:rsidRDefault="005E2899" w:rsidP="005E2899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4136F10D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73CA549D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341D0385" w14:textId="77777777" w:rsidR="005E2899" w:rsidRDefault="005E2899" w:rsidP="005E2899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581CE227" w14:textId="77777777" w:rsidR="005E2899" w:rsidRDefault="005E2899" w:rsidP="005E2899">
            <w:pPr>
              <w:pStyle w:val="a3"/>
            </w:pPr>
          </w:p>
        </w:tc>
      </w:tr>
      <w:tr w:rsidR="005E2899" w14:paraId="59B425CB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5718D6E8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EF95F7D" w14:textId="77777777" w:rsidR="005E2899" w:rsidRDefault="005E2899" w:rsidP="005E2899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6FD13D1C" w14:textId="77777777" w:rsidR="005E2899" w:rsidRDefault="005E2899" w:rsidP="005E2899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4922615E" w14:textId="77777777" w:rsidR="005E2899" w:rsidRDefault="005E2899" w:rsidP="005E2899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46FE3947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21E82260" w14:textId="77777777" w:rsidR="005E2899" w:rsidRDefault="005E2899" w:rsidP="005E2899">
            <w:pPr>
              <w:pStyle w:val="a3"/>
            </w:pPr>
          </w:p>
        </w:tc>
        <w:tc>
          <w:tcPr>
            <w:tcW w:w="4075" w:type="dxa"/>
          </w:tcPr>
          <w:p w14:paraId="617B7E96" w14:textId="77777777" w:rsidR="005E2899" w:rsidRDefault="005E2899" w:rsidP="005E2899">
            <w:pPr>
              <w:pStyle w:val="a3"/>
            </w:pPr>
          </w:p>
        </w:tc>
      </w:tr>
      <w:tr w:rsidR="005E2899" w14:paraId="6B531055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F1ACCC3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22E43E1" w14:textId="77777777" w:rsidR="005E2899" w:rsidRDefault="005E2899" w:rsidP="005E2899">
            <w:pPr>
              <w:pStyle w:val="a3"/>
              <w:jc w:val="center"/>
            </w:pPr>
            <w:r>
              <w:t>Дата приема</w:t>
            </w:r>
          </w:p>
        </w:tc>
        <w:tc>
          <w:tcPr>
            <w:tcW w:w="992" w:type="dxa"/>
            <w:vAlign w:val="center"/>
          </w:tcPr>
          <w:p w14:paraId="73EF166E" w14:textId="77777777" w:rsidR="005E2899" w:rsidRDefault="005E2899" w:rsidP="005E2899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363C785E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48E2721C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32406C59" w14:textId="77777777" w:rsidR="005E2899" w:rsidRDefault="005E2899" w:rsidP="005E2899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6C895371" w14:textId="77777777" w:rsidR="005E2899" w:rsidRDefault="005E2899" w:rsidP="005E2899">
            <w:pPr>
              <w:pStyle w:val="a3"/>
            </w:pPr>
          </w:p>
        </w:tc>
      </w:tr>
      <w:tr w:rsidR="005E2899" w14:paraId="627BB455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CA67780" w14:textId="77777777" w:rsidR="005E2899" w:rsidRDefault="005E2899" w:rsidP="005E2899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943559F" w14:textId="77777777" w:rsidR="005E2899" w:rsidRDefault="005E2899" w:rsidP="005E2899">
            <w:pPr>
              <w:pStyle w:val="a3"/>
              <w:jc w:val="center"/>
            </w:pPr>
            <w:r>
              <w:t>Дата увольнения</w:t>
            </w:r>
          </w:p>
        </w:tc>
        <w:tc>
          <w:tcPr>
            <w:tcW w:w="992" w:type="dxa"/>
            <w:vAlign w:val="center"/>
          </w:tcPr>
          <w:p w14:paraId="373892CC" w14:textId="77777777" w:rsidR="005E2899" w:rsidRDefault="005E2899" w:rsidP="005E2899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10647461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78D15FA9" w14:textId="77777777" w:rsidR="005E2899" w:rsidRDefault="005E2899" w:rsidP="005E2899">
            <w:pPr>
              <w:pStyle w:val="a3"/>
              <w:jc w:val="center"/>
            </w:pPr>
          </w:p>
        </w:tc>
        <w:tc>
          <w:tcPr>
            <w:tcW w:w="4140" w:type="dxa"/>
          </w:tcPr>
          <w:p w14:paraId="134FDFF7" w14:textId="77777777" w:rsidR="005E2899" w:rsidRDefault="005E2899" w:rsidP="005E2899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7A4FCD16" w14:textId="77777777" w:rsidR="005E2899" w:rsidRDefault="005E2899" w:rsidP="005E2899">
            <w:pPr>
              <w:pStyle w:val="a3"/>
            </w:pPr>
          </w:p>
        </w:tc>
      </w:tr>
      <w:tr w:rsidR="007518ED" w14:paraId="74018EE2" w14:textId="77777777" w:rsidTr="009425EB">
        <w:trPr>
          <w:trHeight w:val="552"/>
        </w:trPr>
        <w:tc>
          <w:tcPr>
            <w:tcW w:w="14560" w:type="dxa"/>
            <w:gridSpan w:val="7"/>
            <w:vAlign w:val="center"/>
          </w:tcPr>
          <w:p w14:paraId="0A8D9108" w14:textId="7330E2B5" w:rsidR="007518ED" w:rsidRPr="00582043" w:rsidRDefault="007518ED" w:rsidP="005E2899">
            <w:pPr>
              <w:pStyle w:val="a3"/>
              <w:rPr>
                <w:b/>
                <w:i/>
              </w:rPr>
            </w:pPr>
            <w:r w:rsidRPr="00582043">
              <w:rPr>
                <w:b/>
                <w:i/>
              </w:rPr>
              <w:t>СНИЛС тренера:</w:t>
            </w:r>
          </w:p>
        </w:tc>
      </w:tr>
      <w:tr w:rsidR="007518ED" w14:paraId="6F563348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5B3F0C67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CCBA902" w14:textId="1C094013" w:rsidR="007518ED" w:rsidRDefault="007518ED" w:rsidP="007518ED">
            <w:pPr>
              <w:pStyle w:val="a3"/>
              <w:jc w:val="center"/>
            </w:pPr>
            <w:r>
              <w:t>СНИЛС</w:t>
            </w:r>
          </w:p>
        </w:tc>
        <w:tc>
          <w:tcPr>
            <w:tcW w:w="992" w:type="dxa"/>
            <w:vAlign w:val="center"/>
          </w:tcPr>
          <w:p w14:paraId="4C1F602F" w14:textId="29EBCCD4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AB9B63A" w14:textId="561DB622" w:rsidR="007518ED" w:rsidRDefault="007518ED" w:rsidP="007518ED">
            <w:pPr>
              <w:pStyle w:val="a3"/>
              <w:jc w:val="center"/>
            </w:pPr>
            <w:r>
              <w:t>14</w:t>
            </w:r>
          </w:p>
        </w:tc>
        <w:tc>
          <w:tcPr>
            <w:tcW w:w="1842" w:type="dxa"/>
            <w:vAlign w:val="center"/>
          </w:tcPr>
          <w:p w14:paraId="7190B006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56BDD808" w14:textId="4CE11D61" w:rsidR="007518ED" w:rsidRDefault="007518ED" w:rsidP="007518ED">
            <w:pPr>
              <w:pStyle w:val="a3"/>
            </w:pPr>
            <w:r>
              <w:t xml:space="preserve">ХХХ-ХХХ-ХХХ ХХ, где «Х» цифра. </w:t>
            </w:r>
          </w:p>
        </w:tc>
        <w:tc>
          <w:tcPr>
            <w:tcW w:w="4075" w:type="dxa"/>
          </w:tcPr>
          <w:p w14:paraId="4C157C81" w14:textId="77777777" w:rsidR="007518ED" w:rsidRDefault="007518ED" w:rsidP="007518ED">
            <w:pPr>
              <w:pStyle w:val="a3"/>
            </w:pPr>
          </w:p>
        </w:tc>
      </w:tr>
      <w:tr w:rsidR="007518ED" w14:paraId="32EF7D45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1F95050D" w14:textId="411B1CBC" w:rsidR="007518ED" w:rsidRPr="005269DC" w:rsidRDefault="007518ED" w:rsidP="007518ED">
            <w:pPr>
              <w:pStyle w:val="a3"/>
              <w:rPr>
                <w:b/>
                <w:i/>
              </w:rPr>
            </w:pPr>
            <w:r w:rsidRPr="005269DC">
              <w:rPr>
                <w:b/>
                <w:i/>
              </w:rPr>
              <w:t>Образование тренера:</w:t>
            </w:r>
          </w:p>
        </w:tc>
      </w:tr>
      <w:tr w:rsidR="007518ED" w14:paraId="5CF8507D" w14:textId="77777777" w:rsidTr="00844AFD">
        <w:trPr>
          <w:trHeight w:val="552"/>
        </w:trPr>
        <w:tc>
          <w:tcPr>
            <w:tcW w:w="562" w:type="dxa"/>
            <w:vAlign w:val="center"/>
          </w:tcPr>
          <w:p w14:paraId="28A586BA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12E4C0F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1828C806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F8E494C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409ECE83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751FB890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7362C497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D34C611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C9F6147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7963B83B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019FAEAA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65FC73B7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20F02A05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3888CE65" w14:textId="77777777" w:rsidR="007518ED" w:rsidRDefault="007518ED" w:rsidP="007518ED">
            <w:pPr>
              <w:pStyle w:val="a3"/>
            </w:pPr>
          </w:p>
        </w:tc>
      </w:tr>
      <w:tr w:rsidR="007518ED" w14:paraId="4FD91C7D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2F1CD522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02951FF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4C3B528B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ADA6D1A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48982EB3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114461F8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076F31E0" w14:textId="77777777" w:rsidR="007518ED" w:rsidRDefault="007518ED" w:rsidP="007518ED">
            <w:pPr>
              <w:pStyle w:val="a3"/>
            </w:pPr>
          </w:p>
        </w:tc>
      </w:tr>
      <w:tr w:rsidR="007518ED" w14:paraId="6AF065D1" w14:textId="77777777" w:rsidTr="00FE4E14">
        <w:trPr>
          <w:trHeight w:val="552"/>
        </w:trPr>
        <w:tc>
          <w:tcPr>
            <w:tcW w:w="562" w:type="dxa"/>
            <w:vAlign w:val="center"/>
          </w:tcPr>
          <w:p w14:paraId="5726D780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8263F84" w14:textId="77777777" w:rsidR="007518ED" w:rsidRDefault="007518ED" w:rsidP="007518ED">
            <w:pPr>
              <w:pStyle w:val="a3"/>
              <w:jc w:val="center"/>
            </w:pPr>
            <w:r>
              <w:t>Специальность</w:t>
            </w:r>
          </w:p>
        </w:tc>
        <w:tc>
          <w:tcPr>
            <w:tcW w:w="992" w:type="dxa"/>
            <w:vAlign w:val="center"/>
          </w:tcPr>
          <w:p w14:paraId="3E5F61A7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C320E12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5752B08A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5CF2D55E" w14:textId="0FB5F50B" w:rsidR="007518ED" w:rsidRDefault="007518ED" w:rsidP="007518ED">
            <w:pPr>
              <w:pStyle w:val="a3"/>
            </w:pPr>
            <w:r>
              <w:t>Любые печатные символы.</w:t>
            </w:r>
          </w:p>
        </w:tc>
      </w:tr>
      <w:tr w:rsidR="007518ED" w14:paraId="5688EA1F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237EE7A2" w14:textId="77777777" w:rsidR="007518ED" w:rsidRPr="00B23CEB" w:rsidRDefault="007518ED" w:rsidP="007518ED">
            <w:pPr>
              <w:pStyle w:val="a3"/>
              <w:rPr>
                <w:b/>
                <w:i/>
              </w:rPr>
            </w:pPr>
            <w:r w:rsidRPr="00B23CEB">
              <w:rPr>
                <w:b/>
                <w:i/>
              </w:rPr>
              <w:t>Квалификация тренера:</w:t>
            </w:r>
          </w:p>
        </w:tc>
      </w:tr>
      <w:tr w:rsidR="007518ED" w14:paraId="590F5150" w14:textId="77777777" w:rsidTr="000E4DC6">
        <w:trPr>
          <w:trHeight w:val="552"/>
        </w:trPr>
        <w:tc>
          <w:tcPr>
            <w:tcW w:w="562" w:type="dxa"/>
            <w:vAlign w:val="center"/>
          </w:tcPr>
          <w:p w14:paraId="5D8A90E9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7E618D5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41536338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7122BE4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4F2AADC8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3DB2461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584D1DE5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BAF4D1E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F2E56AF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3FC048CC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4EB5900D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266429AD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6B9F9B5A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6517ACCD" w14:textId="77777777" w:rsidR="007518ED" w:rsidRDefault="007518ED" w:rsidP="007518ED">
            <w:pPr>
              <w:pStyle w:val="a3"/>
            </w:pPr>
          </w:p>
        </w:tc>
      </w:tr>
      <w:tr w:rsidR="007518ED" w14:paraId="732B4AE3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2180C9D6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4CBE2F1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7CCE2D56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0CAE2AC4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10AB51AF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17696E0F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42AFF3DD" w14:textId="77777777" w:rsidR="007518ED" w:rsidRDefault="007518ED" w:rsidP="007518ED">
            <w:pPr>
              <w:pStyle w:val="a3"/>
            </w:pPr>
          </w:p>
        </w:tc>
      </w:tr>
      <w:tr w:rsidR="007518ED" w14:paraId="0940E00F" w14:textId="77777777" w:rsidTr="006C521C">
        <w:trPr>
          <w:trHeight w:val="552"/>
        </w:trPr>
        <w:tc>
          <w:tcPr>
            <w:tcW w:w="562" w:type="dxa"/>
            <w:vAlign w:val="center"/>
          </w:tcPr>
          <w:p w14:paraId="5EE4CBFE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A72ADE9" w14:textId="77777777" w:rsidR="007518ED" w:rsidRDefault="007518ED" w:rsidP="007518ED">
            <w:pPr>
              <w:pStyle w:val="a3"/>
              <w:jc w:val="center"/>
            </w:pPr>
            <w:r>
              <w:t>Предмет</w:t>
            </w:r>
          </w:p>
        </w:tc>
        <w:tc>
          <w:tcPr>
            <w:tcW w:w="992" w:type="dxa"/>
            <w:vAlign w:val="center"/>
          </w:tcPr>
          <w:p w14:paraId="6C8686EE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FF336A4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30843E38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443D4A1" w14:textId="55DB691B" w:rsidR="007518ED" w:rsidRDefault="007518ED" w:rsidP="007518ED">
            <w:pPr>
              <w:pStyle w:val="a3"/>
            </w:pPr>
            <w:r>
              <w:t>Любые печатные символы.</w:t>
            </w:r>
          </w:p>
        </w:tc>
      </w:tr>
      <w:tr w:rsidR="007518ED" w14:paraId="732D24FF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18E06270" w14:textId="77777777" w:rsidR="007518ED" w:rsidRPr="00B23CEB" w:rsidRDefault="007518ED" w:rsidP="007518ED">
            <w:pPr>
              <w:pStyle w:val="a3"/>
              <w:rPr>
                <w:b/>
                <w:i/>
              </w:rPr>
            </w:pPr>
            <w:r w:rsidRPr="00B23CEB">
              <w:rPr>
                <w:b/>
                <w:i/>
              </w:rPr>
              <w:t>Категория тренера:</w:t>
            </w:r>
          </w:p>
        </w:tc>
      </w:tr>
      <w:tr w:rsidR="007518ED" w14:paraId="0A8CE0D0" w14:textId="77777777" w:rsidTr="00F75FC1">
        <w:trPr>
          <w:trHeight w:val="552"/>
        </w:trPr>
        <w:tc>
          <w:tcPr>
            <w:tcW w:w="562" w:type="dxa"/>
            <w:vAlign w:val="center"/>
          </w:tcPr>
          <w:p w14:paraId="25F14153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3363DC34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19038292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6B4E00D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5404115D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399B3A1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5E8DE5FE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59993D50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6D21747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24D3EA3E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70CE1221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2C9A7260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3C22A66A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18570CAC" w14:textId="77777777" w:rsidR="007518ED" w:rsidRDefault="007518ED" w:rsidP="007518ED">
            <w:pPr>
              <w:pStyle w:val="a3"/>
            </w:pPr>
          </w:p>
        </w:tc>
      </w:tr>
      <w:tr w:rsidR="007518ED" w14:paraId="1BF6DCBE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4BD345E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98EAD9F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21A7A4CD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769FF80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787B9FB9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39AB6E53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00B43235" w14:textId="77777777" w:rsidR="007518ED" w:rsidRDefault="007518ED" w:rsidP="007518ED">
            <w:pPr>
              <w:pStyle w:val="a3"/>
            </w:pPr>
          </w:p>
        </w:tc>
      </w:tr>
      <w:tr w:rsidR="007518ED" w14:paraId="5F7A9371" w14:textId="77777777" w:rsidTr="00783957">
        <w:trPr>
          <w:trHeight w:val="552"/>
        </w:trPr>
        <w:tc>
          <w:tcPr>
            <w:tcW w:w="562" w:type="dxa"/>
            <w:vAlign w:val="center"/>
          </w:tcPr>
          <w:p w14:paraId="687F356C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33151C0" w14:textId="77777777" w:rsidR="007518ED" w:rsidRDefault="007518ED" w:rsidP="007518ED">
            <w:pPr>
              <w:pStyle w:val="a3"/>
              <w:jc w:val="center"/>
            </w:pPr>
            <w:r>
              <w:t>Категория</w:t>
            </w:r>
          </w:p>
        </w:tc>
        <w:tc>
          <w:tcPr>
            <w:tcW w:w="992" w:type="dxa"/>
            <w:vAlign w:val="center"/>
          </w:tcPr>
          <w:p w14:paraId="461A2F48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594B2CC" w14:textId="77777777" w:rsidR="007518ED" w:rsidRDefault="007518ED" w:rsidP="007518ED">
            <w:pPr>
              <w:pStyle w:val="a3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49C2D8D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633ABD3C" w14:textId="473B6685" w:rsidR="007518ED" w:rsidRDefault="007518ED" w:rsidP="007518ED">
            <w:pPr>
              <w:pStyle w:val="a3"/>
            </w:pPr>
            <w:r>
              <w:t>Допустимые значения: «Вторая», «Первая» или «Высшая».</w:t>
            </w:r>
          </w:p>
        </w:tc>
      </w:tr>
      <w:tr w:rsidR="007518ED" w14:paraId="529F87B5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2E7827E7" w14:textId="419B104D" w:rsidR="007518ED" w:rsidRPr="00373D38" w:rsidRDefault="007518ED" w:rsidP="007518ED">
            <w:pPr>
              <w:pStyle w:val="a3"/>
              <w:rPr>
                <w:b/>
                <w:i/>
              </w:rPr>
            </w:pPr>
            <w:r w:rsidRPr="00373D38">
              <w:rPr>
                <w:b/>
                <w:i/>
              </w:rPr>
              <w:t>Спортивное звание тренера:</w:t>
            </w:r>
          </w:p>
        </w:tc>
      </w:tr>
      <w:tr w:rsidR="007518ED" w14:paraId="4E35C36A" w14:textId="77777777" w:rsidTr="007A648A">
        <w:trPr>
          <w:trHeight w:val="552"/>
        </w:trPr>
        <w:tc>
          <w:tcPr>
            <w:tcW w:w="562" w:type="dxa"/>
            <w:vAlign w:val="center"/>
          </w:tcPr>
          <w:p w14:paraId="4D260CD6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7C73EAA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41BBE031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F9488DF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6053C161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7E278C13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7E3EC585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F96A5ED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1686EEE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2E7487CA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478A165E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1788E0A7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791F2B99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3BD890FB" w14:textId="77777777" w:rsidR="007518ED" w:rsidRDefault="007518ED" w:rsidP="007518ED">
            <w:pPr>
              <w:pStyle w:val="a3"/>
            </w:pPr>
          </w:p>
        </w:tc>
      </w:tr>
      <w:tr w:rsidR="007518ED" w14:paraId="4570A28E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492C8570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C07F8EC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68E54A67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F6434FF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025203D7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1F6A037C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41145E40" w14:textId="77777777" w:rsidR="007518ED" w:rsidRDefault="007518ED" w:rsidP="007518ED">
            <w:pPr>
              <w:pStyle w:val="a3"/>
            </w:pPr>
          </w:p>
        </w:tc>
      </w:tr>
      <w:tr w:rsidR="007518ED" w14:paraId="10057235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0D18EB3E" w14:textId="77777777" w:rsidR="007518ED" w:rsidRPr="00C67D01" w:rsidRDefault="007518ED" w:rsidP="007518ED">
            <w:pPr>
              <w:pStyle w:val="a3"/>
              <w:rPr>
                <w:b/>
                <w:i/>
              </w:rPr>
            </w:pPr>
            <w:r w:rsidRPr="00C67D01">
              <w:rPr>
                <w:b/>
                <w:i/>
              </w:rPr>
              <w:t>Почетное звание тренера:</w:t>
            </w:r>
          </w:p>
        </w:tc>
      </w:tr>
      <w:tr w:rsidR="007518ED" w14:paraId="4B944A49" w14:textId="77777777" w:rsidTr="005406CA">
        <w:trPr>
          <w:trHeight w:val="552"/>
        </w:trPr>
        <w:tc>
          <w:tcPr>
            <w:tcW w:w="562" w:type="dxa"/>
            <w:vAlign w:val="center"/>
          </w:tcPr>
          <w:p w14:paraId="3BFB1613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A8AA0EF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234CB5FC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50EE511F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61AB0487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4C67F7A5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6155CC79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2F2A817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2273E78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36943957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6F689DD7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1B7C2CC8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05CEA8E3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6431B0BA" w14:textId="77777777" w:rsidR="007518ED" w:rsidRDefault="007518ED" w:rsidP="007518ED">
            <w:pPr>
              <w:pStyle w:val="a3"/>
            </w:pPr>
          </w:p>
        </w:tc>
      </w:tr>
      <w:tr w:rsidR="007518ED" w14:paraId="123000D9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392364B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B39AA26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3E41318C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616951C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0B63376E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78522BC8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03669A09" w14:textId="77777777" w:rsidR="007518ED" w:rsidRDefault="007518ED" w:rsidP="007518ED">
            <w:pPr>
              <w:pStyle w:val="a3"/>
            </w:pPr>
          </w:p>
        </w:tc>
      </w:tr>
      <w:tr w:rsidR="007518ED" w14:paraId="2360330A" w14:textId="77777777" w:rsidTr="009E6CD7">
        <w:trPr>
          <w:trHeight w:val="552"/>
        </w:trPr>
        <w:tc>
          <w:tcPr>
            <w:tcW w:w="562" w:type="dxa"/>
            <w:vAlign w:val="center"/>
          </w:tcPr>
          <w:p w14:paraId="569D3370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67CB28C6" w14:textId="77777777" w:rsidR="007518ED" w:rsidRDefault="007518ED" w:rsidP="007518ED">
            <w:pPr>
              <w:pStyle w:val="a3"/>
              <w:jc w:val="center"/>
            </w:pPr>
            <w:r>
              <w:t>Почетное звание</w:t>
            </w:r>
          </w:p>
        </w:tc>
        <w:tc>
          <w:tcPr>
            <w:tcW w:w="992" w:type="dxa"/>
            <w:vAlign w:val="center"/>
          </w:tcPr>
          <w:p w14:paraId="77E83301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21F9AFF7" w14:textId="77777777" w:rsidR="007518ED" w:rsidRDefault="007518ED" w:rsidP="007518ED">
            <w:pPr>
              <w:pStyle w:val="a3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02E0614A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65FC83FB" w14:textId="4CD8CD9D" w:rsidR="007518ED" w:rsidRDefault="007518ED" w:rsidP="007518ED">
            <w:pPr>
              <w:pStyle w:val="a3"/>
            </w:pPr>
            <w:r>
              <w:t>Допустимые значения: «ЗТР», «ЗВР», «ЗРФК», «ЗТС» или «ЗВС».</w:t>
            </w:r>
          </w:p>
        </w:tc>
      </w:tr>
      <w:tr w:rsidR="007518ED" w14:paraId="66F45392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3C92CDF7" w14:textId="77777777" w:rsidR="007518ED" w:rsidRPr="001C615A" w:rsidRDefault="007518ED" w:rsidP="007518ED">
            <w:pPr>
              <w:pStyle w:val="a3"/>
              <w:rPr>
                <w:b/>
                <w:i/>
              </w:rPr>
            </w:pPr>
            <w:r w:rsidRPr="001C615A">
              <w:rPr>
                <w:b/>
                <w:i/>
              </w:rPr>
              <w:t>Научная степень тренера:</w:t>
            </w:r>
          </w:p>
        </w:tc>
      </w:tr>
      <w:tr w:rsidR="007518ED" w14:paraId="524ACE89" w14:textId="77777777" w:rsidTr="00D16243">
        <w:trPr>
          <w:trHeight w:val="552"/>
        </w:trPr>
        <w:tc>
          <w:tcPr>
            <w:tcW w:w="562" w:type="dxa"/>
            <w:vAlign w:val="center"/>
          </w:tcPr>
          <w:p w14:paraId="4636F5E2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583C3E1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6AFE7457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EC21322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3664DDFD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1185BA5A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52B0F61B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AE22E52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217BD61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13C917EB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24A75895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42FE072C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266601EC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32647388" w14:textId="77777777" w:rsidR="007518ED" w:rsidRDefault="007518ED" w:rsidP="007518ED">
            <w:pPr>
              <w:pStyle w:val="a3"/>
            </w:pPr>
          </w:p>
        </w:tc>
      </w:tr>
      <w:tr w:rsidR="007518ED" w14:paraId="38F2A4E4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69DE5182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0E9D10E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7505BDFB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856335A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1DFCF690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0C8BB753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6704A9CA" w14:textId="77777777" w:rsidR="007518ED" w:rsidRDefault="007518ED" w:rsidP="007518ED">
            <w:pPr>
              <w:pStyle w:val="a3"/>
            </w:pPr>
          </w:p>
        </w:tc>
      </w:tr>
      <w:tr w:rsidR="007518ED" w14:paraId="35C0FF60" w14:textId="77777777" w:rsidTr="0030743B">
        <w:trPr>
          <w:trHeight w:val="552"/>
        </w:trPr>
        <w:tc>
          <w:tcPr>
            <w:tcW w:w="562" w:type="dxa"/>
            <w:vAlign w:val="center"/>
          </w:tcPr>
          <w:p w14:paraId="4FAC97FE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B4FCAF5" w14:textId="77777777" w:rsidR="007518ED" w:rsidRDefault="007518ED" w:rsidP="007518ED">
            <w:pPr>
              <w:pStyle w:val="a3"/>
              <w:jc w:val="center"/>
            </w:pPr>
            <w:r>
              <w:t>Научная степень</w:t>
            </w:r>
          </w:p>
        </w:tc>
        <w:tc>
          <w:tcPr>
            <w:tcW w:w="992" w:type="dxa"/>
            <w:vAlign w:val="center"/>
          </w:tcPr>
          <w:p w14:paraId="2F29F11F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713FD1D" w14:textId="77777777" w:rsidR="007518ED" w:rsidRDefault="007518ED" w:rsidP="007518ED">
            <w:pPr>
              <w:pStyle w:val="a3"/>
              <w:jc w:val="center"/>
            </w:pPr>
            <w:r>
              <w:t>18</w:t>
            </w:r>
          </w:p>
        </w:tc>
        <w:tc>
          <w:tcPr>
            <w:tcW w:w="1842" w:type="dxa"/>
            <w:vAlign w:val="center"/>
          </w:tcPr>
          <w:p w14:paraId="54E22CFB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07C899CD" w14:textId="3454DCF3" w:rsidR="007518ED" w:rsidRDefault="007518ED" w:rsidP="007518ED">
            <w:pPr>
              <w:pStyle w:val="a3"/>
            </w:pPr>
            <w:r>
              <w:t>Допустимые значения: «Кандидат наук», «Доктор наук», «Профессор», «Член-корреспондент» или «Академик».</w:t>
            </w:r>
          </w:p>
        </w:tc>
      </w:tr>
      <w:tr w:rsidR="007518ED" w14:paraId="709802F6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4811DEAA" w14:textId="77777777" w:rsidR="007518ED" w:rsidRPr="001816AD" w:rsidRDefault="007518ED" w:rsidP="007518ED">
            <w:pPr>
              <w:pStyle w:val="a3"/>
              <w:rPr>
                <w:b/>
                <w:i/>
              </w:rPr>
            </w:pPr>
            <w:r w:rsidRPr="001816AD">
              <w:rPr>
                <w:b/>
                <w:i/>
              </w:rPr>
              <w:t>Награда тренера:</w:t>
            </w:r>
          </w:p>
        </w:tc>
      </w:tr>
      <w:tr w:rsidR="007518ED" w14:paraId="331B7945" w14:textId="77777777" w:rsidTr="008B54F5">
        <w:trPr>
          <w:trHeight w:val="552"/>
        </w:trPr>
        <w:tc>
          <w:tcPr>
            <w:tcW w:w="562" w:type="dxa"/>
            <w:vAlign w:val="center"/>
          </w:tcPr>
          <w:p w14:paraId="12B68417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EF62F68" w14:textId="77777777" w:rsidR="007518ED" w:rsidRDefault="007518ED" w:rsidP="007518ED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992" w:type="dxa"/>
            <w:vAlign w:val="center"/>
          </w:tcPr>
          <w:p w14:paraId="4585ACCE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44336C6" w14:textId="77777777" w:rsidR="007518ED" w:rsidRDefault="007518ED" w:rsidP="007518ED">
            <w:pPr>
              <w:pStyle w:val="a3"/>
              <w:jc w:val="center"/>
            </w:pPr>
            <w:r>
              <w:t>128</w:t>
            </w:r>
          </w:p>
        </w:tc>
        <w:tc>
          <w:tcPr>
            <w:tcW w:w="1842" w:type="dxa"/>
            <w:vAlign w:val="center"/>
          </w:tcPr>
          <w:p w14:paraId="11991EE7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3F9430A8" w14:textId="0E8BB064" w:rsidR="007518ED" w:rsidRDefault="007518ED" w:rsidP="007518ED">
            <w:pPr>
              <w:pStyle w:val="a3"/>
            </w:pPr>
            <w:r>
              <w:t>Любые печатные символы.</w:t>
            </w:r>
          </w:p>
        </w:tc>
      </w:tr>
      <w:tr w:rsidR="007518ED" w14:paraId="7B4D3BFB" w14:textId="77777777" w:rsidTr="00AD249F">
        <w:trPr>
          <w:trHeight w:val="552"/>
        </w:trPr>
        <w:tc>
          <w:tcPr>
            <w:tcW w:w="562" w:type="dxa"/>
            <w:vAlign w:val="center"/>
          </w:tcPr>
          <w:p w14:paraId="4008168C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155C178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21EBCC72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6E0EFF90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506F2276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0D5B1BFC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7E317528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5D02F72E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5D1883C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62644E8B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3D262827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7BDF2B18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3B852A23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7EAE4246" w14:textId="77777777" w:rsidR="007518ED" w:rsidRDefault="007518ED" w:rsidP="007518ED">
            <w:pPr>
              <w:pStyle w:val="a3"/>
            </w:pPr>
          </w:p>
        </w:tc>
      </w:tr>
      <w:tr w:rsidR="007518ED" w14:paraId="2AA42BFB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4A6877F1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24CE2E7F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14DA7EBA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D3C6F14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327E0D03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28C5EF27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4C747473" w14:textId="77777777" w:rsidR="007518ED" w:rsidRDefault="007518ED" w:rsidP="007518ED">
            <w:pPr>
              <w:pStyle w:val="a3"/>
            </w:pPr>
          </w:p>
        </w:tc>
      </w:tr>
      <w:tr w:rsidR="007518ED" w14:paraId="3C2227D4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77380B9B" w14:textId="77777777" w:rsidR="007518ED" w:rsidRPr="00582043" w:rsidRDefault="007518ED" w:rsidP="007518ED">
            <w:pPr>
              <w:pStyle w:val="a3"/>
              <w:rPr>
                <w:b/>
                <w:i/>
              </w:rPr>
            </w:pPr>
            <w:r w:rsidRPr="00582043">
              <w:rPr>
                <w:b/>
                <w:i/>
              </w:rPr>
              <w:t>Заграничный паспорт тренера:</w:t>
            </w:r>
          </w:p>
        </w:tc>
      </w:tr>
      <w:tr w:rsidR="007518ED" w14:paraId="0EA103B7" w14:textId="77777777" w:rsidTr="005502B2">
        <w:trPr>
          <w:trHeight w:val="552"/>
        </w:trPr>
        <w:tc>
          <w:tcPr>
            <w:tcW w:w="562" w:type="dxa"/>
            <w:vAlign w:val="center"/>
          </w:tcPr>
          <w:p w14:paraId="055EC6DD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FFFAD68" w14:textId="77777777" w:rsidR="007518ED" w:rsidRDefault="007518ED" w:rsidP="007518ED">
            <w:pPr>
              <w:pStyle w:val="a3"/>
              <w:jc w:val="center"/>
            </w:pPr>
            <w:r>
              <w:t>ФИО</w:t>
            </w:r>
          </w:p>
        </w:tc>
        <w:tc>
          <w:tcPr>
            <w:tcW w:w="992" w:type="dxa"/>
            <w:vAlign w:val="center"/>
          </w:tcPr>
          <w:p w14:paraId="2EAC2D33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1E4EBCC5" w14:textId="77777777" w:rsidR="007518ED" w:rsidRDefault="007518ED" w:rsidP="007518ED">
            <w:pPr>
              <w:pStyle w:val="a3"/>
              <w:jc w:val="center"/>
            </w:pPr>
            <w:r>
              <w:t>64</w:t>
            </w:r>
          </w:p>
        </w:tc>
        <w:tc>
          <w:tcPr>
            <w:tcW w:w="1842" w:type="dxa"/>
            <w:vAlign w:val="center"/>
          </w:tcPr>
          <w:p w14:paraId="4DAC90BB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02D3B3AF" w14:textId="5C96A42E" w:rsidR="007518ED" w:rsidRDefault="007518ED" w:rsidP="007518ED">
            <w:pPr>
              <w:pStyle w:val="a3"/>
            </w:pPr>
            <w:r>
              <w:t>Указывать точно, как в паспорте.</w:t>
            </w:r>
          </w:p>
        </w:tc>
      </w:tr>
      <w:tr w:rsidR="007518ED" w14:paraId="586E43C3" w14:textId="77777777" w:rsidTr="004A155D">
        <w:trPr>
          <w:trHeight w:val="552"/>
        </w:trPr>
        <w:tc>
          <w:tcPr>
            <w:tcW w:w="562" w:type="dxa"/>
            <w:vAlign w:val="center"/>
          </w:tcPr>
          <w:p w14:paraId="52182D5E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4914E3D" w14:textId="77777777" w:rsidR="007518ED" w:rsidRDefault="007518ED" w:rsidP="007518ED">
            <w:pPr>
              <w:pStyle w:val="a3"/>
              <w:jc w:val="center"/>
            </w:pPr>
            <w:r>
              <w:t>Серия и номер</w:t>
            </w:r>
          </w:p>
        </w:tc>
        <w:tc>
          <w:tcPr>
            <w:tcW w:w="992" w:type="dxa"/>
            <w:vAlign w:val="center"/>
          </w:tcPr>
          <w:p w14:paraId="55731A87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BCD98DE" w14:textId="77777777" w:rsidR="007518ED" w:rsidRDefault="007518ED" w:rsidP="007518ED">
            <w:pPr>
              <w:pStyle w:val="a3"/>
              <w:jc w:val="center"/>
            </w:pPr>
            <w:r>
              <w:t>32</w:t>
            </w:r>
          </w:p>
        </w:tc>
        <w:tc>
          <w:tcPr>
            <w:tcW w:w="1842" w:type="dxa"/>
            <w:vAlign w:val="center"/>
          </w:tcPr>
          <w:p w14:paraId="596E3EBC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6E629EAD" w14:textId="77777777" w:rsidR="007518ED" w:rsidRDefault="007518ED" w:rsidP="007518ED">
            <w:pPr>
              <w:pStyle w:val="a3"/>
            </w:pPr>
            <w:r>
              <w:t>Если поле не задано, то, при загрузке шаблона в систему «ФХР/Реестр», его значение будет установлено как «Заявочный лист».</w:t>
            </w:r>
          </w:p>
        </w:tc>
      </w:tr>
      <w:tr w:rsidR="007518ED" w14:paraId="750D85C3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192A85DB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F5DD942" w14:textId="77777777" w:rsidR="007518ED" w:rsidRDefault="007518ED" w:rsidP="007518ED">
            <w:pPr>
              <w:pStyle w:val="a3"/>
              <w:jc w:val="center"/>
            </w:pPr>
            <w:r>
              <w:t>Дата выдачи</w:t>
            </w:r>
          </w:p>
        </w:tc>
        <w:tc>
          <w:tcPr>
            <w:tcW w:w="992" w:type="dxa"/>
            <w:vAlign w:val="center"/>
          </w:tcPr>
          <w:p w14:paraId="1E648362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1111083E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5575EA7E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27B1D7EA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6CB4F450" w14:textId="77777777" w:rsidR="007518ED" w:rsidRDefault="007518ED" w:rsidP="007518ED">
            <w:pPr>
              <w:pStyle w:val="a3"/>
            </w:pPr>
          </w:p>
        </w:tc>
      </w:tr>
      <w:tr w:rsidR="007518ED" w14:paraId="6639E08A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22D18ED7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C619177" w14:textId="77777777" w:rsidR="007518ED" w:rsidRDefault="007518ED" w:rsidP="007518ED">
            <w:pPr>
              <w:pStyle w:val="a3"/>
              <w:jc w:val="center"/>
            </w:pPr>
            <w:r>
              <w:t>Действует до</w:t>
            </w:r>
          </w:p>
        </w:tc>
        <w:tc>
          <w:tcPr>
            <w:tcW w:w="992" w:type="dxa"/>
            <w:vAlign w:val="center"/>
          </w:tcPr>
          <w:p w14:paraId="26166763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4488FCAF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5652967F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39646692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5BBFC01C" w14:textId="77777777" w:rsidR="007518ED" w:rsidRDefault="007518ED" w:rsidP="007518ED">
            <w:pPr>
              <w:pStyle w:val="a3"/>
            </w:pPr>
          </w:p>
        </w:tc>
      </w:tr>
      <w:tr w:rsidR="007518ED" w14:paraId="59FF8EEA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5567FD53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16E4846" w14:textId="77777777" w:rsidR="007518ED" w:rsidRDefault="007518ED" w:rsidP="007518ED">
            <w:pPr>
              <w:pStyle w:val="a3"/>
              <w:jc w:val="center"/>
            </w:pPr>
            <w:r>
              <w:t>Кем выдан</w:t>
            </w:r>
          </w:p>
        </w:tc>
        <w:tc>
          <w:tcPr>
            <w:tcW w:w="992" w:type="dxa"/>
            <w:vAlign w:val="center"/>
          </w:tcPr>
          <w:p w14:paraId="4ED76737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389F9541" w14:textId="77777777" w:rsidR="007518ED" w:rsidRDefault="007518ED" w:rsidP="007518ED">
            <w:pPr>
              <w:pStyle w:val="a3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14:paraId="5D2DA425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3AFF0EDC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65E9EB95" w14:textId="77777777" w:rsidR="007518ED" w:rsidRDefault="007518ED" w:rsidP="007518ED">
            <w:pPr>
              <w:pStyle w:val="a3"/>
            </w:pPr>
          </w:p>
        </w:tc>
      </w:tr>
      <w:tr w:rsidR="007518ED" w14:paraId="62BC14BF" w14:textId="77777777" w:rsidTr="0024778B">
        <w:trPr>
          <w:trHeight w:val="552"/>
        </w:trPr>
        <w:tc>
          <w:tcPr>
            <w:tcW w:w="14560" w:type="dxa"/>
            <w:gridSpan w:val="7"/>
            <w:vAlign w:val="center"/>
          </w:tcPr>
          <w:p w14:paraId="3C1A9467" w14:textId="77777777" w:rsidR="007518ED" w:rsidRPr="00582043" w:rsidRDefault="007518ED" w:rsidP="007518ED">
            <w:pPr>
              <w:pStyle w:val="a3"/>
              <w:rPr>
                <w:b/>
                <w:i/>
              </w:rPr>
            </w:pPr>
            <w:r w:rsidRPr="00582043">
              <w:rPr>
                <w:b/>
                <w:i/>
              </w:rPr>
              <w:t>Виза тренера:</w:t>
            </w:r>
          </w:p>
        </w:tc>
      </w:tr>
      <w:tr w:rsidR="007518ED" w14:paraId="415028AE" w14:textId="77777777" w:rsidTr="00423DFF">
        <w:trPr>
          <w:trHeight w:val="552"/>
        </w:trPr>
        <w:tc>
          <w:tcPr>
            <w:tcW w:w="562" w:type="dxa"/>
            <w:vAlign w:val="center"/>
          </w:tcPr>
          <w:p w14:paraId="6474E1B7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73040CC2" w14:textId="77777777" w:rsidR="007518ED" w:rsidRDefault="007518ED" w:rsidP="007518ED">
            <w:pPr>
              <w:pStyle w:val="a3"/>
              <w:jc w:val="center"/>
            </w:pPr>
            <w:r>
              <w:t>Виза является Шенгенской?</w:t>
            </w:r>
          </w:p>
        </w:tc>
        <w:tc>
          <w:tcPr>
            <w:tcW w:w="992" w:type="dxa"/>
            <w:vAlign w:val="center"/>
          </w:tcPr>
          <w:p w14:paraId="7D6A622A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7544D07A" w14:textId="77777777" w:rsidR="007518ED" w:rsidRDefault="007518ED" w:rsidP="007518ED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6BFED5D3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6EDD77F7" w14:textId="20DD711C" w:rsidR="007518ED" w:rsidRDefault="007518ED" w:rsidP="007518ED">
            <w:pPr>
              <w:pStyle w:val="a3"/>
            </w:pPr>
            <w:r>
              <w:t>Допустимые значения «Да» или «Нет».</w:t>
            </w:r>
          </w:p>
        </w:tc>
      </w:tr>
      <w:tr w:rsidR="007518ED" w14:paraId="3A663B97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3B356F0E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0BF24FBE" w14:textId="77777777" w:rsidR="007518ED" w:rsidRDefault="007518ED" w:rsidP="007518ED">
            <w:pPr>
              <w:pStyle w:val="a3"/>
              <w:jc w:val="center"/>
            </w:pPr>
            <w:r>
              <w:t>Страна выдачи</w:t>
            </w:r>
          </w:p>
        </w:tc>
        <w:tc>
          <w:tcPr>
            <w:tcW w:w="992" w:type="dxa"/>
            <w:vAlign w:val="center"/>
          </w:tcPr>
          <w:p w14:paraId="69E9F5D3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4F889CA2" w14:textId="77777777" w:rsidR="007518ED" w:rsidRDefault="007518ED" w:rsidP="007518ED">
            <w:pPr>
              <w:pStyle w:val="a3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46EDCBCB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2BAFF587" w14:textId="77777777" w:rsidR="007518ED" w:rsidRDefault="007518ED" w:rsidP="007518ED">
            <w:pPr>
              <w:pStyle w:val="a3"/>
            </w:pPr>
            <w:r>
              <w:t>Код страны по ОКСМ, возможные варианты обозначения:</w:t>
            </w:r>
          </w:p>
          <w:p w14:paraId="186AFA29" w14:textId="77777777" w:rsidR="007518ED" w:rsidRDefault="007518ED" w:rsidP="007518ED">
            <w:pPr>
              <w:pStyle w:val="a3"/>
              <w:numPr>
                <w:ilvl w:val="0"/>
                <w:numId w:val="19"/>
              </w:numPr>
            </w:pPr>
            <w:r>
              <w:t>цифровой код;</w:t>
            </w:r>
          </w:p>
          <w:p w14:paraId="5B0BC09F" w14:textId="77777777" w:rsidR="007518ED" w:rsidRDefault="007518ED" w:rsidP="007518ED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2-ух буквенный код;</w:t>
            </w:r>
          </w:p>
          <w:p w14:paraId="6CE989C5" w14:textId="77777777" w:rsidR="007518ED" w:rsidRDefault="007518ED" w:rsidP="007518ED">
            <w:pPr>
              <w:pStyle w:val="a3"/>
              <w:numPr>
                <w:ilvl w:val="0"/>
                <w:numId w:val="19"/>
              </w:numPr>
            </w:pPr>
            <w:r>
              <w:t>3-ез буквенный код.</w:t>
            </w:r>
          </w:p>
        </w:tc>
        <w:tc>
          <w:tcPr>
            <w:tcW w:w="4075" w:type="dxa"/>
          </w:tcPr>
          <w:p w14:paraId="56574DFD" w14:textId="77777777" w:rsidR="007518ED" w:rsidRDefault="007518ED" w:rsidP="007518ED">
            <w:pPr>
              <w:pStyle w:val="a3"/>
              <w:numPr>
                <w:ilvl w:val="0"/>
                <w:numId w:val="30"/>
              </w:numPr>
            </w:pPr>
            <w:r>
              <w:lastRenderedPageBreak/>
              <w:t xml:space="preserve">Например, для России – это 643, </w:t>
            </w:r>
            <w:r>
              <w:rPr>
                <w:lang w:val="en-US"/>
              </w:rPr>
              <w:t>RU</w:t>
            </w:r>
            <w:r w:rsidRPr="00D603D8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S</w:t>
            </w:r>
            <w:r w:rsidRPr="00D603D8">
              <w:t xml:space="preserve"> </w:t>
            </w:r>
            <w:r>
              <w:t>соответственно.</w:t>
            </w:r>
          </w:p>
          <w:p w14:paraId="6E57D3D3" w14:textId="77777777" w:rsidR="007518ED" w:rsidRPr="00D603D8" w:rsidRDefault="007518ED" w:rsidP="007518ED">
            <w:pPr>
              <w:pStyle w:val="a3"/>
              <w:numPr>
                <w:ilvl w:val="0"/>
                <w:numId w:val="30"/>
              </w:numPr>
            </w:pPr>
            <w:r>
              <w:t>Регистр не учитывается.</w:t>
            </w:r>
          </w:p>
        </w:tc>
      </w:tr>
      <w:tr w:rsidR="007518ED" w14:paraId="5EA56083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7F08E618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370298C" w14:textId="08EEE155" w:rsidR="007518ED" w:rsidRDefault="007518ED" w:rsidP="007518ED">
            <w:pPr>
              <w:pStyle w:val="a3"/>
              <w:jc w:val="center"/>
            </w:pPr>
            <w:r>
              <w:t>Действует с</w:t>
            </w:r>
          </w:p>
        </w:tc>
        <w:tc>
          <w:tcPr>
            <w:tcW w:w="992" w:type="dxa"/>
            <w:vAlign w:val="center"/>
          </w:tcPr>
          <w:p w14:paraId="50F69907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1F599216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4A462916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00A31BB2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0C6A21F5" w14:textId="77777777" w:rsidR="007518ED" w:rsidRDefault="007518ED" w:rsidP="007518ED">
            <w:pPr>
              <w:pStyle w:val="a3"/>
            </w:pPr>
          </w:p>
        </w:tc>
      </w:tr>
      <w:tr w:rsidR="007518ED" w14:paraId="07D4B55C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097462E3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51025FCD" w14:textId="77777777" w:rsidR="007518ED" w:rsidRDefault="007518ED" w:rsidP="007518ED">
            <w:pPr>
              <w:pStyle w:val="a3"/>
              <w:jc w:val="center"/>
            </w:pPr>
            <w:r>
              <w:t>Действует до</w:t>
            </w:r>
          </w:p>
        </w:tc>
        <w:tc>
          <w:tcPr>
            <w:tcW w:w="992" w:type="dxa"/>
            <w:vAlign w:val="center"/>
          </w:tcPr>
          <w:p w14:paraId="6322244C" w14:textId="77777777" w:rsidR="007518ED" w:rsidRDefault="007518ED" w:rsidP="007518ED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2FD755DF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14:paraId="730612D1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4B0CCEB7" w14:textId="77777777" w:rsidR="007518ED" w:rsidRDefault="007518ED" w:rsidP="007518ED">
            <w:pPr>
              <w:pStyle w:val="a3"/>
            </w:pPr>
            <w:r>
              <w:t>ДД.ММ.ГГГГ</w:t>
            </w:r>
          </w:p>
        </w:tc>
        <w:tc>
          <w:tcPr>
            <w:tcW w:w="4075" w:type="dxa"/>
          </w:tcPr>
          <w:p w14:paraId="456326CF" w14:textId="77777777" w:rsidR="007518ED" w:rsidRDefault="007518ED" w:rsidP="007518ED">
            <w:pPr>
              <w:pStyle w:val="a3"/>
            </w:pPr>
          </w:p>
        </w:tc>
      </w:tr>
      <w:tr w:rsidR="007518ED" w14:paraId="3B8DAB59" w14:textId="77777777" w:rsidTr="002D6896">
        <w:trPr>
          <w:trHeight w:val="552"/>
        </w:trPr>
        <w:tc>
          <w:tcPr>
            <w:tcW w:w="562" w:type="dxa"/>
            <w:vAlign w:val="center"/>
          </w:tcPr>
          <w:p w14:paraId="063E3BF4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1C8EB597" w14:textId="77777777" w:rsidR="007518ED" w:rsidRDefault="007518ED" w:rsidP="007518ED">
            <w:pPr>
              <w:pStyle w:val="a3"/>
              <w:jc w:val="center"/>
            </w:pPr>
            <w:r>
              <w:t>Кол-во поездок, на которое выдана виза</w:t>
            </w:r>
          </w:p>
        </w:tc>
        <w:tc>
          <w:tcPr>
            <w:tcW w:w="992" w:type="dxa"/>
            <w:vAlign w:val="center"/>
          </w:tcPr>
          <w:p w14:paraId="29D9334E" w14:textId="77777777" w:rsidR="007518ED" w:rsidRDefault="007518ED" w:rsidP="007518ED">
            <w:pPr>
              <w:pStyle w:val="a3"/>
              <w:jc w:val="center"/>
            </w:pPr>
            <w:r>
              <w:t>Текст</w:t>
            </w:r>
          </w:p>
        </w:tc>
        <w:tc>
          <w:tcPr>
            <w:tcW w:w="993" w:type="dxa"/>
            <w:vAlign w:val="center"/>
          </w:tcPr>
          <w:p w14:paraId="0C91FBD3" w14:textId="77777777" w:rsidR="007518ED" w:rsidRDefault="007518ED" w:rsidP="007518ED">
            <w:pPr>
              <w:pStyle w:val="a3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577681E0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8215" w:type="dxa"/>
            <w:gridSpan w:val="2"/>
          </w:tcPr>
          <w:p w14:paraId="4A946FB1" w14:textId="0E8D71A7" w:rsidR="007518ED" w:rsidRDefault="007518ED" w:rsidP="007518ED">
            <w:pPr>
              <w:pStyle w:val="a3"/>
            </w:pPr>
            <w:r>
              <w:t>Допустимые значения: «1», «2» или «М», где «М» - Множественная.</w:t>
            </w:r>
          </w:p>
        </w:tc>
      </w:tr>
      <w:tr w:rsidR="007518ED" w14:paraId="2F157318" w14:textId="77777777" w:rsidTr="0024778B">
        <w:trPr>
          <w:trHeight w:val="552"/>
        </w:trPr>
        <w:tc>
          <w:tcPr>
            <w:tcW w:w="562" w:type="dxa"/>
            <w:vAlign w:val="center"/>
          </w:tcPr>
          <w:p w14:paraId="44F34B33" w14:textId="77777777" w:rsidR="007518ED" w:rsidRDefault="007518ED" w:rsidP="007518ED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956" w:type="dxa"/>
            <w:vAlign w:val="center"/>
          </w:tcPr>
          <w:p w14:paraId="4498C383" w14:textId="77777777" w:rsidR="007518ED" w:rsidRDefault="007518ED" w:rsidP="007518ED">
            <w:pPr>
              <w:pStyle w:val="a3"/>
              <w:jc w:val="center"/>
            </w:pPr>
            <w:r>
              <w:t>Кол-во дней пребывания</w:t>
            </w:r>
          </w:p>
        </w:tc>
        <w:tc>
          <w:tcPr>
            <w:tcW w:w="992" w:type="dxa"/>
            <w:vAlign w:val="center"/>
          </w:tcPr>
          <w:p w14:paraId="33914637" w14:textId="77777777" w:rsidR="007518ED" w:rsidRDefault="007518ED" w:rsidP="007518ED">
            <w:pPr>
              <w:pStyle w:val="a3"/>
              <w:jc w:val="center"/>
            </w:pPr>
            <w:r>
              <w:t>Число</w:t>
            </w:r>
          </w:p>
        </w:tc>
        <w:tc>
          <w:tcPr>
            <w:tcW w:w="993" w:type="dxa"/>
            <w:vAlign w:val="center"/>
          </w:tcPr>
          <w:p w14:paraId="673F8CB6" w14:textId="77777777" w:rsidR="007518ED" w:rsidRDefault="007518ED" w:rsidP="007518ED">
            <w:pPr>
              <w:pStyle w:val="a3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0C060F11" w14:textId="77777777" w:rsidR="007518ED" w:rsidRDefault="007518ED" w:rsidP="007518ED">
            <w:pPr>
              <w:pStyle w:val="a3"/>
              <w:jc w:val="center"/>
            </w:pPr>
          </w:p>
        </w:tc>
        <w:tc>
          <w:tcPr>
            <w:tcW w:w="4140" w:type="dxa"/>
          </w:tcPr>
          <w:p w14:paraId="5F7CB6B2" w14:textId="77777777" w:rsidR="007518ED" w:rsidRDefault="007518ED" w:rsidP="007518ED">
            <w:pPr>
              <w:pStyle w:val="a3"/>
            </w:pPr>
          </w:p>
        </w:tc>
        <w:tc>
          <w:tcPr>
            <w:tcW w:w="4075" w:type="dxa"/>
          </w:tcPr>
          <w:p w14:paraId="4E79BB5B" w14:textId="77777777" w:rsidR="007518ED" w:rsidRDefault="007518ED" w:rsidP="007518ED">
            <w:pPr>
              <w:pStyle w:val="a3"/>
            </w:pPr>
          </w:p>
        </w:tc>
      </w:tr>
    </w:tbl>
    <w:p w14:paraId="64ED1BCF" w14:textId="77777777" w:rsidR="0035721C" w:rsidRPr="00C176DE" w:rsidRDefault="0035721C" w:rsidP="0035721C"/>
    <w:sectPr w:rsidR="0035721C" w:rsidRPr="00C176DE" w:rsidSect="00A64F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392D" w14:textId="77777777" w:rsidR="008F0E62" w:rsidRDefault="008F0E62" w:rsidP="005C6F48">
      <w:pPr>
        <w:spacing w:after="0" w:line="240" w:lineRule="auto"/>
      </w:pPr>
      <w:r>
        <w:separator/>
      </w:r>
    </w:p>
  </w:endnote>
  <w:endnote w:type="continuationSeparator" w:id="0">
    <w:p w14:paraId="06D6B8CF" w14:textId="77777777" w:rsidR="008F0E62" w:rsidRDefault="008F0E62" w:rsidP="005C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03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4932D" w14:textId="14821C0B" w:rsidR="00380AAC" w:rsidRDefault="00380AA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2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2F04CF" w14:textId="77777777" w:rsidR="00380AAC" w:rsidRDefault="00380A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72FA" w14:textId="77777777" w:rsidR="008F0E62" w:rsidRDefault="008F0E62" w:rsidP="005C6F48">
      <w:pPr>
        <w:spacing w:after="0" w:line="240" w:lineRule="auto"/>
      </w:pPr>
      <w:r>
        <w:separator/>
      </w:r>
    </w:p>
  </w:footnote>
  <w:footnote w:type="continuationSeparator" w:id="0">
    <w:p w14:paraId="51DFEE12" w14:textId="77777777" w:rsidR="008F0E62" w:rsidRDefault="008F0E62" w:rsidP="005C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2EDC"/>
    <w:multiLevelType w:val="hybridMultilevel"/>
    <w:tmpl w:val="A5AA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731"/>
    <w:multiLevelType w:val="hybridMultilevel"/>
    <w:tmpl w:val="1AD81220"/>
    <w:lvl w:ilvl="0" w:tplc="F524221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999"/>
    <w:multiLevelType w:val="hybridMultilevel"/>
    <w:tmpl w:val="F19E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731E"/>
    <w:multiLevelType w:val="hybridMultilevel"/>
    <w:tmpl w:val="64A0E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6612"/>
    <w:multiLevelType w:val="hybridMultilevel"/>
    <w:tmpl w:val="1E7C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084"/>
    <w:multiLevelType w:val="hybridMultilevel"/>
    <w:tmpl w:val="78A2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21DA"/>
    <w:multiLevelType w:val="hybridMultilevel"/>
    <w:tmpl w:val="A9046F0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94C3BF1"/>
    <w:multiLevelType w:val="hybridMultilevel"/>
    <w:tmpl w:val="9BBAAB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03C4C9C"/>
    <w:multiLevelType w:val="hybridMultilevel"/>
    <w:tmpl w:val="65AC0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04033"/>
    <w:multiLevelType w:val="hybridMultilevel"/>
    <w:tmpl w:val="ADD2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25B6"/>
    <w:multiLevelType w:val="hybridMultilevel"/>
    <w:tmpl w:val="CC52D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0A2A9A"/>
    <w:multiLevelType w:val="hybridMultilevel"/>
    <w:tmpl w:val="60087180"/>
    <w:lvl w:ilvl="0" w:tplc="F6EEC42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1BA3"/>
    <w:multiLevelType w:val="hybridMultilevel"/>
    <w:tmpl w:val="5E1CC784"/>
    <w:lvl w:ilvl="0" w:tplc="51325E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6BD6"/>
    <w:multiLevelType w:val="hybridMultilevel"/>
    <w:tmpl w:val="A020534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7171F4E"/>
    <w:multiLevelType w:val="hybridMultilevel"/>
    <w:tmpl w:val="4156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4FDE"/>
    <w:multiLevelType w:val="hybridMultilevel"/>
    <w:tmpl w:val="3DE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7FBF"/>
    <w:multiLevelType w:val="hybridMultilevel"/>
    <w:tmpl w:val="EE560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00322"/>
    <w:multiLevelType w:val="hybridMultilevel"/>
    <w:tmpl w:val="65AC0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006D0"/>
    <w:multiLevelType w:val="hybridMultilevel"/>
    <w:tmpl w:val="BF049E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BDE2F9B2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B84581"/>
    <w:multiLevelType w:val="hybridMultilevel"/>
    <w:tmpl w:val="46A4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51A"/>
    <w:multiLevelType w:val="hybridMultilevel"/>
    <w:tmpl w:val="21BA4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11738"/>
    <w:multiLevelType w:val="hybridMultilevel"/>
    <w:tmpl w:val="7C008D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CC2BF46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D66756"/>
    <w:multiLevelType w:val="hybridMultilevel"/>
    <w:tmpl w:val="E08C1A34"/>
    <w:lvl w:ilvl="0" w:tplc="51325E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75ACE"/>
    <w:multiLevelType w:val="hybridMultilevel"/>
    <w:tmpl w:val="B91AC496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B33343"/>
    <w:multiLevelType w:val="hybridMultilevel"/>
    <w:tmpl w:val="65AC0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7280C"/>
    <w:multiLevelType w:val="hybridMultilevel"/>
    <w:tmpl w:val="65AC0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B3184"/>
    <w:multiLevelType w:val="hybridMultilevel"/>
    <w:tmpl w:val="CC707E52"/>
    <w:lvl w:ilvl="0" w:tplc="F6EEC42C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09CE"/>
    <w:multiLevelType w:val="hybridMultilevel"/>
    <w:tmpl w:val="255E09DE"/>
    <w:lvl w:ilvl="0" w:tplc="51325EE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32BAC"/>
    <w:multiLevelType w:val="hybridMultilevel"/>
    <w:tmpl w:val="E08C1A34"/>
    <w:lvl w:ilvl="0" w:tplc="51325E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25FD6"/>
    <w:multiLevelType w:val="hybridMultilevel"/>
    <w:tmpl w:val="ABCC4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0"/>
  </w:num>
  <w:num w:numId="5">
    <w:abstractNumId w:val="21"/>
  </w:num>
  <w:num w:numId="6">
    <w:abstractNumId w:val="7"/>
  </w:num>
  <w:num w:numId="7">
    <w:abstractNumId w:val="28"/>
  </w:num>
  <w:num w:numId="8">
    <w:abstractNumId w:val="12"/>
  </w:num>
  <w:num w:numId="9">
    <w:abstractNumId w:val="1"/>
  </w:num>
  <w:num w:numId="10">
    <w:abstractNumId w:val="26"/>
  </w:num>
  <w:num w:numId="11">
    <w:abstractNumId w:val="11"/>
  </w:num>
  <w:num w:numId="12">
    <w:abstractNumId w:val="27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9"/>
  </w:num>
  <w:num w:numId="18">
    <w:abstractNumId w:val="5"/>
  </w:num>
  <w:num w:numId="19">
    <w:abstractNumId w:val="2"/>
  </w:num>
  <w:num w:numId="20">
    <w:abstractNumId w:val="2"/>
  </w:num>
  <w:num w:numId="21">
    <w:abstractNumId w:val="23"/>
  </w:num>
  <w:num w:numId="22">
    <w:abstractNumId w:val="8"/>
  </w:num>
  <w:num w:numId="23">
    <w:abstractNumId w:val="20"/>
  </w:num>
  <w:num w:numId="24">
    <w:abstractNumId w:val="17"/>
  </w:num>
  <w:num w:numId="25">
    <w:abstractNumId w:val="25"/>
  </w:num>
  <w:num w:numId="26">
    <w:abstractNumId w:val="0"/>
  </w:num>
  <w:num w:numId="27">
    <w:abstractNumId w:val="0"/>
  </w:num>
  <w:num w:numId="28">
    <w:abstractNumId w:val="9"/>
  </w:num>
  <w:num w:numId="29">
    <w:abstractNumId w:val="15"/>
  </w:num>
  <w:num w:numId="30">
    <w:abstractNumId w:val="24"/>
  </w:num>
  <w:num w:numId="31">
    <w:abstractNumId w:val="2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48"/>
    <w:rsid w:val="00013F53"/>
    <w:rsid w:val="0002482F"/>
    <w:rsid w:val="00027633"/>
    <w:rsid w:val="000301CE"/>
    <w:rsid w:val="00036897"/>
    <w:rsid w:val="00037E4D"/>
    <w:rsid w:val="000401BC"/>
    <w:rsid w:val="000439C8"/>
    <w:rsid w:val="00044066"/>
    <w:rsid w:val="000456B7"/>
    <w:rsid w:val="000469F4"/>
    <w:rsid w:val="000568CE"/>
    <w:rsid w:val="00066C47"/>
    <w:rsid w:val="000706DD"/>
    <w:rsid w:val="00072461"/>
    <w:rsid w:val="00074078"/>
    <w:rsid w:val="00074580"/>
    <w:rsid w:val="00083307"/>
    <w:rsid w:val="000844FA"/>
    <w:rsid w:val="000A270E"/>
    <w:rsid w:val="000A704E"/>
    <w:rsid w:val="000B740A"/>
    <w:rsid w:val="000C418B"/>
    <w:rsid w:val="000D79A6"/>
    <w:rsid w:val="000E2C2F"/>
    <w:rsid w:val="000E41B6"/>
    <w:rsid w:val="000E5310"/>
    <w:rsid w:val="000F0F22"/>
    <w:rsid w:val="000F2E6C"/>
    <w:rsid w:val="000F7DCC"/>
    <w:rsid w:val="00117197"/>
    <w:rsid w:val="00117582"/>
    <w:rsid w:val="00120AA5"/>
    <w:rsid w:val="0014401A"/>
    <w:rsid w:val="00144A2C"/>
    <w:rsid w:val="00144EA4"/>
    <w:rsid w:val="00160024"/>
    <w:rsid w:val="001615C2"/>
    <w:rsid w:val="001627D4"/>
    <w:rsid w:val="00166FC9"/>
    <w:rsid w:val="0016761A"/>
    <w:rsid w:val="001746DE"/>
    <w:rsid w:val="001816AD"/>
    <w:rsid w:val="00190312"/>
    <w:rsid w:val="001974CC"/>
    <w:rsid w:val="001A2964"/>
    <w:rsid w:val="001A5C5C"/>
    <w:rsid w:val="001B13BE"/>
    <w:rsid w:val="001B7FE8"/>
    <w:rsid w:val="001C5486"/>
    <w:rsid w:val="001C615A"/>
    <w:rsid w:val="001C65C4"/>
    <w:rsid w:val="001D60B8"/>
    <w:rsid w:val="001E23BE"/>
    <w:rsid w:val="001E6D47"/>
    <w:rsid w:val="001F5C5F"/>
    <w:rsid w:val="002021FA"/>
    <w:rsid w:val="002022F6"/>
    <w:rsid w:val="0020690C"/>
    <w:rsid w:val="00214848"/>
    <w:rsid w:val="00217DD2"/>
    <w:rsid w:val="00217E86"/>
    <w:rsid w:val="002202D1"/>
    <w:rsid w:val="00222E5A"/>
    <w:rsid w:val="0022373D"/>
    <w:rsid w:val="00235A6A"/>
    <w:rsid w:val="00241BE2"/>
    <w:rsid w:val="00243369"/>
    <w:rsid w:val="00243A82"/>
    <w:rsid w:val="0024480A"/>
    <w:rsid w:val="0024778B"/>
    <w:rsid w:val="00250746"/>
    <w:rsid w:val="002564F1"/>
    <w:rsid w:val="0026580D"/>
    <w:rsid w:val="00265B51"/>
    <w:rsid w:val="00271C0E"/>
    <w:rsid w:val="00293A9A"/>
    <w:rsid w:val="002A1B31"/>
    <w:rsid w:val="002A238D"/>
    <w:rsid w:val="002A5563"/>
    <w:rsid w:val="002A5CD9"/>
    <w:rsid w:val="002B6422"/>
    <w:rsid w:val="002B6AEA"/>
    <w:rsid w:val="002D3FA5"/>
    <w:rsid w:val="002E45EC"/>
    <w:rsid w:val="002F0B91"/>
    <w:rsid w:val="00333AC9"/>
    <w:rsid w:val="00335C0A"/>
    <w:rsid w:val="00337ACC"/>
    <w:rsid w:val="00345FA2"/>
    <w:rsid w:val="003566E0"/>
    <w:rsid w:val="0035721C"/>
    <w:rsid w:val="00361584"/>
    <w:rsid w:val="00362646"/>
    <w:rsid w:val="0036444F"/>
    <w:rsid w:val="00366C42"/>
    <w:rsid w:val="00373304"/>
    <w:rsid w:val="00373D38"/>
    <w:rsid w:val="00376C65"/>
    <w:rsid w:val="00380AAC"/>
    <w:rsid w:val="00380E96"/>
    <w:rsid w:val="00383B50"/>
    <w:rsid w:val="00390D1B"/>
    <w:rsid w:val="003A0EE1"/>
    <w:rsid w:val="003A246A"/>
    <w:rsid w:val="003A6368"/>
    <w:rsid w:val="003B5965"/>
    <w:rsid w:val="003D5157"/>
    <w:rsid w:val="003E083A"/>
    <w:rsid w:val="003E2DCD"/>
    <w:rsid w:val="00400E8D"/>
    <w:rsid w:val="00401DAB"/>
    <w:rsid w:val="00411AC7"/>
    <w:rsid w:val="00416007"/>
    <w:rsid w:val="00433838"/>
    <w:rsid w:val="004338EC"/>
    <w:rsid w:val="00436A32"/>
    <w:rsid w:val="0044202C"/>
    <w:rsid w:val="00453AB0"/>
    <w:rsid w:val="00461B4E"/>
    <w:rsid w:val="00465690"/>
    <w:rsid w:val="00471175"/>
    <w:rsid w:val="004854BC"/>
    <w:rsid w:val="00487053"/>
    <w:rsid w:val="004C164F"/>
    <w:rsid w:val="004C4625"/>
    <w:rsid w:val="004C4D81"/>
    <w:rsid w:val="004D09FF"/>
    <w:rsid w:val="004D28CA"/>
    <w:rsid w:val="004E0284"/>
    <w:rsid w:val="004E0CFC"/>
    <w:rsid w:val="004E1702"/>
    <w:rsid w:val="004E6786"/>
    <w:rsid w:val="004F1BDF"/>
    <w:rsid w:val="004F5C5C"/>
    <w:rsid w:val="00504F0F"/>
    <w:rsid w:val="00520A4E"/>
    <w:rsid w:val="0052322F"/>
    <w:rsid w:val="0052429C"/>
    <w:rsid w:val="005269DC"/>
    <w:rsid w:val="00545220"/>
    <w:rsid w:val="00550CD6"/>
    <w:rsid w:val="005546AA"/>
    <w:rsid w:val="0055525C"/>
    <w:rsid w:val="0056164D"/>
    <w:rsid w:val="005622A8"/>
    <w:rsid w:val="00567335"/>
    <w:rsid w:val="00572C69"/>
    <w:rsid w:val="00582043"/>
    <w:rsid w:val="00587917"/>
    <w:rsid w:val="00593D5E"/>
    <w:rsid w:val="0059407A"/>
    <w:rsid w:val="0059574A"/>
    <w:rsid w:val="005A1CD9"/>
    <w:rsid w:val="005A1CF9"/>
    <w:rsid w:val="005A3AFF"/>
    <w:rsid w:val="005A5931"/>
    <w:rsid w:val="005A610D"/>
    <w:rsid w:val="005C6C65"/>
    <w:rsid w:val="005C6F48"/>
    <w:rsid w:val="005D56F2"/>
    <w:rsid w:val="005E2878"/>
    <w:rsid w:val="005E2899"/>
    <w:rsid w:val="005E4949"/>
    <w:rsid w:val="005F10E7"/>
    <w:rsid w:val="0060704F"/>
    <w:rsid w:val="00614370"/>
    <w:rsid w:val="006164CA"/>
    <w:rsid w:val="0062165A"/>
    <w:rsid w:val="006436E8"/>
    <w:rsid w:val="0065673B"/>
    <w:rsid w:val="00660A29"/>
    <w:rsid w:val="00660D80"/>
    <w:rsid w:val="00661682"/>
    <w:rsid w:val="006771D7"/>
    <w:rsid w:val="00690E0E"/>
    <w:rsid w:val="006A0B3B"/>
    <w:rsid w:val="006A20F1"/>
    <w:rsid w:val="006A2362"/>
    <w:rsid w:val="006A7EA1"/>
    <w:rsid w:val="006B32CA"/>
    <w:rsid w:val="006B7ADA"/>
    <w:rsid w:val="006C1337"/>
    <w:rsid w:val="006C15E5"/>
    <w:rsid w:val="006C28C3"/>
    <w:rsid w:val="006D1D76"/>
    <w:rsid w:val="006D2B10"/>
    <w:rsid w:val="006D5B22"/>
    <w:rsid w:val="006E7CBD"/>
    <w:rsid w:val="006F015E"/>
    <w:rsid w:val="006F25BB"/>
    <w:rsid w:val="006F4653"/>
    <w:rsid w:val="006F6A0D"/>
    <w:rsid w:val="00701FD0"/>
    <w:rsid w:val="007035AC"/>
    <w:rsid w:val="00705EF9"/>
    <w:rsid w:val="00711F31"/>
    <w:rsid w:val="00712AA4"/>
    <w:rsid w:val="00714DCC"/>
    <w:rsid w:val="00717DFA"/>
    <w:rsid w:val="007253B9"/>
    <w:rsid w:val="00742280"/>
    <w:rsid w:val="0074327B"/>
    <w:rsid w:val="007466DE"/>
    <w:rsid w:val="00747844"/>
    <w:rsid w:val="007518ED"/>
    <w:rsid w:val="00753283"/>
    <w:rsid w:val="0075695B"/>
    <w:rsid w:val="00762CFA"/>
    <w:rsid w:val="00767AE9"/>
    <w:rsid w:val="007700EB"/>
    <w:rsid w:val="00772CEA"/>
    <w:rsid w:val="0077444B"/>
    <w:rsid w:val="007763C9"/>
    <w:rsid w:val="00776956"/>
    <w:rsid w:val="007808E7"/>
    <w:rsid w:val="00781D3C"/>
    <w:rsid w:val="0078493A"/>
    <w:rsid w:val="00786C21"/>
    <w:rsid w:val="007920E5"/>
    <w:rsid w:val="00792CD5"/>
    <w:rsid w:val="0079500B"/>
    <w:rsid w:val="007976EF"/>
    <w:rsid w:val="00797778"/>
    <w:rsid w:val="007B6369"/>
    <w:rsid w:val="007C0488"/>
    <w:rsid w:val="007E2224"/>
    <w:rsid w:val="007F3FB8"/>
    <w:rsid w:val="007F5AD2"/>
    <w:rsid w:val="007F7A87"/>
    <w:rsid w:val="007F7EFA"/>
    <w:rsid w:val="008035D0"/>
    <w:rsid w:val="008046DB"/>
    <w:rsid w:val="008142B0"/>
    <w:rsid w:val="008151F8"/>
    <w:rsid w:val="00824A87"/>
    <w:rsid w:val="00827B99"/>
    <w:rsid w:val="008378E5"/>
    <w:rsid w:val="00846651"/>
    <w:rsid w:val="008479DE"/>
    <w:rsid w:val="0085184F"/>
    <w:rsid w:val="00853D72"/>
    <w:rsid w:val="00854975"/>
    <w:rsid w:val="00863272"/>
    <w:rsid w:val="008718CF"/>
    <w:rsid w:val="00875650"/>
    <w:rsid w:val="0088209F"/>
    <w:rsid w:val="00885AC7"/>
    <w:rsid w:val="00886FAC"/>
    <w:rsid w:val="00890EB8"/>
    <w:rsid w:val="00895E4E"/>
    <w:rsid w:val="008A1D87"/>
    <w:rsid w:val="008A692A"/>
    <w:rsid w:val="008A7D3F"/>
    <w:rsid w:val="008B0041"/>
    <w:rsid w:val="008B4ABA"/>
    <w:rsid w:val="008C2ACC"/>
    <w:rsid w:val="008C5BD5"/>
    <w:rsid w:val="008C695D"/>
    <w:rsid w:val="008D4833"/>
    <w:rsid w:val="008E5D45"/>
    <w:rsid w:val="008F0E62"/>
    <w:rsid w:val="008F286A"/>
    <w:rsid w:val="008F38F9"/>
    <w:rsid w:val="00902ADB"/>
    <w:rsid w:val="00912BBD"/>
    <w:rsid w:val="00917145"/>
    <w:rsid w:val="00921060"/>
    <w:rsid w:val="00922213"/>
    <w:rsid w:val="00942365"/>
    <w:rsid w:val="00942D1F"/>
    <w:rsid w:val="00944686"/>
    <w:rsid w:val="00945CEA"/>
    <w:rsid w:val="00945E34"/>
    <w:rsid w:val="009540AB"/>
    <w:rsid w:val="00955215"/>
    <w:rsid w:val="0095606B"/>
    <w:rsid w:val="00975135"/>
    <w:rsid w:val="00997BF8"/>
    <w:rsid w:val="009A0095"/>
    <w:rsid w:val="009A298B"/>
    <w:rsid w:val="009A5C46"/>
    <w:rsid w:val="009A7C13"/>
    <w:rsid w:val="009C35AD"/>
    <w:rsid w:val="009D49E7"/>
    <w:rsid w:val="009E59BB"/>
    <w:rsid w:val="00A01C3D"/>
    <w:rsid w:val="00A07ACB"/>
    <w:rsid w:val="00A171AA"/>
    <w:rsid w:val="00A411D5"/>
    <w:rsid w:val="00A414EC"/>
    <w:rsid w:val="00A43E48"/>
    <w:rsid w:val="00A51E70"/>
    <w:rsid w:val="00A64F61"/>
    <w:rsid w:val="00A824F7"/>
    <w:rsid w:val="00A925E0"/>
    <w:rsid w:val="00A962AD"/>
    <w:rsid w:val="00AA4511"/>
    <w:rsid w:val="00AC5B96"/>
    <w:rsid w:val="00AC74C1"/>
    <w:rsid w:val="00AE121A"/>
    <w:rsid w:val="00B20840"/>
    <w:rsid w:val="00B23CEB"/>
    <w:rsid w:val="00B25220"/>
    <w:rsid w:val="00B30E8E"/>
    <w:rsid w:val="00B42FF4"/>
    <w:rsid w:val="00B5311D"/>
    <w:rsid w:val="00B62450"/>
    <w:rsid w:val="00B65616"/>
    <w:rsid w:val="00B67BE3"/>
    <w:rsid w:val="00B72C20"/>
    <w:rsid w:val="00B757F2"/>
    <w:rsid w:val="00B776B6"/>
    <w:rsid w:val="00B80326"/>
    <w:rsid w:val="00B80AE9"/>
    <w:rsid w:val="00BC7BB0"/>
    <w:rsid w:val="00BE1533"/>
    <w:rsid w:val="00BE60A5"/>
    <w:rsid w:val="00C07BC4"/>
    <w:rsid w:val="00C10D04"/>
    <w:rsid w:val="00C10DD1"/>
    <w:rsid w:val="00C13530"/>
    <w:rsid w:val="00C176DE"/>
    <w:rsid w:val="00C23C35"/>
    <w:rsid w:val="00C26D49"/>
    <w:rsid w:val="00C37CB1"/>
    <w:rsid w:val="00C5184F"/>
    <w:rsid w:val="00C53971"/>
    <w:rsid w:val="00C67D01"/>
    <w:rsid w:val="00C86AA8"/>
    <w:rsid w:val="00C91D7B"/>
    <w:rsid w:val="00C94911"/>
    <w:rsid w:val="00CA1C1F"/>
    <w:rsid w:val="00CA3664"/>
    <w:rsid w:val="00CA61FC"/>
    <w:rsid w:val="00CB0E75"/>
    <w:rsid w:val="00CC1A2A"/>
    <w:rsid w:val="00CD2A8E"/>
    <w:rsid w:val="00CE19A4"/>
    <w:rsid w:val="00CF66A0"/>
    <w:rsid w:val="00D01C2E"/>
    <w:rsid w:val="00D0266B"/>
    <w:rsid w:val="00D043F7"/>
    <w:rsid w:val="00D20039"/>
    <w:rsid w:val="00D3005C"/>
    <w:rsid w:val="00D31D03"/>
    <w:rsid w:val="00D34271"/>
    <w:rsid w:val="00D4715C"/>
    <w:rsid w:val="00D603D8"/>
    <w:rsid w:val="00D62F4C"/>
    <w:rsid w:val="00D70442"/>
    <w:rsid w:val="00D73322"/>
    <w:rsid w:val="00D81290"/>
    <w:rsid w:val="00D8132B"/>
    <w:rsid w:val="00D834A8"/>
    <w:rsid w:val="00D87D57"/>
    <w:rsid w:val="00D90E42"/>
    <w:rsid w:val="00DB09DB"/>
    <w:rsid w:val="00DB5416"/>
    <w:rsid w:val="00DD3FA6"/>
    <w:rsid w:val="00DE02A3"/>
    <w:rsid w:val="00DE2174"/>
    <w:rsid w:val="00DE4DB8"/>
    <w:rsid w:val="00E030A5"/>
    <w:rsid w:val="00E062FF"/>
    <w:rsid w:val="00E15C97"/>
    <w:rsid w:val="00E24877"/>
    <w:rsid w:val="00E358A9"/>
    <w:rsid w:val="00E612FB"/>
    <w:rsid w:val="00E652EC"/>
    <w:rsid w:val="00E665F3"/>
    <w:rsid w:val="00E724A2"/>
    <w:rsid w:val="00E802D9"/>
    <w:rsid w:val="00E85D7E"/>
    <w:rsid w:val="00EB4A49"/>
    <w:rsid w:val="00EC1142"/>
    <w:rsid w:val="00ED0AE7"/>
    <w:rsid w:val="00ED139A"/>
    <w:rsid w:val="00ED1782"/>
    <w:rsid w:val="00EE1DBE"/>
    <w:rsid w:val="00EF0E04"/>
    <w:rsid w:val="00F05EA9"/>
    <w:rsid w:val="00F31312"/>
    <w:rsid w:val="00F42F17"/>
    <w:rsid w:val="00F46E3C"/>
    <w:rsid w:val="00F52C25"/>
    <w:rsid w:val="00F53DF3"/>
    <w:rsid w:val="00F55568"/>
    <w:rsid w:val="00F564F5"/>
    <w:rsid w:val="00F60B25"/>
    <w:rsid w:val="00F750EE"/>
    <w:rsid w:val="00F767E6"/>
    <w:rsid w:val="00F82B40"/>
    <w:rsid w:val="00FA42E1"/>
    <w:rsid w:val="00FB7639"/>
    <w:rsid w:val="00FC60AB"/>
    <w:rsid w:val="00FD1ECF"/>
    <w:rsid w:val="00FE0EAF"/>
    <w:rsid w:val="00FE69D3"/>
    <w:rsid w:val="00FF491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E0D90"/>
  <w15:docId w15:val="{B137052E-D89F-4F19-BEBA-27576C3E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E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2DCD"/>
    <w:pPr>
      <w:keepNext/>
      <w:keepLines/>
      <w:spacing w:before="120" w:after="120"/>
      <w:ind w:left="708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DCD"/>
    <w:pPr>
      <w:keepNext/>
      <w:keepLines/>
      <w:spacing w:before="120" w:after="120"/>
      <w:ind w:left="709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DCD"/>
    <w:pPr>
      <w:keepNext/>
      <w:keepLines/>
      <w:spacing w:before="120" w:after="120"/>
      <w:ind w:left="709"/>
      <w:jc w:val="left"/>
      <w:outlineLvl w:val="2"/>
    </w:pPr>
    <w:rPr>
      <w:rFonts w:eastAsiaTheme="majorEastAsia" w:cstheme="majorBidi"/>
      <w:b/>
      <w:i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CD6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F750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2DC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E2DCD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E2DCD"/>
    <w:rPr>
      <w:rFonts w:ascii="Times New Roman" w:eastAsiaTheme="majorEastAsia" w:hAnsi="Times New Roman" w:cstheme="majorBidi"/>
      <w:b/>
      <w:i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2A8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C15E5"/>
    <w:pPr>
      <w:spacing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D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F4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C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F48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sid w:val="00B67BE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00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-sdv@yandex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APT-003-Load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APT-003-Load@yandex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PT-003-Load@yandex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C284-B9F0-411D-BD66-91DB94F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ittya</dc:creator>
  <cp:lastModifiedBy>Ледовских Денис</cp:lastModifiedBy>
  <cp:revision>87</cp:revision>
  <cp:lastPrinted>2015-08-03T15:48:00Z</cp:lastPrinted>
  <dcterms:created xsi:type="dcterms:W3CDTF">2015-07-31T22:13:00Z</dcterms:created>
  <dcterms:modified xsi:type="dcterms:W3CDTF">2015-08-27T07:33:00Z</dcterms:modified>
</cp:coreProperties>
</file>